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BB" w:rsidRPr="00D86731" w:rsidRDefault="00522DBB" w:rsidP="00F422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2D4389" w:rsidRDefault="002D4389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94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47277" w:rsidRDefault="00947277" w:rsidP="0094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8223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72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765" cy="810024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796544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7277" w:rsidRDefault="00947277" w:rsidP="00514EA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221" w:rsidRDefault="00E87221" w:rsidP="00342173">
      <w:pPr>
        <w:pStyle w:val="ConsPlusNormal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42173" w:rsidRDefault="00342173" w:rsidP="00342173">
      <w:pPr>
        <w:pStyle w:val="ConsPlusNormal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42173" w:rsidRDefault="00342173" w:rsidP="00342173">
      <w:pPr>
        <w:pStyle w:val="ConsPlusNormal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42173" w:rsidRPr="00540CDE" w:rsidRDefault="00342173" w:rsidP="00342173">
      <w:pPr>
        <w:pStyle w:val="ConsPlusNormal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-4"/>
          <w:sz w:val="28"/>
          <w:szCs w:val="28"/>
        </w:rPr>
        <w:t>. Права и обязанности</w:t>
      </w:r>
    </w:p>
    <w:p w:rsidR="00B60687" w:rsidRPr="00540CDE" w:rsidRDefault="00B60687" w:rsidP="00342173">
      <w:pPr>
        <w:pStyle w:val="ConsPlusNormal"/>
        <w:tabs>
          <w:tab w:val="left" w:pos="142"/>
        </w:tabs>
        <w:spacing w:line="27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A4FC7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342173">
        <w:rPr>
          <w:rFonts w:ascii="Times New Roman" w:hAnsi="Times New Roman" w:cs="Times New Roman"/>
          <w:sz w:val="28"/>
          <w:szCs w:val="28"/>
        </w:rPr>
        <w:t>4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47714D" w:rsidRPr="00F422C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выполняет полномочия по внутреннему </w:t>
      </w:r>
      <w:proofErr w:type="gramStart"/>
      <w:r w:rsidR="0047714D" w:rsidRPr="00F422C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BA4FC7" w:rsidRPr="00F422C9">
        <w:rPr>
          <w:rFonts w:ascii="Times New Roman" w:hAnsi="Times New Roman" w:cs="Times New Roman"/>
          <w:sz w:val="28"/>
          <w:szCs w:val="28"/>
        </w:rPr>
        <w:t xml:space="preserve"> финансовому контролю:</w:t>
      </w:r>
    </w:p>
    <w:p w:rsidR="0036608D" w:rsidRPr="00F422C9" w:rsidRDefault="0036608D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A05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4FC7" w:rsidRPr="00F422C9">
        <w:rPr>
          <w:rFonts w:ascii="Times New Roman" w:hAnsi="Times New Roman" w:cs="Times New Roman"/>
          <w:sz w:val="28"/>
          <w:szCs w:val="28"/>
        </w:rPr>
        <w:t>.1. В сфере бюджетных правоотношений, в том числе:</w:t>
      </w:r>
    </w:p>
    <w:p w:rsidR="00E71A05" w:rsidRDefault="004D4EA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главными распорядителями бюджетных средств, распорядителями бюджетных средств, получателями бюджетных средств, организациями, учреждениями и муниципальными образованиями сельских и городских поселений МО «</w:t>
      </w: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 xml:space="preserve"> район», являющимися получателями средств бюджета МО «</w:t>
      </w: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71A05" w:rsidRDefault="004D4EA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средств бюджета МО «</w:t>
      </w: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 xml:space="preserve"> район», имущества, находящегося в муниципальной собственности;</w:t>
      </w:r>
    </w:p>
    <w:p w:rsidR="00E71A05" w:rsidRDefault="004D4EA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- контроль за соблюдение целей и условий предоставления средств из местного бюджета;</w:t>
      </w:r>
    </w:p>
    <w:p w:rsidR="004D4EA3" w:rsidRPr="00F422C9" w:rsidRDefault="004D4EA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342173" w:rsidRDefault="00342173" w:rsidP="008F25FB">
      <w:pPr>
        <w:shd w:val="clear" w:color="auto" w:fill="FFFFFF"/>
        <w:tabs>
          <w:tab w:val="left" w:pos="1051"/>
        </w:tabs>
        <w:ind w:right="5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2173" w:rsidRDefault="00342173" w:rsidP="008F25FB">
      <w:pPr>
        <w:shd w:val="clear" w:color="auto" w:fill="FFFFFF"/>
        <w:tabs>
          <w:tab w:val="left" w:pos="1051"/>
        </w:tabs>
        <w:ind w:right="5" w:firstLine="56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313F8" w:rsidRPr="00F422C9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B313F8" w:rsidRPr="00F42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1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F771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13F8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санкционировани</w:t>
      </w:r>
      <w:r w:rsidR="00F771B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B313F8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операций:</w:t>
      </w:r>
    </w:p>
    <w:p w:rsidR="00E71A05" w:rsidRDefault="00B313F8" w:rsidP="008F25FB">
      <w:pPr>
        <w:shd w:val="clear" w:color="auto" w:fill="FFFFFF"/>
        <w:tabs>
          <w:tab w:val="left" w:pos="1051"/>
        </w:tabs>
        <w:ind w:right="5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- контроль за не превышением суммы по операции над лимитами бюджетных обязательств и </w:t>
      </w:r>
      <w:r w:rsidRPr="00F422C9">
        <w:rPr>
          <w:rFonts w:ascii="Times New Roman" w:hAnsi="Times New Roman" w:cs="Times New Roman"/>
          <w:sz w:val="28"/>
          <w:szCs w:val="28"/>
        </w:rPr>
        <w:t>(или) бюджетными ассигнованиями;</w:t>
      </w:r>
    </w:p>
    <w:p w:rsidR="00E71A05" w:rsidRDefault="00B313F8" w:rsidP="008F25FB">
      <w:pPr>
        <w:shd w:val="clear" w:color="auto" w:fill="FFFFFF"/>
        <w:tabs>
          <w:tab w:val="left" w:pos="1051"/>
        </w:tabs>
        <w:ind w:right="5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соответствием содержания проводимой операции коду бюджетной </w:t>
      </w:r>
      <w:r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классификации Российской Федерации, указанному в платежном документе, представленном </w:t>
      </w:r>
      <w:r w:rsidRPr="00F422C9">
        <w:rPr>
          <w:rFonts w:ascii="Times New Roman" w:hAnsi="Times New Roman" w:cs="Times New Roman"/>
          <w:sz w:val="28"/>
          <w:szCs w:val="28"/>
        </w:rPr>
        <w:t>в МКУ Финансовое управление</w:t>
      </w:r>
      <w:r w:rsidR="006033CE" w:rsidRPr="00F422C9">
        <w:rPr>
          <w:rFonts w:ascii="Times New Roman" w:hAnsi="Times New Roman" w:cs="Times New Roman"/>
          <w:sz w:val="28"/>
          <w:szCs w:val="28"/>
        </w:rPr>
        <w:t>,</w:t>
      </w:r>
      <w:r w:rsidRPr="00F422C9">
        <w:rPr>
          <w:rFonts w:ascii="Times New Roman" w:hAnsi="Times New Roman" w:cs="Times New Roman"/>
          <w:sz w:val="28"/>
          <w:szCs w:val="28"/>
        </w:rPr>
        <w:t xml:space="preserve">   получателем бюджетных средств;</w:t>
      </w:r>
    </w:p>
    <w:p w:rsidR="00B313F8" w:rsidRPr="00F422C9" w:rsidRDefault="00B313F8" w:rsidP="008F25FB">
      <w:pPr>
        <w:shd w:val="clear" w:color="auto" w:fill="FFFFFF"/>
        <w:tabs>
          <w:tab w:val="left" w:pos="1051"/>
        </w:tabs>
        <w:ind w:right="5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наличием документов, подтверждающих возникновение денежного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>обязательства, подлежащего оплате за счет средств бюджета МО «</w:t>
      </w:r>
      <w:proofErr w:type="spellStart"/>
      <w:r w:rsidRPr="00F422C9">
        <w:rPr>
          <w:rFonts w:ascii="Times New Roman" w:hAnsi="Times New Roman" w:cs="Times New Roman"/>
          <w:spacing w:val="-4"/>
          <w:sz w:val="28"/>
          <w:szCs w:val="28"/>
        </w:rPr>
        <w:t>Кяхтинский</w:t>
      </w:r>
      <w:proofErr w:type="spellEnd"/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район ».</w:t>
      </w:r>
    </w:p>
    <w:p w:rsidR="00BA4FC7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4FC7" w:rsidRPr="00F422C9">
        <w:rPr>
          <w:rFonts w:ascii="Times New Roman" w:hAnsi="Times New Roman" w:cs="Times New Roman"/>
          <w:sz w:val="28"/>
          <w:szCs w:val="28"/>
        </w:rPr>
        <w:t>.</w:t>
      </w:r>
      <w:r w:rsidR="00B313F8" w:rsidRPr="00F422C9">
        <w:rPr>
          <w:rFonts w:ascii="Times New Roman" w:hAnsi="Times New Roman" w:cs="Times New Roman"/>
          <w:sz w:val="28"/>
          <w:szCs w:val="28"/>
        </w:rPr>
        <w:t>3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C96CF3">
        <w:rPr>
          <w:rFonts w:ascii="Times New Roman" w:hAnsi="Times New Roman" w:cs="Times New Roman"/>
          <w:sz w:val="28"/>
          <w:szCs w:val="28"/>
        </w:rPr>
        <w:t>Контроль в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 сфере закупок</w:t>
      </w:r>
      <w:r w:rsidR="00E3708F" w:rsidRPr="00F422C9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 нужд </w:t>
      </w:r>
      <w:r w:rsidR="00C96CF3">
        <w:rPr>
          <w:rFonts w:ascii="Times New Roman" w:hAnsi="Times New Roman" w:cs="Times New Roman"/>
          <w:sz w:val="28"/>
          <w:szCs w:val="28"/>
        </w:rPr>
        <w:t>осуществляется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 в соответствии с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267FA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4FC7" w:rsidRPr="00F422C9">
        <w:rPr>
          <w:rFonts w:ascii="Times New Roman" w:hAnsi="Times New Roman" w:cs="Times New Roman"/>
          <w:sz w:val="28"/>
          <w:szCs w:val="28"/>
        </w:rPr>
        <w:t>.</w:t>
      </w:r>
      <w:r w:rsidR="007267FA" w:rsidRPr="00F422C9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контролю в отношении расходов, связанных с  осуществлением закупок для обеспечения </w:t>
      </w:r>
      <w:r w:rsidR="00BA4FC7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E74524" w:rsidRPr="00F422C9">
        <w:rPr>
          <w:rFonts w:ascii="Times New Roman" w:hAnsi="Times New Roman" w:cs="Times New Roman"/>
          <w:sz w:val="28"/>
          <w:szCs w:val="28"/>
        </w:rPr>
        <w:t>муниципальных</w:t>
      </w:r>
      <w:r w:rsidR="007267FA" w:rsidRPr="00F422C9">
        <w:rPr>
          <w:rFonts w:ascii="Times New Roman" w:hAnsi="Times New Roman" w:cs="Times New Roman"/>
          <w:sz w:val="28"/>
          <w:szCs w:val="28"/>
        </w:rPr>
        <w:t xml:space="preserve"> нужд, в рамках одного контрольного мероприятия могут быть реализованы полномочия по внутреннему </w:t>
      </w:r>
      <w:r w:rsidR="00A15C60" w:rsidRPr="00F422C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7267FA" w:rsidRPr="00F422C9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в сфере закупок для обеспечения </w:t>
      </w:r>
      <w:r w:rsidR="00A15C60" w:rsidRPr="00F422C9">
        <w:rPr>
          <w:rFonts w:ascii="Times New Roman" w:hAnsi="Times New Roman" w:cs="Times New Roman"/>
          <w:sz w:val="28"/>
          <w:szCs w:val="28"/>
        </w:rPr>
        <w:t>муниципальных</w:t>
      </w:r>
      <w:r w:rsidR="007267FA" w:rsidRPr="00F422C9">
        <w:rPr>
          <w:rFonts w:ascii="Times New Roman" w:hAnsi="Times New Roman" w:cs="Times New Roman"/>
          <w:sz w:val="28"/>
          <w:szCs w:val="28"/>
        </w:rPr>
        <w:t xml:space="preserve"> нужд. </w:t>
      </w:r>
    </w:p>
    <w:p w:rsidR="00F61A40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15C60" w:rsidRPr="00F422C9">
        <w:rPr>
          <w:rFonts w:ascii="Times New Roman" w:hAnsi="Times New Roman" w:cs="Times New Roman"/>
          <w:sz w:val="28"/>
          <w:szCs w:val="28"/>
        </w:rPr>
        <w:t>Финансового управления МО «</w:t>
      </w:r>
      <w:proofErr w:type="spellStart"/>
      <w:r w:rsidR="00A15C60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1A40" w:rsidRPr="00F422C9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 являются:</w:t>
      </w:r>
    </w:p>
    <w:p w:rsidR="00F61A40" w:rsidRPr="00F422C9" w:rsidRDefault="00F61A40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а) </w:t>
      </w:r>
      <w:r w:rsidR="00A15C60" w:rsidRPr="00F422C9">
        <w:rPr>
          <w:rFonts w:ascii="Times New Roman" w:hAnsi="Times New Roman" w:cs="Times New Roman"/>
          <w:sz w:val="28"/>
          <w:szCs w:val="28"/>
        </w:rPr>
        <w:t>начальник Финансового управления МО «</w:t>
      </w:r>
      <w:proofErr w:type="spellStart"/>
      <w:r w:rsidR="00A15C60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2C9">
        <w:rPr>
          <w:rFonts w:ascii="Times New Roman" w:hAnsi="Times New Roman" w:cs="Times New Roman"/>
          <w:sz w:val="28"/>
          <w:szCs w:val="28"/>
        </w:rPr>
        <w:t>;</w:t>
      </w:r>
    </w:p>
    <w:p w:rsidR="00F61A40" w:rsidRPr="00F422C9" w:rsidRDefault="00AD0297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C60" w:rsidRPr="00F422C9">
        <w:rPr>
          <w:rFonts w:ascii="Times New Roman" w:hAnsi="Times New Roman" w:cs="Times New Roman"/>
          <w:sz w:val="28"/>
          <w:szCs w:val="28"/>
        </w:rPr>
        <w:t>лицо, замещающее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A15C60" w:rsidRPr="00F422C9">
        <w:rPr>
          <w:rFonts w:ascii="Times New Roman" w:hAnsi="Times New Roman" w:cs="Times New Roman"/>
          <w:sz w:val="28"/>
          <w:szCs w:val="28"/>
        </w:rPr>
        <w:t>начальника Финансового управления МО «</w:t>
      </w:r>
      <w:proofErr w:type="spellStart"/>
      <w:r w:rsidR="00A15C60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 к компетенции</w:t>
      </w:r>
      <w:r w:rsidR="00A15C60" w:rsidRPr="00F422C9">
        <w:rPr>
          <w:rFonts w:ascii="Times New Roman" w:hAnsi="Times New Roman" w:cs="Times New Roman"/>
          <w:sz w:val="28"/>
          <w:szCs w:val="28"/>
        </w:rPr>
        <w:t>, которого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 относятся вопросы осуществления внутреннего </w:t>
      </w:r>
      <w:r w:rsidR="00A15C60" w:rsidRPr="00F422C9">
        <w:rPr>
          <w:rFonts w:ascii="Times New Roman" w:hAnsi="Times New Roman" w:cs="Times New Roman"/>
          <w:sz w:val="28"/>
          <w:szCs w:val="28"/>
        </w:rPr>
        <w:t>муниципального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F61A40" w:rsidRPr="00F422C9" w:rsidRDefault="00CA3C2A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в) начальники отделов</w:t>
      </w:r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Финансового управления МО «</w:t>
      </w:r>
      <w:proofErr w:type="spellStart"/>
      <w:r w:rsidR="00A15C60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1A40" w:rsidRPr="00F422C9">
        <w:rPr>
          <w:rFonts w:ascii="Times New Roman" w:hAnsi="Times New Roman" w:cs="Times New Roman"/>
          <w:sz w:val="28"/>
          <w:szCs w:val="28"/>
        </w:rPr>
        <w:t>, к компетенции которых относятся вопросы осуществле</w:t>
      </w:r>
      <w:r w:rsidR="00A15C60" w:rsidRPr="00F422C9">
        <w:rPr>
          <w:rFonts w:ascii="Times New Roman" w:hAnsi="Times New Roman" w:cs="Times New Roman"/>
          <w:sz w:val="28"/>
          <w:szCs w:val="28"/>
        </w:rPr>
        <w:t>ния внутреннего муниципального</w:t>
      </w:r>
      <w:r w:rsidR="00F61A40" w:rsidRPr="00F422C9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A15C60" w:rsidRPr="00F422C9">
        <w:rPr>
          <w:rFonts w:ascii="Times New Roman" w:hAnsi="Times New Roman" w:cs="Times New Roman"/>
          <w:sz w:val="28"/>
          <w:szCs w:val="28"/>
        </w:rPr>
        <w:t>сового контроля и лица их замещающие</w:t>
      </w:r>
      <w:r w:rsidR="00F61A40" w:rsidRPr="00F422C9">
        <w:rPr>
          <w:rFonts w:ascii="Times New Roman" w:hAnsi="Times New Roman" w:cs="Times New Roman"/>
          <w:sz w:val="28"/>
          <w:szCs w:val="28"/>
        </w:rPr>
        <w:t>;</w:t>
      </w:r>
    </w:p>
    <w:p w:rsidR="00F61A40" w:rsidRPr="00F422C9" w:rsidRDefault="00F61A40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г) и</w:t>
      </w:r>
      <w:r w:rsidR="00A15C60" w:rsidRPr="00F422C9">
        <w:rPr>
          <w:rFonts w:ascii="Times New Roman" w:hAnsi="Times New Roman" w:cs="Times New Roman"/>
          <w:sz w:val="28"/>
          <w:szCs w:val="28"/>
        </w:rPr>
        <w:t xml:space="preserve">ные </w:t>
      </w:r>
      <w:r w:rsidRPr="00F422C9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A15C60" w:rsidRPr="00F422C9">
        <w:rPr>
          <w:rFonts w:ascii="Times New Roman" w:hAnsi="Times New Roman" w:cs="Times New Roman"/>
          <w:sz w:val="28"/>
          <w:szCs w:val="28"/>
        </w:rPr>
        <w:t>Финансового управления МО «</w:t>
      </w:r>
      <w:proofErr w:type="spellStart"/>
      <w:r w:rsidR="00A15C60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A15C60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2C9">
        <w:rPr>
          <w:rFonts w:ascii="Times New Roman" w:hAnsi="Times New Roman" w:cs="Times New Roman"/>
          <w:sz w:val="28"/>
          <w:szCs w:val="28"/>
        </w:rPr>
        <w:t xml:space="preserve">, в обязанности которых входит осуществление внутреннего </w:t>
      </w:r>
      <w:r w:rsidR="002C2E4A" w:rsidRPr="00F422C9">
        <w:rPr>
          <w:rFonts w:ascii="Times New Roman" w:hAnsi="Times New Roman" w:cs="Times New Roman"/>
          <w:sz w:val="28"/>
          <w:szCs w:val="28"/>
        </w:rPr>
        <w:t>муниципальног</w:t>
      </w:r>
      <w:r w:rsidRPr="00F422C9">
        <w:rPr>
          <w:rFonts w:ascii="Times New Roman" w:hAnsi="Times New Roman" w:cs="Times New Roman"/>
          <w:sz w:val="28"/>
          <w:szCs w:val="28"/>
        </w:rPr>
        <w:t>о финансового контроля.</w:t>
      </w:r>
    </w:p>
    <w:p w:rsidR="00D77AB5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5789" w:rsidRPr="00F422C9">
        <w:rPr>
          <w:rFonts w:ascii="Times New Roman" w:hAnsi="Times New Roman" w:cs="Times New Roman"/>
          <w:sz w:val="28"/>
          <w:szCs w:val="28"/>
        </w:rPr>
        <w:t>.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Должностные лица, </w:t>
      </w:r>
      <w:r w:rsidR="007938A4" w:rsidRPr="00F422C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2B0515" w:rsidRPr="00F422C9">
        <w:rPr>
          <w:rFonts w:ascii="Times New Roman" w:hAnsi="Times New Roman" w:cs="Times New Roman"/>
          <w:sz w:val="28"/>
          <w:szCs w:val="28"/>
        </w:rPr>
        <w:t>пункте</w:t>
      </w:r>
      <w:r w:rsidR="007938A4" w:rsidRPr="00F4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24AF5" w:rsidRPr="00F422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7AB5" w:rsidRPr="00F422C9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A70453" w:rsidRPr="00F422C9" w:rsidRDefault="00A70453" w:rsidP="008F25FB">
      <w:pPr>
        <w:shd w:val="clear" w:color="auto" w:fill="FFFFFF"/>
        <w:spacing w:before="5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а) беспрепятственно по предъявлении служебных удостоверений и копии приказа </w:t>
      </w:r>
      <w:r w:rsidR="00514EAF">
        <w:rPr>
          <w:rFonts w:ascii="Times New Roman" w:hAnsi="Times New Roman" w:cs="Times New Roman"/>
          <w:spacing w:val="-1"/>
          <w:sz w:val="28"/>
          <w:szCs w:val="28"/>
        </w:rPr>
        <w:t>начальника</w:t>
      </w:r>
      <w:r w:rsidR="0046056D">
        <w:rPr>
          <w:rFonts w:ascii="Times New Roman" w:hAnsi="Times New Roman" w:cs="Times New Roman"/>
          <w:spacing w:val="-1"/>
          <w:sz w:val="28"/>
          <w:szCs w:val="28"/>
        </w:rPr>
        <w:t xml:space="preserve"> Финансового управления</w:t>
      </w:r>
      <w:r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 посещать помещения и территории, которые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>занимают лица, в отношении которых осуществляется проверка (</w:t>
      </w:r>
      <w:r w:rsidR="002B3A82" w:rsidRPr="00F422C9">
        <w:rPr>
          <w:rFonts w:ascii="Times New Roman" w:hAnsi="Times New Roman" w:cs="Times New Roman"/>
          <w:spacing w:val="-4"/>
          <w:sz w:val="28"/>
          <w:szCs w:val="28"/>
        </w:rPr>
        <w:t>ревизия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), иметь доступ к их </w:t>
      </w:r>
      <w:r w:rsidRPr="00F422C9">
        <w:rPr>
          <w:rFonts w:ascii="Times New Roman" w:hAnsi="Times New Roman" w:cs="Times New Roman"/>
          <w:sz w:val="28"/>
          <w:szCs w:val="28"/>
        </w:rPr>
        <w:t>документам и материалам;</w:t>
      </w:r>
    </w:p>
    <w:p w:rsidR="00A70453" w:rsidRPr="00F422C9" w:rsidRDefault="00A70453" w:rsidP="008F25FB">
      <w:pPr>
        <w:shd w:val="clear" w:color="auto" w:fill="FFFFFF"/>
        <w:spacing w:before="5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б) в пределах своей компетенции требовать от руководителей и других должностных лиц </w:t>
      </w:r>
      <w:r w:rsidRPr="00F422C9">
        <w:rPr>
          <w:rFonts w:ascii="Times New Roman" w:hAnsi="Times New Roman" w:cs="Times New Roman"/>
          <w:sz w:val="28"/>
          <w:szCs w:val="28"/>
        </w:rPr>
        <w:t xml:space="preserve">проверяемых объектов контроля представления письменных объяснений по фактам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нарушений, выявленных при проведении ревизий, проверок, а также необходимых копий </w:t>
      </w:r>
      <w:r w:rsidRPr="00F422C9">
        <w:rPr>
          <w:rFonts w:ascii="Times New Roman" w:hAnsi="Times New Roman" w:cs="Times New Roman"/>
          <w:sz w:val="28"/>
          <w:szCs w:val="28"/>
        </w:rPr>
        <w:t>документов, заверенных в установленном порядке;</w:t>
      </w:r>
    </w:p>
    <w:p w:rsidR="00A70453" w:rsidRPr="00F422C9" w:rsidRDefault="00A70453" w:rsidP="008F25FB">
      <w:pPr>
        <w:shd w:val="clear" w:color="auto" w:fill="FFFFFF"/>
        <w:spacing w:before="5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в) составлять акты по фактам непредставления или несвоевременного представления должностными лицами проверяемых объектов контроля документов и материалов, запрошенных при проведении ревизий, проверок;</w:t>
      </w:r>
    </w:p>
    <w:p w:rsidR="00A70453" w:rsidRPr="00F422C9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lastRenderedPageBreak/>
        <w:t xml:space="preserve">г) в пределах своей компетенции знакомиться со всеми необходимыми документами, </w:t>
      </w:r>
      <w:r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касающимися финансово-хозяйственной деятельности проверяемых объектов контроля, в том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числе с документами, содержащими государственную, служебную тайну; </w:t>
      </w:r>
    </w:p>
    <w:p w:rsidR="00A70453" w:rsidRPr="00F422C9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 xml:space="preserve">) знакомиться с информацией, касающейся финансово-хозяйственной деятельности проверяемых объектов контроля и хранящейся в электронной форме в базах данных проверяемых объектов контроля, в том числе с документами, содержащими государственную,   служебную   тайну.   </w:t>
      </w:r>
    </w:p>
    <w:p w:rsidR="00F61A40" w:rsidRPr="00F422C9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е</w:t>
      </w:r>
      <w:r w:rsidR="00F61A40" w:rsidRPr="00F422C9">
        <w:rPr>
          <w:rFonts w:ascii="Times New Roman" w:hAnsi="Times New Roman" w:cs="Times New Roman"/>
          <w:sz w:val="28"/>
          <w:szCs w:val="28"/>
        </w:rPr>
        <w:t>) привлекать независимых экспертов для проведения экспертиз</w:t>
      </w:r>
      <w:r w:rsidR="00C01CFB" w:rsidRPr="00F422C9">
        <w:rPr>
          <w:rFonts w:ascii="Times New Roman" w:hAnsi="Times New Roman" w:cs="Times New Roman"/>
          <w:sz w:val="28"/>
          <w:szCs w:val="28"/>
        </w:rPr>
        <w:t>, необходимых при проведении контрольных мероприятий</w:t>
      </w:r>
      <w:r w:rsidR="00F61A40" w:rsidRPr="00F422C9">
        <w:rPr>
          <w:rFonts w:ascii="Times New Roman" w:hAnsi="Times New Roman" w:cs="Times New Roman"/>
          <w:sz w:val="28"/>
          <w:szCs w:val="28"/>
        </w:rPr>
        <w:t>;</w:t>
      </w:r>
    </w:p>
    <w:p w:rsidR="00F61A40" w:rsidRPr="00F422C9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ж</w:t>
      </w:r>
      <w:r w:rsidR="00F61A40" w:rsidRPr="00F422C9">
        <w:rPr>
          <w:rFonts w:ascii="Times New Roman" w:hAnsi="Times New Roman" w:cs="Times New Roman"/>
          <w:sz w:val="28"/>
          <w:szCs w:val="28"/>
        </w:rPr>
        <w:t>) в случаях, предусмотренных законодательством Российской Федерации направлять представления, предписания;</w:t>
      </w:r>
    </w:p>
    <w:p w:rsidR="00F61A40" w:rsidRPr="00F422C9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1A40" w:rsidRPr="00F422C9">
        <w:rPr>
          <w:rFonts w:ascii="Times New Roman" w:hAnsi="Times New Roman" w:cs="Times New Roman"/>
          <w:sz w:val="28"/>
          <w:szCs w:val="28"/>
        </w:rPr>
        <w:t>) в случаях, предусмотренных бюджетным законодательством Российской Федерации направлять уведомления о применении бюджетных мер принуждения;</w:t>
      </w:r>
    </w:p>
    <w:p w:rsidR="00F771B0" w:rsidRDefault="00A7045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и</w:t>
      </w:r>
      <w:r w:rsidR="0082152A">
        <w:rPr>
          <w:rFonts w:ascii="Times New Roman" w:hAnsi="Times New Roman" w:cs="Times New Roman"/>
          <w:sz w:val="28"/>
          <w:szCs w:val="28"/>
        </w:rPr>
        <w:t xml:space="preserve">) </w:t>
      </w:r>
      <w:r w:rsidR="00FC6801">
        <w:rPr>
          <w:rFonts w:ascii="Times New Roman" w:hAnsi="Times New Roman" w:cs="Times New Roman"/>
          <w:sz w:val="28"/>
          <w:szCs w:val="28"/>
        </w:rPr>
        <w:t xml:space="preserve">составлять протоколы </w:t>
      </w:r>
      <w:r w:rsidR="00F61A40" w:rsidRPr="00F422C9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  <w:r w:rsidR="00F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B5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="00024AF5" w:rsidRPr="00F422C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143730" w:rsidRPr="00F422C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D0297">
        <w:rPr>
          <w:rFonts w:ascii="Times New Roman" w:hAnsi="Times New Roman" w:cs="Times New Roman"/>
          <w:sz w:val="28"/>
          <w:szCs w:val="28"/>
        </w:rPr>
        <w:t>6</w:t>
      </w:r>
      <w:r w:rsidR="00143730" w:rsidRPr="00F422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7AB5" w:rsidRPr="00F422C9">
        <w:rPr>
          <w:rFonts w:ascii="Times New Roman" w:hAnsi="Times New Roman" w:cs="Times New Roman"/>
          <w:sz w:val="28"/>
          <w:szCs w:val="28"/>
        </w:rPr>
        <w:t>, обязаны: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A0762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399">
        <w:rPr>
          <w:rFonts w:ascii="Times New Roman" w:hAnsi="Times New Roman" w:cs="Times New Roman"/>
          <w:sz w:val="28"/>
          <w:szCs w:val="28"/>
        </w:rPr>
        <w:t>в)</w:t>
      </w:r>
      <w:r w:rsidRPr="008238AE">
        <w:rPr>
          <w:rFonts w:ascii="Times New Roman" w:hAnsi="Times New Roman" w:cs="Times New Roman"/>
          <w:sz w:val="28"/>
          <w:szCs w:val="28"/>
        </w:rPr>
        <w:t xml:space="preserve"> проводить контрольные мероприятия в соответствии с </w:t>
      </w:r>
      <w:r w:rsidR="00A07625" w:rsidRPr="008238AE">
        <w:rPr>
          <w:rFonts w:ascii="Times New Roman" w:hAnsi="Times New Roman" w:cs="Times New Roman"/>
          <w:sz w:val="28"/>
          <w:szCs w:val="28"/>
        </w:rPr>
        <w:t>приказом</w:t>
      </w:r>
      <w:r w:rsidR="00A07625" w:rsidRPr="00823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7625" w:rsidRPr="008238AE">
        <w:rPr>
          <w:rFonts w:ascii="Times New Roman" w:hAnsi="Times New Roman" w:cs="Times New Roman"/>
          <w:spacing w:val="-5"/>
          <w:sz w:val="28"/>
          <w:szCs w:val="28"/>
        </w:rPr>
        <w:t xml:space="preserve">начальника  Финансового управления, </w:t>
      </w:r>
      <w:r w:rsidR="00A07625" w:rsidRPr="008238AE">
        <w:rPr>
          <w:rFonts w:ascii="Times New Roman" w:hAnsi="Times New Roman" w:cs="Times New Roman"/>
          <w:spacing w:val="-3"/>
          <w:sz w:val="28"/>
          <w:szCs w:val="28"/>
        </w:rPr>
        <w:t>либо лицом его  замещающем при его отсутствии (отпуск, болезнь, командировка и др.).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5659A1" w:rsidRPr="00F422C9">
        <w:rPr>
          <w:rFonts w:ascii="Times New Roman" w:hAnsi="Times New Roman" w:cs="Times New Roman"/>
          <w:sz w:val="28"/>
          <w:szCs w:val="28"/>
        </w:rPr>
        <w:t>приказа</w:t>
      </w:r>
      <w:r w:rsidRPr="00F422C9">
        <w:rPr>
          <w:rFonts w:ascii="Times New Roman" w:hAnsi="Times New Roman" w:cs="Times New Roman"/>
          <w:sz w:val="28"/>
          <w:szCs w:val="28"/>
        </w:rPr>
        <w:t xml:space="preserve"> и удостоверением на проведение выездной проверки (ревизии), с </w:t>
      </w:r>
      <w:r w:rsidR="002C2E4A" w:rsidRPr="00F422C9">
        <w:rPr>
          <w:rFonts w:ascii="Times New Roman" w:hAnsi="Times New Roman" w:cs="Times New Roman"/>
          <w:sz w:val="28"/>
          <w:szCs w:val="28"/>
        </w:rPr>
        <w:t>приказом</w:t>
      </w:r>
      <w:r w:rsidRPr="00F422C9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1444DC" w:rsidRPr="00F422C9" w:rsidRDefault="001444D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>) обеспечивать сохранность полученных от объектов контроля документов и материалов;</w:t>
      </w:r>
    </w:p>
    <w:p w:rsidR="00D77AB5" w:rsidRDefault="001444D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е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) при выявлении факта совершения действия (бездействия), содержащего признаки состава преступления, направлять в правоохранительные органы </w:t>
      </w:r>
      <w:r w:rsidR="00D77AB5" w:rsidRPr="00F422C9">
        <w:rPr>
          <w:rFonts w:ascii="Times New Roman" w:hAnsi="Times New Roman" w:cs="Times New Roman"/>
          <w:sz w:val="28"/>
          <w:szCs w:val="28"/>
        </w:rPr>
        <w:lastRenderedPageBreak/>
        <w:t>информацию о таком факте и (или) документы и иные материалы, подтверждающие такой факт.</w:t>
      </w:r>
    </w:p>
    <w:p w:rsidR="001444DC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44DC" w:rsidRPr="00F422C9">
        <w:rPr>
          <w:rFonts w:ascii="Times New Roman" w:hAnsi="Times New Roman" w:cs="Times New Roman"/>
          <w:sz w:val="28"/>
          <w:szCs w:val="28"/>
        </w:rPr>
        <w:t>. Должностные лица объектов контроля имеют следующие права:</w:t>
      </w:r>
    </w:p>
    <w:p w:rsidR="001444DC" w:rsidRPr="00F422C9" w:rsidRDefault="001444D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а) присутствовать при проведении выездных контрольных мероприятий, давать объяснения  по вопросам, относящимся к предмету контрольных мероприятий;</w:t>
      </w:r>
    </w:p>
    <w:p w:rsidR="001444DC" w:rsidRPr="00F422C9" w:rsidRDefault="001444D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б) знакомиться  с актами проверок (ревизий), заключений;</w:t>
      </w:r>
    </w:p>
    <w:p w:rsidR="003E73B6" w:rsidRPr="00F422C9" w:rsidRDefault="006033CE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0</w:t>
      </w:r>
      <w:r w:rsidR="003E73B6" w:rsidRPr="00F422C9">
        <w:rPr>
          <w:rFonts w:ascii="Times New Roman" w:hAnsi="Times New Roman" w:cs="Times New Roman"/>
          <w:sz w:val="28"/>
          <w:szCs w:val="28"/>
        </w:rPr>
        <w:t>. Должностные лица объектов контроля обязаны:</w:t>
      </w:r>
    </w:p>
    <w:p w:rsidR="003E73B6" w:rsidRPr="00F422C9" w:rsidRDefault="003E73B6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3E73B6" w:rsidRPr="00F422C9" w:rsidRDefault="003E73B6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б) давать устные и письменные объяснения должностным лицам, уполномоченным на проведение контрольного мероприятия;</w:t>
      </w:r>
    </w:p>
    <w:p w:rsidR="008E46D6" w:rsidRPr="00F422C9" w:rsidRDefault="003E73B6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в) </w:t>
      </w:r>
      <w:r w:rsidR="008E46D6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C555D8" w:rsidRPr="00F422C9">
        <w:rPr>
          <w:rFonts w:ascii="Times New Roman" w:hAnsi="Times New Roman" w:cs="Times New Roman"/>
          <w:sz w:val="28"/>
          <w:szCs w:val="28"/>
        </w:rPr>
        <w:t>предоставлять мест</w:t>
      </w:r>
      <w:r w:rsidR="00D12262" w:rsidRPr="00F422C9">
        <w:rPr>
          <w:rFonts w:ascii="Times New Roman" w:hAnsi="Times New Roman" w:cs="Times New Roman"/>
          <w:sz w:val="28"/>
          <w:szCs w:val="28"/>
        </w:rPr>
        <w:t>а для исполнения</w:t>
      </w:r>
      <w:r w:rsidR="00C555D8" w:rsidRPr="00F422C9">
        <w:rPr>
          <w:rFonts w:ascii="Times New Roman" w:hAnsi="Times New Roman" w:cs="Times New Roman"/>
          <w:sz w:val="28"/>
          <w:szCs w:val="28"/>
        </w:rPr>
        <w:t xml:space="preserve"> функции в период 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</w:t>
      </w:r>
      <w:r w:rsidR="006D06C0" w:rsidRPr="00F422C9">
        <w:rPr>
          <w:rFonts w:ascii="Times New Roman" w:hAnsi="Times New Roman" w:cs="Times New Roman"/>
          <w:sz w:val="28"/>
          <w:szCs w:val="28"/>
        </w:rPr>
        <w:t>оборудовать его организационно-техническими средствами;</w:t>
      </w:r>
    </w:p>
    <w:p w:rsidR="00C555D8" w:rsidRPr="00F422C9" w:rsidRDefault="00C555D8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г) предоставлять беспрепятственный допуск должностн</w:t>
      </w:r>
      <w:r w:rsidR="00B13D5E" w:rsidRPr="00F422C9">
        <w:rPr>
          <w:rFonts w:ascii="Times New Roman" w:hAnsi="Times New Roman" w:cs="Times New Roman"/>
          <w:sz w:val="28"/>
          <w:szCs w:val="28"/>
        </w:rPr>
        <w:t>ым лицам, уполномоченным на проведение контрольных мероприятий</w:t>
      </w:r>
      <w:r w:rsidRPr="00F422C9">
        <w:rPr>
          <w:rFonts w:ascii="Times New Roman" w:hAnsi="Times New Roman" w:cs="Times New Roman"/>
          <w:sz w:val="28"/>
          <w:szCs w:val="28"/>
        </w:rPr>
        <w:t>, в  помещения и на территории объектов контроля, предъявлять товары, результаты выполненных работ, оказанных услуг;</w:t>
      </w:r>
    </w:p>
    <w:p w:rsidR="00C555D8" w:rsidRPr="00F422C9" w:rsidRDefault="00C555D8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>) выполнять</w:t>
      </w:r>
      <w:r w:rsidR="00697C4C" w:rsidRPr="00F422C9">
        <w:rPr>
          <w:rFonts w:ascii="Times New Roman" w:hAnsi="Times New Roman" w:cs="Times New Roman"/>
          <w:sz w:val="28"/>
          <w:szCs w:val="28"/>
        </w:rPr>
        <w:t xml:space="preserve"> законные требования должностн</w:t>
      </w:r>
      <w:r w:rsidR="00B13D5E" w:rsidRPr="00F422C9">
        <w:rPr>
          <w:rFonts w:ascii="Times New Roman" w:hAnsi="Times New Roman" w:cs="Times New Roman"/>
          <w:sz w:val="28"/>
          <w:szCs w:val="28"/>
        </w:rPr>
        <w:t>ых лиц, уполномоченных на проведение контрольных мероприятий, а также не препятствовать законной деятельности указанных лиц при исполнении ими своих служебных обязанностей;</w:t>
      </w:r>
    </w:p>
    <w:p w:rsidR="00B13D5E" w:rsidRPr="00F422C9" w:rsidRDefault="00B13D5E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е) своевременно и в полном объеме исполнять требования представлений, предписаний;</w:t>
      </w:r>
    </w:p>
    <w:p w:rsidR="001444DC" w:rsidRPr="00F422C9" w:rsidRDefault="00B13D5E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</w:t>
      </w:r>
      <w:r w:rsidR="002F4252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6F76BA" w:rsidRPr="00F422C9">
        <w:rPr>
          <w:rFonts w:ascii="Times New Roman" w:hAnsi="Times New Roman" w:cs="Times New Roman"/>
          <w:sz w:val="28"/>
          <w:szCs w:val="28"/>
        </w:rPr>
        <w:t>Российской Федерации, Республики Бурятия</w:t>
      </w:r>
      <w:r w:rsidRPr="00F422C9">
        <w:rPr>
          <w:rFonts w:ascii="Times New Roman" w:hAnsi="Times New Roman" w:cs="Times New Roman"/>
          <w:sz w:val="28"/>
          <w:szCs w:val="28"/>
        </w:rPr>
        <w:t>;</w:t>
      </w:r>
    </w:p>
    <w:p w:rsidR="00B13D5E" w:rsidRPr="00F422C9" w:rsidRDefault="00B13D5E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>) обеспечивать допуск специалистов и экспертов, привлекаемых  в рамках контрольных мероприятий,  в помещения, на территории, а также к объектам (предметам) исследований, экспертиз;</w:t>
      </w:r>
    </w:p>
    <w:p w:rsidR="001444DC" w:rsidRPr="00F422C9" w:rsidRDefault="00B13D5E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и) </w:t>
      </w:r>
      <w:r w:rsidR="006D06C0" w:rsidRPr="00F422C9">
        <w:rPr>
          <w:rFonts w:ascii="Times New Roman" w:hAnsi="Times New Roman" w:cs="Times New Roman"/>
          <w:sz w:val="28"/>
          <w:szCs w:val="28"/>
        </w:rPr>
        <w:t>обеспечить доступ должностных лиц, уполномоченных на проведение контрольных мероприятий к автоматизированным информационно-правовым системам.</w:t>
      </w:r>
      <w:r w:rsidR="001444DC" w:rsidRPr="00F422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1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</w:t>
      </w:r>
      <w:r w:rsidR="00DD3D74" w:rsidRPr="00F422C9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F422C9">
        <w:rPr>
          <w:rFonts w:ascii="Times New Roman" w:hAnsi="Times New Roman" w:cs="Times New Roman"/>
          <w:sz w:val="28"/>
          <w:szCs w:val="28"/>
        </w:rPr>
        <w:t xml:space="preserve">, акты проверок и ревизий, заключения, подготовленные по результатам проведенных обследований, представления и </w:t>
      </w:r>
      <w:r w:rsidRPr="00F422C9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</w:t>
      </w:r>
      <w:r w:rsidR="00202C75" w:rsidRPr="00F422C9">
        <w:rPr>
          <w:rFonts w:ascii="Times New Roman" w:hAnsi="Times New Roman" w:cs="Times New Roman"/>
          <w:sz w:val="28"/>
          <w:szCs w:val="28"/>
        </w:rPr>
        <w:t>дате его получения адресатом</w:t>
      </w:r>
      <w:r w:rsidR="001D02B9" w:rsidRPr="00F422C9">
        <w:rPr>
          <w:rFonts w:ascii="Times New Roman" w:hAnsi="Times New Roman" w:cs="Times New Roman"/>
          <w:sz w:val="28"/>
          <w:szCs w:val="28"/>
        </w:rPr>
        <w:t>, в том числе с применением автоматизированных информационных систем.</w:t>
      </w:r>
      <w:proofErr w:type="gramEnd"/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2</w:t>
      </w:r>
      <w:r w:rsidR="008F25FB">
        <w:rPr>
          <w:rFonts w:ascii="Times New Roman" w:hAnsi="Times New Roman" w:cs="Times New Roman"/>
          <w:sz w:val="28"/>
          <w:szCs w:val="28"/>
        </w:rPr>
        <w:t xml:space="preserve">. </w:t>
      </w:r>
      <w:r w:rsidRPr="00F422C9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3</w:t>
      </w:r>
      <w:r w:rsidRPr="00F422C9">
        <w:rPr>
          <w:rFonts w:ascii="Times New Roman" w:hAnsi="Times New Roman" w:cs="Times New Roman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4</w:t>
      </w:r>
      <w:r w:rsidRPr="00F422C9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должностными лицами </w:t>
      </w:r>
      <w:r w:rsidR="00202C75" w:rsidRPr="00F422C9">
        <w:rPr>
          <w:rFonts w:ascii="Times New Roman" w:hAnsi="Times New Roman" w:cs="Times New Roman"/>
          <w:sz w:val="28"/>
          <w:szCs w:val="28"/>
        </w:rPr>
        <w:t>Финансового управления МО «</w:t>
      </w:r>
      <w:proofErr w:type="spellStart"/>
      <w:r w:rsidR="00202C75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202C75" w:rsidRPr="00F422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2C9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</w:t>
      </w:r>
      <w:r w:rsidR="00202C75" w:rsidRPr="00F422C9">
        <w:rPr>
          <w:rFonts w:ascii="Times New Roman" w:hAnsi="Times New Roman" w:cs="Times New Roman"/>
          <w:sz w:val="28"/>
          <w:szCs w:val="28"/>
        </w:rPr>
        <w:t>аются и хранятся в делопроизводстве Финансового управления  в отдельном деле с номером, наименованием и количеством томов по делу.</w:t>
      </w:r>
    </w:p>
    <w:p w:rsidR="00D77AB5" w:rsidRPr="00F422C9" w:rsidRDefault="0046056D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173">
        <w:rPr>
          <w:rFonts w:ascii="Times New Roman" w:hAnsi="Times New Roman" w:cs="Times New Roman"/>
          <w:sz w:val="28"/>
          <w:szCs w:val="28"/>
        </w:rPr>
        <w:t>5</w:t>
      </w:r>
      <w:r w:rsidR="00D77AB5" w:rsidRPr="00F422C9">
        <w:rPr>
          <w:rFonts w:ascii="Times New Roman" w:hAnsi="Times New Roman" w:cs="Times New Roman"/>
          <w:sz w:val="28"/>
          <w:szCs w:val="28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B75D6E" w:rsidRPr="00F422C9" w:rsidRDefault="0046056D" w:rsidP="008F25FB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399">
        <w:rPr>
          <w:rFonts w:ascii="Times New Roman" w:hAnsi="Times New Roman" w:cs="Times New Roman"/>
          <w:sz w:val="28"/>
          <w:szCs w:val="28"/>
        </w:rPr>
        <w:t>1</w:t>
      </w:r>
      <w:r w:rsidR="00342173" w:rsidRPr="00642399">
        <w:rPr>
          <w:rFonts w:ascii="Times New Roman" w:hAnsi="Times New Roman" w:cs="Times New Roman"/>
          <w:sz w:val="28"/>
          <w:szCs w:val="28"/>
        </w:rPr>
        <w:t>6</w:t>
      </w:r>
      <w:r w:rsidR="003A1FE3" w:rsidRPr="008238AE">
        <w:rPr>
          <w:rFonts w:ascii="Times New Roman" w:hAnsi="Times New Roman" w:cs="Times New Roman"/>
          <w:sz w:val="28"/>
          <w:szCs w:val="28"/>
        </w:rPr>
        <w:t xml:space="preserve">. Решение о проведении </w:t>
      </w:r>
      <w:r w:rsidR="00424A80" w:rsidRPr="008238AE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D77AB5" w:rsidRPr="008238AE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202C75" w:rsidRPr="008238AE">
        <w:rPr>
          <w:rFonts w:ascii="Times New Roman" w:hAnsi="Times New Roman" w:cs="Times New Roman"/>
          <w:sz w:val="28"/>
          <w:szCs w:val="28"/>
        </w:rPr>
        <w:t>приказом</w:t>
      </w:r>
      <w:r w:rsidR="00750C25" w:rsidRPr="00823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0C25" w:rsidRPr="008238AE">
        <w:rPr>
          <w:rFonts w:ascii="Times New Roman" w:hAnsi="Times New Roman" w:cs="Times New Roman"/>
          <w:spacing w:val="-5"/>
          <w:sz w:val="28"/>
          <w:szCs w:val="28"/>
        </w:rPr>
        <w:t xml:space="preserve">начальника  Финансового управления, </w:t>
      </w:r>
      <w:r w:rsidR="00424A80" w:rsidRPr="008238AE">
        <w:rPr>
          <w:rFonts w:ascii="Times New Roman" w:hAnsi="Times New Roman" w:cs="Times New Roman"/>
          <w:spacing w:val="-3"/>
          <w:sz w:val="28"/>
          <w:szCs w:val="28"/>
        </w:rPr>
        <w:t>либо лицом его  замещающем</w:t>
      </w:r>
      <w:r w:rsidR="0082152A" w:rsidRPr="008238AE">
        <w:rPr>
          <w:rFonts w:ascii="Times New Roman" w:hAnsi="Times New Roman" w:cs="Times New Roman"/>
          <w:spacing w:val="-3"/>
          <w:sz w:val="28"/>
          <w:szCs w:val="28"/>
        </w:rPr>
        <w:t xml:space="preserve"> при его отсутствии (отпуск, болезнь, командировка и др.).</w:t>
      </w:r>
    </w:p>
    <w:p w:rsidR="00E71A05" w:rsidRDefault="00D779B3" w:rsidP="0046056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ab/>
      </w:r>
      <w:r w:rsidRPr="00F422C9">
        <w:rPr>
          <w:rFonts w:ascii="Times New Roman" w:hAnsi="Times New Roman" w:cs="Times New Roman"/>
          <w:sz w:val="28"/>
          <w:szCs w:val="28"/>
        </w:rPr>
        <w:tab/>
      </w:r>
    </w:p>
    <w:p w:rsidR="00D779B3" w:rsidRPr="00F422C9" w:rsidRDefault="00D779B3" w:rsidP="00A07625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ab/>
        <w:t>II</w:t>
      </w:r>
      <w:r w:rsidR="0034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>Объекты внутреннего муниципального финансового контроля</w:t>
      </w:r>
    </w:p>
    <w:p w:rsidR="0036608D" w:rsidRDefault="00342173" w:rsidP="0036608D">
      <w:pPr>
        <w:shd w:val="clear" w:color="auto" w:fill="FFFFFF"/>
        <w:tabs>
          <w:tab w:val="left" w:pos="547"/>
        </w:tabs>
        <w:spacing w:before="269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3"/>
          <w:sz w:val="28"/>
          <w:szCs w:val="28"/>
        </w:rPr>
        <w:t>17</w:t>
      </w:r>
      <w:r w:rsidR="00D779B3" w:rsidRPr="00F422C9">
        <w:rPr>
          <w:rFonts w:ascii="Times New Roman" w:hAnsi="Times New Roman" w:cs="Times New Roman"/>
          <w:spacing w:val="-23"/>
          <w:sz w:val="28"/>
          <w:szCs w:val="28"/>
        </w:rPr>
        <w:t xml:space="preserve">. </w:t>
      </w:r>
      <w:r w:rsidR="0046056D">
        <w:rPr>
          <w:rFonts w:ascii="Times New Roman" w:hAnsi="Times New Roman" w:cs="Times New Roman"/>
          <w:spacing w:val="-23"/>
          <w:sz w:val="28"/>
          <w:szCs w:val="28"/>
        </w:rPr>
        <w:t xml:space="preserve">   </w:t>
      </w:r>
      <w:r w:rsidR="00D779B3" w:rsidRPr="00F422C9">
        <w:rPr>
          <w:rFonts w:ascii="Times New Roman" w:hAnsi="Times New Roman" w:cs="Times New Roman"/>
          <w:spacing w:val="-1"/>
          <w:sz w:val="28"/>
          <w:szCs w:val="28"/>
        </w:rPr>
        <w:t>Объектами внутреннего муниципального финансового контроля (далее</w:t>
      </w:r>
      <w:r w:rsidR="004605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779B3"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- объекты </w:t>
      </w:r>
      <w:r w:rsidR="00D779B3" w:rsidRPr="00F422C9">
        <w:rPr>
          <w:rFonts w:ascii="Times New Roman" w:hAnsi="Times New Roman" w:cs="Times New Roman"/>
          <w:sz w:val="28"/>
          <w:szCs w:val="28"/>
        </w:rPr>
        <w:t>контроля) являются:</w:t>
      </w:r>
    </w:p>
    <w:p w:rsidR="0036608D" w:rsidRDefault="00750C25" w:rsidP="0036608D">
      <w:pPr>
        <w:shd w:val="clear" w:color="auto" w:fill="FFFFFF"/>
        <w:tabs>
          <w:tab w:val="left" w:pos="547"/>
        </w:tabs>
        <w:spacing w:before="269"/>
        <w:ind w:right="1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главные распорядители (распорядители, получатели) бюджетных средств, главные </w:t>
      </w:r>
      <w:r w:rsidR="00D779B3" w:rsidRPr="00F422C9">
        <w:rPr>
          <w:rFonts w:ascii="Times New Roman" w:hAnsi="Times New Roman" w:cs="Times New Roman"/>
          <w:sz w:val="28"/>
          <w:szCs w:val="28"/>
        </w:rPr>
        <w:t xml:space="preserve">администраторы (администраторы) доходов бюджета, главные администраторы </w:t>
      </w:r>
      <w:r w:rsidR="00D779B3" w:rsidRPr="00F422C9">
        <w:rPr>
          <w:rFonts w:ascii="Times New Roman" w:hAnsi="Times New Roman" w:cs="Times New Roman"/>
          <w:spacing w:val="-5"/>
          <w:sz w:val="28"/>
          <w:szCs w:val="28"/>
        </w:rPr>
        <w:t>(администраторы) источников финансирования дефицита бюджета МО «</w:t>
      </w:r>
      <w:proofErr w:type="spellStart"/>
      <w:r w:rsidR="00D779B3" w:rsidRPr="00F422C9">
        <w:rPr>
          <w:rFonts w:ascii="Times New Roman" w:hAnsi="Times New Roman" w:cs="Times New Roman"/>
          <w:spacing w:val="-5"/>
          <w:sz w:val="28"/>
          <w:szCs w:val="28"/>
        </w:rPr>
        <w:t>Кяхтинский</w:t>
      </w:r>
      <w:proofErr w:type="spellEnd"/>
      <w:r w:rsidR="00D779B3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 район»</w:t>
      </w:r>
      <w:r w:rsidRPr="00F422C9">
        <w:rPr>
          <w:rFonts w:ascii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D779B3" w:rsidRPr="00F422C9" w:rsidRDefault="00750C25" w:rsidP="0036608D">
      <w:pPr>
        <w:shd w:val="clear" w:color="auto" w:fill="FFFFFF"/>
        <w:tabs>
          <w:tab w:val="left" w:pos="547"/>
        </w:tabs>
        <w:spacing w:before="269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е   бюджетные  </w:t>
      </w:r>
      <w:r w:rsidR="00424A80">
        <w:rPr>
          <w:rFonts w:ascii="Times New Roman" w:hAnsi="Times New Roman" w:cs="Times New Roman"/>
          <w:spacing w:val="-2"/>
          <w:sz w:val="28"/>
          <w:szCs w:val="28"/>
        </w:rPr>
        <w:t>и автономные</w:t>
      </w:r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="00C96C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>МО «</w:t>
      </w:r>
      <w:proofErr w:type="spellStart"/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>Кяхтинский</w:t>
      </w:r>
      <w:proofErr w:type="spellEnd"/>
      <w:r w:rsidR="00D779B3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 район »;</w:t>
      </w:r>
    </w:p>
    <w:p w:rsidR="00D779B3" w:rsidRPr="00F422C9" w:rsidRDefault="00750C25" w:rsidP="0046056D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D779B3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юридические   лица (за исключением муниципальных бюджетных учреждений   МО </w:t>
      </w:r>
      <w:r w:rsidR="00D779B3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«   </w:t>
      </w:r>
      <w:proofErr w:type="spellStart"/>
      <w:r w:rsidR="00D779B3" w:rsidRPr="00F422C9">
        <w:rPr>
          <w:rFonts w:ascii="Times New Roman" w:hAnsi="Times New Roman" w:cs="Times New Roman"/>
          <w:spacing w:val="-4"/>
          <w:sz w:val="28"/>
          <w:szCs w:val="28"/>
        </w:rPr>
        <w:t>Кяхтинский</w:t>
      </w:r>
      <w:proofErr w:type="spellEnd"/>
      <w:r w:rsidR="00D779B3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  район»)   в   части   соблюдения   ими   условий   </w:t>
      </w:r>
      <w:r w:rsidR="00D779B3" w:rsidRPr="00F422C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говоров   (соглашений)   о </w:t>
      </w:r>
      <w:r w:rsidR="00D779B3" w:rsidRPr="00F422C9">
        <w:rPr>
          <w:rFonts w:ascii="Times New Roman" w:hAnsi="Times New Roman" w:cs="Times New Roman"/>
          <w:sz w:val="28"/>
          <w:szCs w:val="28"/>
        </w:rPr>
        <w:t xml:space="preserve">предоставлении средств из бюджета МО « </w:t>
      </w:r>
      <w:proofErr w:type="spellStart"/>
      <w:r w:rsidR="00D779B3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D779B3" w:rsidRPr="00F422C9">
        <w:rPr>
          <w:rFonts w:ascii="Times New Roman" w:hAnsi="Times New Roman" w:cs="Times New Roman"/>
          <w:sz w:val="28"/>
          <w:szCs w:val="28"/>
        </w:rPr>
        <w:t xml:space="preserve"> район ».</w:t>
      </w:r>
    </w:p>
    <w:p w:rsidR="00D779B3" w:rsidRPr="00F422C9" w:rsidRDefault="00342173" w:rsidP="0046056D">
      <w:pPr>
        <w:shd w:val="clear" w:color="auto" w:fill="FFFFFF"/>
        <w:tabs>
          <w:tab w:val="left" w:pos="547"/>
        </w:tabs>
        <w:spacing w:before="5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18</w:t>
      </w:r>
      <w:r w:rsidR="00D779B3" w:rsidRPr="00F422C9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D779B3" w:rsidRPr="00F422C9">
        <w:rPr>
          <w:rFonts w:ascii="Times New Roman" w:hAnsi="Times New Roman" w:cs="Times New Roman"/>
          <w:sz w:val="28"/>
          <w:szCs w:val="28"/>
        </w:rPr>
        <w:t xml:space="preserve"> Финансовое управление осуществляет </w:t>
      </w:r>
      <w:proofErr w:type="gramStart"/>
      <w:r w:rsidR="00D779B3" w:rsidRPr="00F42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9B3" w:rsidRPr="00F422C9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участниками бюджетного процесса, бюджетных и автономных учреждений   МО « </w:t>
      </w:r>
      <w:proofErr w:type="spellStart"/>
      <w:r w:rsidR="00D779B3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D779B3" w:rsidRPr="00F422C9">
        <w:rPr>
          <w:rFonts w:ascii="Times New Roman" w:hAnsi="Times New Roman" w:cs="Times New Roman"/>
          <w:sz w:val="28"/>
          <w:szCs w:val="28"/>
        </w:rPr>
        <w:t xml:space="preserve"> район ».</w:t>
      </w:r>
    </w:p>
    <w:p w:rsidR="00D779B3" w:rsidRPr="00F422C9" w:rsidRDefault="00D779B3" w:rsidP="0046056D">
      <w:pPr>
        <w:shd w:val="clear" w:color="auto" w:fill="FFFFFF"/>
        <w:spacing w:before="5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Внутренний муниципальный финансовый контроль в отношении объектов </w:t>
      </w:r>
      <w:proofErr w:type="gramStart"/>
      <w:r w:rsidRPr="00F422C9">
        <w:rPr>
          <w:rFonts w:ascii="Times New Roman" w:hAnsi="Times New Roman" w:cs="Times New Roman"/>
          <w:spacing w:val="-4"/>
          <w:sz w:val="28"/>
          <w:szCs w:val="28"/>
        </w:rPr>
        <w:t>контроля (за</w:t>
      </w:r>
      <w:proofErr w:type="gramEnd"/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исключением участников бюджетного процесса, бюджетных и автономных учреждений) </w:t>
      </w:r>
      <w:r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осуществляется только в части соблюдения ими условий предоставления средств из местного </w:t>
      </w:r>
      <w:r w:rsidRPr="00F422C9">
        <w:rPr>
          <w:rFonts w:ascii="Times New Roman" w:hAnsi="Times New Roman" w:cs="Times New Roman"/>
          <w:sz w:val="28"/>
          <w:szCs w:val="28"/>
        </w:rPr>
        <w:t>бюджета, в процессе проверки главных распорядителей (распорядителей) бюджетных средств, их предоставивших.</w:t>
      </w:r>
    </w:p>
    <w:p w:rsidR="00D779B3" w:rsidRDefault="00342173" w:rsidP="0046056D">
      <w:pPr>
        <w:shd w:val="clear" w:color="auto" w:fill="FFFFFF"/>
        <w:tabs>
          <w:tab w:val="left" w:pos="547"/>
        </w:tabs>
        <w:spacing w:before="5"/>
        <w:ind w:right="1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9</w:t>
      </w:r>
      <w:r w:rsidR="00D779B3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. Непредставление или несвоевременное представление объектами контроля в </w:t>
      </w:r>
      <w:r w:rsidR="00D779B3" w:rsidRPr="00F422C9">
        <w:rPr>
          <w:rFonts w:ascii="Times New Roman" w:hAnsi="Times New Roman" w:cs="Times New Roman"/>
          <w:sz w:val="28"/>
          <w:szCs w:val="28"/>
        </w:rPr>
        <w:t xml:space="preserve">Финансовое управление по его запросам информации, документов и материалов, </w:t>
      </w:r>
      <w:r w:rsidR="00D779B3" w:rsidRPr="00F422C9">
        <w:rPr>
          <w:rFonts w:ascii="Times New Roman" w:hAnsi="Times New Roman" w:cs="Times New Roman"/>
          <w:spacing w:val="-5"/>
          <w:sz w:val="28"/>
          <w:szCs w:val="28"/>
        </w:rPr>
        <w:t>необходимых для осуществления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342173" w:rsidRDefault="00342173" w:rsidP="0046056D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B5" w:rsidRDefault="00342173" w:rsidP="0046056D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105095" w:rsidRPr="00F422C9">
        <w:rPr>
          <w:rFonts w:ascii="Times New Roman" w:hAnsi="Times New Roman" w:cs="Times New Roman"/>
          <w:sz w:val="28"/>
          <w:szCs w:val="28"/>
        </w:rPr>
        <w:t>П</w:t>
      </w:r>
      <w:r w:rsidR="00D77AB5" w:rsidRPr="00F422C9">
        <w:rPr>
          <w:rFonts w:ascii="Times New Roman" w:hAnsi="Times New Roman" w:cs="Times New Roman"/>
          <w:sz w:val="28"/>
          <w:szCs w:val="28"/>
        </w:rPr>
        <w:t>ланировани</w:t>
      </w:r>
      <w:r w:rsidR="00105095" w:rsidRPr="00F422C9">
        <w:rPr>
          <w:rFonts w:ascii="Times New Roman" w:hAnsi="Times New Roman" w:cs="Times New Roman"/>
          <w:sz w:val="28"/>
          <w:szCs w:val="28"/>
        </w:rPr>
        <w:t>е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деятельности по контролю</w:t>
      </w:r>
    </w:p>
    <w:p w:rsidR="00342173" w:rsidRPr="00F422C9" w:rsidRDefault="00342173" w:rsidP="0046056D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2173" w:rsidRPr="00F422C9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контрольных мероприятий.</w:t>
      </w:r>
      <w:proofErr w:type="gramEnd"/>
      <w:r w:rsidRPr="00F422C9">
        <w:rPr>
          <w:rFonts w:ascii="Times New Roman" w:hAnsi="Times New Roman" w:cs="Times New Roman"/>
          <w:sz w:val="28"/>
          <w:szCs w:val="28"/>
        </w:rPr>
        <w:t xml:space="preserve"> Методами осуществления деятельности по контролю являются проверка, ревизия, обследования, санкционирование операций </w:t>
      </w:r>
      <w:r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нтрольные мероприятия)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173" w:rsidRDefault="0034217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422C9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осуществляются в соответствии с планом проведения контрольных мероприятий  Финансового управления, который утверждается начальником Финансового управления 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422C9">
        <w:rPr>
          <w:rFonts w:ascii="Times New Roman" w:hAnsi="Times New Roman" w:cs="Times New Roman"/>
          <w:sz w:val="28"/>
          <w:szCs w:val="28"/>
        </w:rPr>
        <w:t xml:space="preserve">лицом, его </w:t>
      </w:r>
      <w:r>
        <w:rPr>
          <w:rFonts w:ascii="Times New Roman" w:hAnsi="Times New Roman" w:cs="Times New Roman"/>
          <w:sz w:val="28"/>
          <w:szCs w:val="28"/>
        </w:rPr>
        <w:t>замещающем при его отсутствии (отпуск, болезнь, командировка и др.).</w:t>
      </w:r>
    </w:p>
    <w:p w:rsidR="00981F68" w:rsidRPr="00BE2936" w:rsidRDefault="0094026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936">
        <w:rPr>
          <w:rFonts w:ascii="Times New Roman" w:hAnsi="Times New Roman" w:cs="Times New Roman"/>
          <w:sz w:val="28"/>
          <w:szCs w:val="28"/>
        </w:rPr>
        <w:t xml:space="preserve">22. Внеплановые контрольные мероприятия осуществляются на основании  приказа </w:t>
      </w:r>
      <w:r w:rsidRPr="00BE2936">
        <w:rPr>
          <w:rFonts w:ascii="Times New Roman" w:hAnsi="Times New Roman" w:cs="Times New Roman"/>
          <w:spacing w:val="-5"/>
          <w:sz w:val="28"/>
          <w:szCs w:val="28"/>
        </w:rPr>
        <w:t>начальника  Финансового управления или лица</w:t>
      </w:r>
      <w:r w:rsidRPr="00BE2936">
        <w:rPr>
          <w:rFonts w:ascii="Times New Roman" w:hAnsi="Times New Roman" w:cs="Times New Roman"/>
          <w:spacing w:val="-3"/>
          <w:sz w:val="28"/>
          <w:szCs w:val="28"/>
        </w:rPr>
        <w:t xml:space="preserve"> его  замещающего при его отсутствии (отпуск, болезнь, командировка и др.)</w:t>
      </w:r>
      <w:r w:rsidRPr="00BE2936">
        <w:rPr>
          <w:rFonts w:ascii="Times New Roman" w:hAnsi="Times New Roman" w:cs="Times New Roman"/>
          <w:sz w:val="28"/>
          <w:szCs w:val="28"/>
        </w:rPr>
        <w:t>, изданного в с</w:t>
      </w:r>
      <w:r w:rsidR="00981F68" w:rsidRPr="00BE2936">
        <w:rPr>
          <w:rFonts w:ascii="Times New Roman" w:hAnsi="Times New Roman" w:cs="Times New Roman"/>
          <w:sz w:val="28"/>
          <w:szCs w:val="28"/>
        </w:rPr>
        <w:t>лучае:</w:t>
      </w:r>
      <w:r w:rsidRPr="00BE29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2173" w:rsidRPr="00BE2936" w:rsidRDefault="0094026C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E2936">
        <w:rPr>
          <w:rFonts w:ascii="Times New Roman" w:hAnsi="Times New Roman"/>
          <w:sz w:val="28"/>
          <w:szCs w:val="28"/>
        </w:rPr>
        <w:t>- поступления</w:t>
      </w:r>
      <w:r w:rsidR="0045684E" w:rsidRPr="00BE2936">
        <w:rPr>
          <w:rFonts w:ascii="Times New Roman" w:hAnsi="Times New Roman"/>
          <w:sz w:val="28"/>
          <w:szCs w:val="28"/>
        </w:rPr>
        <w:t xml:space="preserve"> </w:t>
      </w:r>
      <w:r w:rsidR="0037630B" w:rsidRPr="00BE2936">
        <w:rPr>
          <w:rFonts w:ascii="Times New Roman" w:hAnsi="Times New Roman"/>
          <w:spacing w:val="-2"/>
          <w:sz w:val="28"/>
          <w:szCs w:val="28"/>
        </w:rPr>
        <w:t>поручения</w:t>
      </w:r>
      <w:r w:rsidR="00981F68" w:rsidRPr="00BE29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936">
        <w:rPr>
          <w:rFonts w:ascii="Times New Roman" w:hAnsi="Times New Roman"/>
          <w:spacing w:val="-2"/>
          <w:sz w:val="28"/>
          <w:szCs w:val="28"/>
        </w:rPr>
        <w:t>Главы МО «</w:t>
      </w:r>
      <w:proofErr w:type="spellStart"/>
      <w:r w:rsidRPr="00BE2936">
        <w:rPr>
          <w:rFonts w:ascii="Times New Roman" w:hAnsi="Times New Roman"/>
          <w:spacing w:val="-2"/>
          <w:sz w:val="28"/>
          <w:szCs w:val="28"/>
        </w:rPr>
        <w:t>Кяхтинский</w:t>
      </w:r>
      <w:proofErr w:type="spellEnd"/>
      <w:r w:rsidRPr="00BE2936">
        <w:rPr>
          <w:rFonts w:ascii="Times New Roman" w:hAnsi="Times New Roman"/>
          <w:spacing w:val="-2"/>
          <w:sz w:val="28"/>
          <w:szCs w:val="28"/>
        </w:rPr>
        <w:t xml:space="preserve"> район», Первого заместителя Руководителя Администрации МО «</w:t>
      </w:r>
      <w:proofErr w:type="spellStart"/>
      <w:r w:rsidRPr="00BE2936">
        <w:rPr>
          <w:rFonts w:ascii="Times New Roman" w:hAnsi="Times New Roman"/>
          <w:spacing w:val="-2"/>
          <w:sz w:val="28"/>
          <w:szCs w:val="28"/>
        </w:rPr>
        <w:t>Кяхтинский</w:t>
      </w:r>
      <w:proofErr w:type="spellEnd"/>
      <w:r w:rsidRPr="00BE2936">
        <w:rPr>
          <w:rFonts w:ascii="Times New Roman" w:hAnsi="Times New Roman"/>
          <w:spacing w:val="-2"/>
          <w:sz w:val="28"/>
          <w:szCs w:val="28"/>
        </w:rPr>
        <w:t xml:space="preserve"> район» принятых в случае </w:t>
      </w:r>
      <w:r w:rsidRPr="00BE2936">
        <w:rPr>
          <w:rFonts w:ascii="Times New Roman" w:hAnsi="Times New Roman"/>
          <w:spacing w:val="-1"/>
          <w:sz w:val="28"/>
          <w:szCs w:val="28"/>
        </w:rPr>
        <w:t>поступления</w:t>
      </w:r>
      <w:r w:rsidR="0045684E" w:rsidRPr="00BE29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93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684E" w:rsidRPr="00BE2936">
        <w:rPr>
          <w:rFonts w:ascii="Times New Roman" w:hAnsi="Times New Roman"/>
          <w:spacing w:val="-1"/>
          <w:sz w:val="28"/>
          <w:szCs w:val="28"/>
        </w:rPr>
        <w:t>сведений</w:t>
      </w:r>
      <w:r w:rsidRPr="00BE2936">
        <w:rPr>
          <w:rFonts w:ascii="Times New Roman" w:hAnsi="Times New Roman"/>
          <w:spacing w:val="-1"/>
          <w:sz w:val="28"/>
          <w:szCs w:val="28"/>
        </w:rPr>
        <w:t xml:space="preserve"> о нарушениях </w:t>
      </w:r>
      <w:r w:rsidRPr="00BE2936">
        <w:rPr>
          <w:rFonts w:ascii="Times New Roman" w:hAnsi="Times New Roman"/>
          <w:spacing w:val="-4"/>
          <w:sz w:val="28"/>
          <w:szCs w:val="28"/>
        </w:rPr>
        <w:t>бюджетного законодательства Российской федерации и иных нормативных</w:t>
      </w:r>
      <w:r w:rsidR="0039726F" w:rsidRPr="00BE29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2173" w:rsidRPr="00BE2936">
        <w:rPr>
          <w:rFonts w:ascii="Times New Roman" w:hAnsi="Times New Roman" w:cs="Times New Roman"/>
          <w:spacing w:val="-4"/>
          <w:sz w:val="28"/>
          <w:szCs w:val="28"/>
        </w:rPr>
        <w:t xml:space="preserve">правовых актов, </w:t>
      </w:r>
      <w:r w:rsidR="00342173" w:rsidRPr="00BE2936">
        <w:rPr>
          <w:rFonts w:ascii="Times New Roman" w:hAnsi="Times New Roman" w:cs="Times New Roman"/>
          <w:spacing w:val="-3"/>
          <w:sz w:val="28"/>
          <w:szCs w:val="28"/>
        </w:rPr>
        <w:t>регулирующих бюджетные правоотношения, по   обращениям   граждан   и учреждений;</w:t>
      </w:r>
    </w:p>
    <w:p w:rsidR="00342173" w:rsidRPr="00BE2936" w:rsidRDefault="00342173" w:rsidP="008F25FB">
      <w:pPr>
        <w:shd w:val="clear" w:color="auto" w:fill="FFFFFF"/>
        <w:tabs>
          <w:tab w:val="left" w:pos="142"/>
          <w:tab w:val="left" w:pos="389"/>
        </w:tabs>
        <w:spacing w:before="5"/>
        <w:ind w:right="163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2936">
        <w:rPr>
          <w:rFonts w:ascii="Times New Roman" w:hAnsi="Times New Roman" w:cs="Times New Roman"/>
          <w:spacing w:val="-4"/>
          <w:sz w:val="28"/>
          <w:szCs w:val="28"/>
        </w:rPr>
        <w:lastRenderedPageBreak/>
        <w:t>- истечение срока исполнения объектом контроля ранее выданного представления и (или) предписания   об устранении выявленных нарушений бюджетного законодательства;</w:t>
      </w:r>
    </w:p>
    <w:p w:rsidR="00342173" w:rsidRPr="00EF2C2F" w:rsidRDefault="00342173" w:rsidP="008F25FB">
      <w:pPr>
        <w:shd w:val="clear" w:color="auto" w:fill="FFFFFF"/>
        <w:tabs>
          <w:tab w:val="left" w:pos="142"/>
          <w:tab w:val="left" w:pos="389"/>
        </w:tabs>
        <w:spacing w:before="5"/>
        <w:ind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93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7630B" w:rsidRPr="00BE2936">
        <w:rPr>
          <w:rFonts w:ascii="Times New Roman" w:hAnsi="Times New Roman" w:cs="Times New Roman"/>
          <w:spacing w:val="-4"/>
          <w:sz w:val="28"/>
          <w:szCs w:val="28"/>
        </w:rPr>
        <w:t>мотивированных обращений</w:t>
      </w:r>
      <w:r w:rsidRPr="00BE2936">
        <w:rPr>
          <w:rFonts w:ascii="Times New Roman" w:hAnsi="Times New Roman" w:cs="Times New Roman"/>
          <w:spacing w:val="-4"/>
          <w:sz w:val="28"/>
          <w:szCs w:val="28"/>
        </w:rPr>
        <w:t xml:space="preserve">  правоохранительных органов;</w:t>
      </w:r>
    </w:p>
    <w:p w:rsidR="00A70453" w:rsidRPr="00F422C9" w:rsidRDefault="0037630B" w:rsidP="008F25FB">
      <w:pPr>
        <w:shd w:val="clear" w:color="auto" w:fill="FFFFFF"/>
        <w:tabs>
          <w:tab w:val="left" w:pos="7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A70453" w:rsidRPr="00F422C9">
        <w:rPr>
          <w:rFonts w:ascii="Times New Roman" w:hAnsi="Times New Roman" w:cs="Times New Roman"/>
          <w:sz w:val="28"/>
          <w:szCs w:val="28"/>
        </w:rPr>
        <w:t xml:space="preserve">23. Финансовое управление формирует годовые планы ревизий и проверок </w:t>
      </w:r>
      <w:r w:rsidR="00A70453" w:rsidRPr="00F422C9">
        <w:rPr>
          <w:rFonts w:ascii="Times New Roman" w:hAnsi="Times New Roman" w:cs="Times New Roman"/>
          <w:spacing w:val="-2"/>
          <w:sz w:val="28"/>
          <w:szCs w:val="28"/>
        </w:rPr>
        <w:t>объектов внутреннего муниципального финансового контроля (далее - План), которые утверждаются начальником Финансового управления</w:t>
      </w:r>
      <w:r w:rsidR="00131F6D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 до 31 декабря года, предшествующего году проведения ревизий и проверок и принимает решение об их проведении</w:t>
      </w:r>
      <w:r w:rsidR="00A70453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, с </w:t>
      </w:r>
      <w:r w:rsidR="00A70453" w:rsidRPr="00F422C9">
        <w:rPr>
          <w:rFonts w:ascii="Times New Roman" w:hAnsi="Times New Roman" w:cs="Times New Roman"/>
          <w:sz w:val="28"/>
          <w:szCs w:val="28"/>
        </w:rPr>
        <w:t xml:space="preserve">учетом соблюдения периодичности. Периодичность </w:t>
      </w:r>
      <w:r w:rsidR="00424A80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70453" w:rsidRPr="00F422C9">
        <w:rPr>
          <w:rFonts w:ascii="Times New Roman" w:hAnsi="Times New Roman" w:cs="Times New Roman"/>
          <w:sz w:val="28"/>
          <w:szCs w:val="28"/>
        </w:rPr>
        <w:t xml:space="preserve"> объектов внутреннего </w:t>
      </w:r>
      <w:r w:rsidR="00A70453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ого финансового контроля должна быть не реже 1 раз в 2 года. </w:t>
      </w:r>
    </w:p>
    <w:p w:rsidR="009F50A0" w:rsidRPr="00F422C9" w:rsidRDefault="009F50A0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План представляет собой перечень контрольных мероприятий, которые планируется осуществить  в следующем календарном году.</w:t>
      </w:r>
    </w:p>
    <w:p w:rsidR="009F50A0" w:rsidRPr="00F422C9" w:rsidRDefault="00C706C3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При формировании Плана осуществляется отбор объектов контроля по следующим критериям:</w:t>
      </w:r>
    </w:p>
    <w:p w:rsidR="00C706C3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 xml:space="preserve">- 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 информация о наличии признаков нарушений в финансово-бюджетной сфере в отношении объектов контроля;</w:t>
      </w:r>
    </w:p>
    <w:p w:rsidR="00C706C3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>-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 оценка состояния внутреннего финансового контроля и внутреннего финансового аудита в отношении объекта контроля, полученная в результате проведения анализа осуществления главными администраторами средств </w:t>
      </w:r>
      <w:r w:rsidR="00D12262" w:rsidRPr="00F422C9">
        <w:rPr>
          <w:rFonts w:ascii="Times New Roman" w:hAnsi="Times New Roman" w:cs="Times New Roman"/>
          <w:sz w:val="28"/>
          <w:szCs w:val="28"/>
        </w:rPr>
        <w:t>местного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 бюджета внутреннего финансового контроля и внутреннего финансового аудита;</w:t>
      </w:r>
    </w:p>
    <w:p w:rsidR="00C706C3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>-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 длительность периода, прошедшего с момента проведения органами </w:t>
      </w:r>
      <w:r w:rsidR="00300D9B" w:rsidRPr="00F422C9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2278A4" w:rsidRPr="00F422C9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="00C706C3" w:rsidRPr="00F422C9">
        <w:rPr>
          <w:rFonts w:ascii="Times New Roman" w:hAnsi="Times New Roman" w:cs="Times New Roman"/>
          <w:sz w:val="28"/>
          <w:szCs w:val="28"/>
        </w:rPr>
        <w:t xml:space="preserve">контрольного мероприятия в отношении объекта контроля по одной и той же теме контрольного мероприятия. </w:t>
      </w:r>
    </w:p>
    <w:p w:rsidR="00D77AB5" w:rsidRPr="00F422C9" w:rsidRDefault="00D77AB5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2</w:t>
      </w:r>
      <w:r w:rsidR="00FE7297" w:rsidRPr="00F422C9">
        <w:rPr>
          <w:rFonts w:ascii="Times New Roman" w:hAnsi="Times New Roman" w:cs="Times New Roman"/>
          <w:sz w:val="28"/>
          <w:szCs w:val="28"/>
        </w:rPr>
        <w:t>4</w:t>
      </w:r>
      <w:r w:rsidR="007C7A25" w:rsidRPr="00F422C9">
        <w:rPr>
          <w:rFonts w:ascii="Times New Roman" w:hAnsi="Times New Roman" w:cs="Times New Roman"/>
          <w:sz w:val="28"/>
          <w:szCs w:val="28"/>
        </w:rPr>
        <w:t>.</w:t>
      </w:r>
      <w:r w:rsidRPr="00F422C9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</w:t>
      </w:r>
      <w:r w:rsidR="00300D9B" w:rsidRPr="00F422C9">
        <w:rPr>
          <w:rFonts w:ascii="Times New Roman" w:hAnsi="Times New Roman" w:cs="Times New Roman"/>
          <w:sz w:val="28"/>
          <w:szCs w:val="28"/>
        </w:rPr>
        <w:t xml:space="preserve">2 </w:t>
      </w:r>
      <w:r w:rsidRPr="00F422C9">
        <w:rPr>
          <w:rFonts w:ascii="Times New Roman" w:hAnsi="Times New Roman" w:cs="Times New Roman"/>
          <w:sz w:val="28"/>
          <w:szCs w:val="28"/>
        </w:rPr>
        <w:t>год</w:t>
      </w:r>
      <w:r w:rsidR="00300D9B" w:rsidRPr="00F422C9">
        <w:rPr>
          <w:rFonts w:ascii="Times New Roman" w:hAnsi="Times New Roman" w:cs="Times New Roman"/>
          <w:sz w:val="28"/>
          <w:szCs w:val="28"/>
        </w:rPr>
        <w:t>а</w:t>
      </w:r>
      <w:r w:rsidRPr="00F422C9">
        <w:rPr>
          <w:rFonts w:ascii="Times New Roman" w:hAnsi="Times New Roman" w:cs="Times New Roman"/>
          <w:sz w:val="28"/>
          <w:szCs w:val="28"/>
        </w:rPr>
        <w:t>.</w:t>
      </w:r>
    </w:p>
    <w:p w:rsidR="00ED030F" w:rsidRPr="00F422C9" w:rsidRDefault="00ED030F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2</w:t>
      </w:r>
      <w:r w:rsidR="00FE7297" w:rsidRPr="00F422C9">
        <w:rPr>
          <w:rFonts w:ascii="Times New Roman" w:hAnsi="Times New Roman" w:cs="Times New Roman"/>
          <w:sz w:val="28"/>
          <w:szCs w:val="28"/>
        </w:rPr>
        <w:t>5</w:t>
      </w:r>
      <w:r w:rsidRPr="00F422C9">
        <w:rPr>
          <w:rFonts w:ascii="Times New Roman" w:hAnsi="Times New Roman" w:cs="Times New Roman"/>
          <w:sz w:val="28"/>
          <w:szCs w:val="28"/>
        </w:rPr>
        <w:t>.При планировании и составлении плана ревизии и проверок объектов контроля учитываются:</w:t>
      </w:r>
    </w:p>
    <w:p w:rsidR="00ED030F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>-</w:t>
      </w:r>
      <w:r w:rsidR="00ED030F" w:rsidRPr="00F422C9">
        <w:rPr>
          <w:rFonts w:ascii="Times New Roman" w:hAnsi="Times New Roman" w:cs="Times New Roman"/>
          <w:sz w:val="28"/>
          <w:szCs w:val="28"/>
        </w:rPr>
        <w:t xml:space="preserve"> своевременность и периодичность проведения проверок, ревизий;</w:t>
      </w:r>
    </w:p>
    <w:p w:rsidR="00ED030F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>-</w:t>
      </w:r>
      <w:r w:rsidR="00ED030F" w:rsidRPr="00F422C9">
        <w:rPr>
          <w:rFonts w:ascii="Times New Roman" w:hAnsi="Times New Roman" w:cs="Times New Roman"/>
          <w:sz w:val="28"/>
          <w:szCs w:val="28"/>
        </w:rPr>
        <w:t xml:space="preserve"> реальность сроков проведения проверок, ревизий;</w:t>
      </w:r>
    </w:p>
    <w:p w:rsidR="00ED030F" w:rsidRPr="00F422C9" w:rsidRDefault="0046056D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6D">
        <w:rPr>
          <w:rFonts w:ascii="Times New Roman" w:hAnsi="Times New Roman" w:cs="Times New Roman"/>
          <w:sz w:val="28"/>
          <w:szCs w:val="28"/>
        </w:rPr>
        <w:t>-</w:t>
      </w:r>
      <w:r w:rsidR="00ED030F" w:rsidRPr="00F422C9">
        <w:rPr>
          <w:rFonts w:ascii="Times New Roman" w:hAnsi="Times New Roman" w:cs="Times New Roman"/>
          <w:sz w:val="28"/>
          <w:szCs w:val="28"/>
        </w:rPr>
        <w:t xml:space="preserve"> равномерность нагрузки на должностных лиц.</w:t>
      </w:r>
    </w:p>
    <w:p w:rsidR="00D77AB5" w:rsidRPr="00F422C9" w:rsidRDefault="00D77AB5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2</w:t>
      </w:r>
      <w:r w:rsidR="00FE7297" w:rsidRPr="00F422C9">
        <w:rPr>
          <w:rFonts w:ascii="Times New Roman" w:hAnsi="Times New Roman" w:cs="Times New Roman"/>
          <w:sz w:val="28"/>
          <w:szCs w:val="28"/>
        </w:rPr>
        <w:t>6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22C9">
        <w:rPr>
          <w:rFonts w:ascii="Times New Roman" w:hAnsi="Times New Roman" w:cs="Times New Roman"/>
          <w:sz w:val="28"/>
          <w:szCs w:val="28"/>
        </w:rPr>
        <w:t xml:space="preserve">Формирование плана контрольных мероприятий </w:t>
      </w:r>
      <w:r w:rsidR="00D44621" w:rsidRPr="00F422C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422C9">
        <w:rPr>
          <w:rFonts w:ascii="Times New Roman" w:hAnsi="Times New Roman" w:cs="Times New Roman"/>
          <w:sz w:val="28"/>
          <w:szCs w:val="28"/>
        </w:rPr>
        <w:t xml:space="preserve">осуществляется с учетом информации о планируемых </w:t>
      </w:r>
      <w:r w:rsidRPr="00F422C9">
        <w:rPr>
          <w:rFonts w:ascii="Times New Roman" w:hAnsi="Times New Roman" w:cs="Times New Roman"/>
          <w:sz w:val="28"/>
          <w:szCs w:val="28"/>
        </w:rPr>
        <w:lastRenderedPageBreak/>
        <w:t xml:space="preserve">(проводимых) </w:t>
      </w:r>
      <w:r w:rsidR="00F77702" w:rsidRPr="00F422C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131F6D" w:rsidRPr="00F422C9">
        <w:rPr>
          <w:rFonts w:ascii="Times New Roman" w:hAnsi="Times New Roman" w:cs="Times New Roman"/>
          <w:sz w:val="28"/>
          <w:szCs w:val="28"/>
        </w:rPr>
        <w:t>контрольно</w:t>
      </w:r>
      <w:r w:rsidR="00EC429A" w:rsidRPr="00F422C9">
        <w:rPr>
          <w:rFonts w:ascii="Times New Roman" w:hAnsi="Times New Roman" w:cs="Times New Roman"/>
          <w:sz w:val="28"/>
          <w:szCs w:val="28"/>
        </w:rPr>
        <w:t>-счетной палаты МО «</w:t>
      </w:r>
      <w:proofErr w:type="spellStart"/>
      <w:r w:rsidR="00EC429A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EC429A" w:rsidRPr="00F422C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422C9">
        <w:rPr>
          <w:rFonts w:ascii="Times New Roman" w:hAnsi="Times New Roman" w:cs="Times New Roman"/>
          <w:sz w:val="28"/>
          <w:szCs w:val="28"/>
        </w:rPr>
        <w:t>идентичных контрольных мероприятиях в целях исключения дублирования деятельности по контролю</w:t>
      </w:r>
      <w:r w:rsidR="00EC429A" w:rsidRPr="00F42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AB5" w:rsidRPr="00F422C9" w:rsidRDefault="00D77AB5" w:rsidP="0046056D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В целях настоящ</w:t>
      </w:r>
      <w:r w:rsidR="00C706C3" w:rsidRPr="00F422C9">
        <w:rPr>
          <w:rFonts w:ascii="Times New Roman" w:hAnsi="Times New Roman" w:cs="Times New Roman"/>
          <w:sz w:val="28"/>
          <w:szCs w:val="28"/>
        </w:rPr>
        <w:t>его Порядка</w:t>
      </w:r>
      <w:r w:rsidRPr="00F422C9">
        <w:rPr>
          <w:rFonts w:ascii="Times New Roman" w:hAnsi="Times New Roman" w:cs="Times New Roman"/>
          <w:sz w:val="28"/>
          <w:szCs w:val="28"/>
        </w:rPr>
        <w:t xml:space="preserve"> под идентичным контрольным мероприятием понимается контрольное мероприятие, в рамках которого </w:t>
      </w:r>
      <w:r w:rsidR="00ED030F" w:rsidRPr="00F422C9">
        <w:rPr>
          <w:rFonts w:ascii="Times New Roman" w:hAnsi="Times New Roman" w:cs="Times New Roman"/>
          <w:sz w:val="28"/>
          <w:szCs w:val="28"/>
        </w:rPr>
        <w:t>контрольно с</w:t>
      </w:r>
      <w:r w:rsidR="00FB4F19" w:rsidRPr="00F422C9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ED030F" w:rsidRPr="00F422C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D030F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ED030F" w:rsidRPr="00F422C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422C9">
        <w:rPr>
          <w:rFonts w:ascii="Times New Roman" w:hAnsi="Times New Roman" w:cs="Times New Roman"/>
          <w:sz w:val="28"/>
          <w:szCs w:val="28"/>
        </w:rPr>
        <w:t xml:space="preserve">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17119E" w:rsidRPr="00F422C9">
        <w:rPr>
          <w:rFonts w:ascii="Times New Roman" w:hAnsi="Times New Roman" w:cs="Times New Roman"/>
          <w:sz w:val="28"/>
          <w:szCs w:val="28"/>
        </w:rPr>
        <w:t>Финансовым у</w:t>
      </w:r>
      <w:r w:rsidR="00EC429A" w:rsidRPr="00F422C9">
        <w:rPr>
          <w:rFonts w:ascii="Times New Roman" w:hAnsi="Times New Roman" w:cs="Times New Roman"/>
          <w:sz w:val="28"/>
          <w:szCs w:val="28"/>
        </w:rPr>
        <w:t>правлением.</w:t>
      </w:r>
    </w:p>
    <w:p w:rsidR="001A1EEF" w:rsidRPr="00F422C9" w:rsidRDefault="001A1EEF" w:rsidP="0046056D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2</w:t>
      </w:r>
      <w:r w:rsidR="00FE7297" w:rsidRPr="00F422C9">
        <w:rPr>
          <w:rFonts w:ascii="Times New Roman" w:hAnsi="Times New Roman" w:cs="Times New Roman"/>
          <w:sz w:val="28"/>
          <w:szCs w:val="28"/>
        </w:rPr>
        <w:t>7</w:t>
      </w:r>
      <w:r w:rsidRPr="00F422C9">
        <w:rPr>
          <w:rFonts w:ascii="Times New Roman" w:hAnsi="Times New Roman" w:cs="Times New Roman"/>
          <w:sz w:val="28"/>
          <w:szCs w:val="28"/>
        </w:rPr>
        <w:t xml:space="preserve">. Внесение изменений сроков проведения контрольных мероприятий в План и исключения контрольных мероприятий </w:t>
      </w:r>
      <w:r w:rsidR="00D86B2B" w:rsidRPr="00F422C9">
        <w:rPr>
          <w:rFonts w:ascii="Times New Roman" w:hAnsi="Times New Roman" w:cs="Times New Roman"/>
          <w:sz w:val="28"/>
          <w:szCs w:val="28"/>
        </w:rPr>
        <w:t xml:space="preserve">из Плана </w:t>
      </w:r>
      <w:r w:rsidRPr="00F422C9">
        <w:rPr>
          <w:rFonts w:ascii="Times New Roman" w:hAnsi="Times New Roman" w:cs="Times New Roman"/>
          <w:sz w:val="28"/>
          <w:szCs w:val="28"/>
        </w:rPr>
        <w:t>осуществляется на основании приказа начальника Финансового управления МО «</w:t>
      </w: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 xml:space="preserve"> район», либо лицом его замещающим.    </w:t>
      </w:r>
    </w:p>
    <w:p w:rsidR="0017119E" w:rsidRPr="00F422C9" w:rsidRDefault="0017119E" w:rsidP="0046056D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AB5" w:rsidRPr="00F422C9" w:rsidRDefault="0046056D" w:rsidP="0046056D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C706C3" w:rsidRPr="00F422C9">
        <w:rPr>
          <w:rFonts w:ascii="Times New Roman" w:hAnsi="Times New Roman" w:cs="Times New Roman"/>
          <w:sz w:val="28"/>
          <w:szCs w:val="28"/>
        </w:rPr>
        <w:t>П</w:t>
      </w:r>
      <w:r w:rsidR="00D77AB5" w:rsidRPr="00F422C9">
        <w:rPr>
          <w:rFonts w:ascii="Times New Roman" w:hAnsi="Times New Roman" w:cs="Times New Roman"/>
          <w:sz w:val="28"/>
          <w:szCs w:val="28"/>
        </w:rPr>
        <w:t>роведени</w:t>
      </w:r>
      <w:r w:rsidR="00C706C3" w:rsidRPr="00F422C9">
        <w:rPr>
          <w:rFonts w:ascii="Times New Roman" w:hAnsi="Times New Roman" w:cs="Times New Roman"/>
          <w:sz w:val="28"/>
          <w:szCs w:val="28"/>
        </w:rPr>
        <w:t>е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D77AB5" w:rsidRPr="00F422C9" w:rsidRDefault="00D77AB5" w:rsidP="00F422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B5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2</w:t>
      </w:r>
      <w:r w:rsidR="00144307" w:rsidRPr="00F422C9">
        <w:rPr>
          <w:rFonts w:ascii="Times New Roman" w:hAnsi="Times New Roman" w:cs="Times New Roman"/>
          <w:sz w:val="28"/>
          <w:szCs w:val="28"/>
        </w:rPr>
        <w:t>8</w:t>
      </w:r>
      <w:r w:rsidRPr="00F422C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A1F93" w:rsidRPr="004623AC" w:rsidRDefault="00CA1F93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F93" w:rsidRDefault="00CA1F93" w:rsidP="00CA1F9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нтрольного мероприятия</w:t>
      </w:r>
    </w:p>
    <w:p w:rsidR="00CA1F93" w:rsidRPr="00CA1F93" w:rsidRDefault="00CA1F93" w:rsidP="00CA1F9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F64" w:rsidRPr="00F422C9" w:rsidRDefault="00705F64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99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Pr="008238A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23DA1" w:rsidRPr="008238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238AE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</w:t>
      </w:r>
      <w:r w:rsidR="00D05A23" w:rsidRPr="008238A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05A23" w:rsidRPr="008238AE">
        <w:rPr>
          <w:rFonts w:ascii="Times New Roman" w:hAnsi="Times New Roman" w:cs="Times New Roman"/>
          <w:spacing w:val="-5"/>
          <w:sz w:val="28"/>
          <w:szCs w:val="28"/>
        </w:rPr>
        <w:t>начальника  Финансового управления</w:t>
      </w:r>
      <w:r w:rsidR="007F1DAC" w:rsidRPr="008238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F1DAC" w:rsidRPr="008238AE">
        <w:rPr>
          <w:rFonts w:ascii="Times New Roman" w:hAnsi="Times New Roman" w:cs="Times New Roman"/>
          <w:spacing w:val="-3"/>
          <w:sz w:val="28"/>
          <w:szCs w:val="28"/>
        </w:rPr>
        <w:t xml:space="preserve">или </w:t>
      </w:r>
      <w:r w:rsidR="008238AE" w:rsidRPr="008238AE">
        <w:rPr>
          <w:rFonts w:ascii="Times New Roman" w:hAnsi="Times New Roman" w:cs="Times New Roman"/>
          <w:spacing w:val="-3"/>
          <w:sz w:val="28"/>
          <w:szCs w:val="28"/>
        </w:rPr>
        <w:t>лица его замещающего</w:t>
      </w:r>
      <w:r w:rsidR="00D05A23" w:rsidRPr="008238AE">
        <w:rPr>
          <w:rFonts w:ascii="Times New Roman" w:hAnsi="Times New Roman" w:cs="Times New Roman"/>
          <w:spacing w:val="-3"/>
          <w:sz w:val="28"/>
          <w:szCs w:val="28"/>
        </w:rPr>
        <w:t xml:space="preserve"> при его отсутствии (отпуск, болезнь, командировка и др.)</w:t>
      </w:r>
      <w:r w:rsidRPr="008238AE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указывается наименование объекта контроля, проверяемый период, </w:t>
      </w:r>
      <w:r w:rsidRPr="008238AE">
        <w:rPr>
          <w:rFonts w:ascii="Times New Roman" w:hAnsi="Times New Roman" w:cs="Times New Roman"/>
          <w:spacing w:val="-4"/>
          <w:sz w:val="28"/>
          <w:szCs w:val="28"/>
        </w:rPr>
        <w:t>тема контрольного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я, основание проведения контрольного мероприятия, состав контрольной группы (должности, фамилии и инициалы), в том числе, в случае проведения </w:t>
      </w: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контрольного мероприятия несколькими должностными лицами, должностное лицо, </w:t>
      </w:r>
      <w:r w:rsidRPr="00F422C9">
        <w:rPr>
          <w:rFonts w:ascii="Times New Roman" w:hAnsi="Times New Roman" w:cs="Times New Roman"/>
          <w:spacing w:val="-1"/>
          <w:sz w:val="28"/>
          <w:szCs w:val="28"/>
        </w:rPr>
        <w:t>осуществляющее руководство контрольной группой</w:t>
      </w:r>
      <w:proofErr w:type="gramEnd"/>
      <w:r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 (далее - руководитель контрольной </w:t>
      </w:r>
      <w:r w:rsidRPr="00F422C9">
        <w:rPr>
          <w:rFonts w:ascii="Times New Roman" w:hAnsi="Times New Roman" w:cs="Times New Roman"/>
          <w:sz w:val="28"/>
          <w:szCs w:val="28"/>
        </w:rPr>
        <w:t>группы), срок проведения контрольного мероприятия.</w:t>
      </w:r>
    </w:p>
    <w:p w:rsidR="000A7FC9" w:rsidRPr="00F422C9" w:rsidRDefault="00B06EE7" w:rsidP="008F25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3</w:t>
      </w:r>
      <w:r w:rsidR="00BE2936">
        <w:rPr>
          <w:rFonts w:ascii="Times New Roman" w:hAnsi="Times New Roman" w:cs="Times New Roman"/>
          <w:sz w:val="28"/>
          <w:szCs w:val="28"/>
        </w:rPr>
        <w:t>0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Решение о приостановлении проведения контрольного мероприятия </w:t>
      </w:r>
      <w:r w:rsidR="000A7FC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на основе мотивированного представления руководителя контрольной группы либо работника </w:t>
      </w:r>
      <w:r w:rsidR="000A7FC9" w:rsidRPr="00F422C9">
        <w:rPr>
          <w:rFonts w:ascii="Times New Roman" w:hAnsi="Times New Roman" w:cs="Times New Roman"/>
          <w:sz w:val="28"/>
          <w:szCs w:val="28"/>
        </w:rPr>
        <w:t>внутреннего муни</w:t>
      </w:r>
      <w:r w:rsidR="00926EBD"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="000A7FC9" w:rsidRPr="00F422C9">
        <w:rPr>
          <w:rFonts w:ascii="Times New Roman" w:hAnsi="Times New Roman" w:cs="Times New Roman"/>
          <w:sz w:val="28"/>
          <w:szCs w:val="28"/>
        </w:rPr>
        <w:t xml:space="preserve">(при проведении контрольного </w:t>
      </w:r>
      <w:r w:rsidR="000A7FC9"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мероприятия одним работником внутреннего муниципального финансового контроля). В </w:t>
      </w:r>
      <w:r w:rsidR="000A7FC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случае временной нетрудоспособности работника внутреннего муниципального финансового </w:t>
      </w:r>
      <w:r w:rsidR="000A7FC9" w:rsidRPr="00F422C9">
        <w:rPr>
          <w:rFonts w:ascii="Times New Roman" w:hAnsi="Times New Roman" w:cs="Times New Roman"/>
          <w:sz w:val="28"/>
          <w:szCs w:val="28"/>
        </w:rPr>
        <w:t xml:space="preserve">контроля (при проведении контрольного мероприятия одним работником </w:t>
      </w:r>
      <w:r w:rsidR="000A7FC9" w:rsidRPr="00F422C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</w:t>
      </w:r>
      <w:r w:rsidR="000A7FC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контроля) решение о приостановлении контрольного мероприятия принимается субъектом </w:t>
      </w:r>
      <w:r w:rsidR="000A7FC9" w:rsidRPr="00F422C9">
        <w:rPr>
          <w:rFonts w:ascii="Times New Roman" w:hAnsi="Times New Roman" w:cs="Times New Roman"/>
          <w:sz w:val="28"/>
          <w:szCs w:val="28"/>
        </w:rPr>
        <w:t>контроля без данного представления.</w:t>
      </w:r>
    </w:p>
    <w:p w:rsidR="00D77AB5" w:rsidRPr="00F422C9" w:rsidRDefault="00D77AB5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 На время приостановления проведения контрольного мероприятия течение его срока прерывается.</w:t>
      </w:r>
    </w:p>
    <w:p w:rsidR="00D77AB5" w:rsidRPr="00F422C9" w:rsidRDefault="000A7FC9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3</w:t>
      </w:r>
      <w:r w:rsidR="00BE2936">
        <w:rPr>
          <w:rFonts w:ascii="Times New Roman" w:hAnsi="Times New Roman" w:cs="Times New Roman"/>
          <w:sz w:val="28"/>
          <w:szCs w:val="28"/>
        </w:rPr>
        <w:t>1</w:t>
      </w:r>
      <w:r w:rsidR="00D77AB5" w:rsidRPr="00F422C9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</w:t>
      </w:r>
      <w:r w:rsidR="00EB1419" w:rsidRPr="00F422C9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D77AB5" w:rsidRPr="00F422C9">
        <w:rPr>
          <w:rFonts w:ascii="Times New Roman" w:hAnsi="Times New Roman" w:cs="Times New Roman"/>
          <w:sz w:val="28"/>
          <w:szCs w:val="28"/>
        </w:rPr>
        <w:t>.</w:t>
      </w:r>
    </w:p>
    <w:p w:rsidR="00D77AB5" w:rsidRPr="00F422C9" w:rsidRDefault="00B06EE7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3</w:t>
      </w:r>
      <w:r w:rsidR="00BE2936">
        <w:rPr>
          <w:rFonts w:ascii="Times New Roman" w:hAnsi="Times New Roman" w:cs="Times New Roman"/>
          <w:sz w:val="28"/>
          <w:szCs w:val="28"/>
        </w:rPr>
        <w:t>2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Решение о приостановлении (возобновлении) проведения контрольного мероприятия оформляется </w:t>
      </w:r>
      <w:r w:rsidR="00857A53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364ABB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5CC">
        <w:rPr>
          <w:rFonts w:ascii="Times New Roman" w:hAnsi="Times New Roman" w:cs="Times New Roman"/>
          <w:spacing w:val="-5"/>
          <w:sz w:val="28"/>
          <w:szCs w:val="28"/>
        </w:rPr>
        <w:t>начальника</w:t>
      </w:r>
      <w:r w:rsidR="00ED45CC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 Финансового управления, </w:t>
      </w:r>
      <w:r w:rsidR="0082152A">
        <w:rPr>
          <w:rFonts w:ascii="Times New Roman" w:hAnsi="Times New Roman" w:cs="Times New Roman"/>
          <w:spacing w:val="-5"/>
          <w:sz w:val="28"/>
          <w:szCs w:val="28"/>
        </w:rPr>
        <w:t xml:space="preserve">либо </w:t>
      </w:r>
      <w:r w:rsidR="0082152A">
        <w:rPr>
          <w:rFonts w:ascii="Times New Roman" w:hAnsi="Times New Roman" w:cs="Times New Roman"/>
          <w:spacing w:val="-3"/>
          <w:sz w:val="28"/>
          <w:szCs w:val="28"/>
        </w:rPr>
        <w:t>лицом его замещающем</w:t>
      </w:r>
      <w:r w:rsidR="0082152A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D45CC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при </w:t>
      </w:r>
      <w:r w:rsidR="00ED45CC" w:rsidRPr="00F422C9">
        <w:rPr>
          <w:rFonts w:ascii="Times New Roman" w:hAnsi="Times New Roman" w:cs="Times New Roman"/>
          <w:spacing w:val="-3"/>
          <w:sz w:val="28"/>
          <w:szCs w:val="28"/>
        </w:rPr>
        <w:t>его отсутствии (отпуск, болезнь, командировка и др.)</w:t>
      </w:r>
      <w:r w:rsidR="00424A80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ED45CC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в котором указываются основания приостановления (возобновления) контрольного мероприятия. Копия </w:t>
      </w:r>
      <w:r w:rsidR="00857A53" w:rsidRPr="00F422C9">
        <w:rPr>
          <w:rFonts w:ascii="Times New Roman" w:hAnsi="Times New Roman" w:cs="Times New Roman"/>
          <w:sz w:val="28"/>
          <w:szCs w:val="28"/>
        </w:rPr>
        <w:t>приказа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оведения контрольного мероприятия направляется в </w:t>
      </w:r>
      <w:r w:rsidR="00AD475D">
        <w:rPr>
          <w:rFonts w:ascii="Times New Roman" w:hAnsi="Times New Roman" w:cs="Times New Roman"/>
          <w:sz w:val="28"/>
          <w:szCs w:val="28"/>
        </w:rPr>
        <w:t xml:space="preserve"> </w:t>
      </w:r>
      <w:r w:rsidR="00D77AB5" w:rsidRPr="00F422C9">
        <w:rPr>
          <w:rFonts w:ascii="Times New Roman" w:hAnsi="Times New Roman" w:cs="Times New Roman"/>
          <w:sz w:val="28"/>
          <w:szCs w:val="28"/>
        </w:rPr>
        <w:t>адрес объекта контроля.</w:t>
      </w:r>
    </w:p>
    <w:p w:rsidR="00D77AB5" w:rsidRPr="00F422C9" w:rsidRDefault="00D77AB5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AB5" w:rsidRPr="00F422C9" w:rsidRDefault="00D31718" w:rsidP="005A3725">
      <w:pPr>
        <w:pStyle w:val="ConsPlusNormal"/>
        <w:tabs>
          <w:tab w:val="left" w:pos="567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Проведение контрольных мероприятий</w:t>
      </w:r>
    </w:p>
    <w:p w:rsidR="00C83D43" w:rsidRPr="00F422C9" w:rsidRDefault="00C83D43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718" w:rsidRPr="00F422C9" w:rsidRDefault="00CA1F93" w:rsidP="005A3725">
      <w:pPr>
        <w:widowControl w:val="0"/>
        <w:shd w:val="clear" w:color="auto" w:fill="FFFFFF"/>
        <w:tabs>
          <w:tab w:val="left" w:pos="567"/>
          <w:tab w:val="left" w:pos="725"/>
        </w:tabs>
        <w:autoSpaceDE w:val="0"/>
        <w:autoSpaceDN w:val="0"/>
        <w:adjustRightInd w:val="0"/>
        <w:spacing w:before="5" w:after="0"/>
        <w:ind w:right="149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BE2936">
        <w:rPr>
          <w:rFonts w:ascii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="00D31718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На проведение каждой ревизии и (или) проверки, участвующим в ней работникам </w:t>
      </w:r>
      <w:r w:rsidR="00C83D43" w:rsidRPr="00F422C9">
        <w:rPr>
          <w:rFonts w:ascii="Times New Roman" w:hAnsi="Times New Roman" w:cs="Times New Roman"/>
          <w:spacing w:val="-4"/>
          <w:sz w:val="28"/>
          <w:szCs w:val="28"/>
        </w:rPr>
        <w:t>выдаются приказ Финансового управления</w:t>
      </w:r>
      <w:r w:rsidR="00D31718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, удостоверения, которые подписываются </w:t>
      </w:r>
      <w:r w:rsidR="00C83D43" w:rsidRPr="00F422C9">
        <w:rPr>
          <w:rFonts w:ascii="Times New Roman" w:hAnsi="Times New Roman" w:cs="Times New Roman"/>
          <w:spacing w:val="-5"/>
          <w:sz w:val="28"/>
          <w:szCs w:val="28"/>
        </w:rPr>
        <w:t>начальником Финансового управления,</w:t>
      </w:r>
      <w:r w:rsidR="00D31718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2152A">
        <w:rPr>
          <w:rFonts w:ascii="Times New Roman" w:hAnsi="Times New Roman" w:cs="Times New Roman"/>
          <w:spacing w:val="-5"/>
          <w:sz w:val="28"/>
          <w:szCs w:val="28"/>
        </w:rPr>
        <w:t xml:space="preserve">либо </w:t>
      </w:r>
      <w:r w:rsidR="0082152A">
        <w:rPr>
          <w:rFonts w:ascii="Times New Roman" w:hAnsi="Times New Roman" w:cs="Times New Roman"/>
          <w:spacing w:val="-3"/>
          <w:sz w:val="28"/>
          <w:szCs w:val="28"/>
        </w:rPr>
        <w:t xml:space="preserve">лицом его замещающем </w:t>
      </w:r>
      <w:r w:rsidR="00D31718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при </w:t>
      </w:r>
      <w:r w:rsidR="00D31718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его отсутствии (отпуск, болезнь, командировка и др.) </w:t>
      </w:r>
      <w:r w:rsidR="00AD475D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="00C83D43" w:rsidRPr="00F422C9">
        <w:rPr>
          <w:rFonts w:ascii="Times New Roman" w:hAnsi="Times New Roman" w:cs="Times New Roman"/>
          <w:sz w:val="28"/>
          <w:szCs w:val="28"/>
        </w:rPr>
        <w:t>заверяются печатью Финансового управления</w:t>
      </w:r>
      <w:r w:rsidR="00D31718" w:rsidRPr="00F42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718" w:rsidRPr="00BE2936" w:rsidRDefault="00BE2936" w:rsidP="00BE29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4. </w:t>
      </w:r>
      <w:r w:rsidR="00D31718" w:rsidRPr="00BE2936">
        <w:rPr>
          <w:rFonts w:ascii="Times New Roman" w:hAnsi="Times New Roman"/>
          <w:spacing w:val="-2"/>
          <w:sz w:val="28"/>
          <w:szCs w:val="28"/>
        </w:rPr>
        <w:t xml:space="preserve">Проведению ревизии и (или) проверки должна предшествовать тщательная подготовка </w:t>
      </w:r>
      <w:r w:rsidR="00D31718" w:rsidRPr="00BE2936">
        <w:rPr>
          <w:rFonts w:ascii="Times New Roman" w:hAnsi="Times New Roman"/>
          <w:spacing w:val="-3"/>
          <w:sz w:val="28"/>
          <w:szCs w:val="28"/>
        </w:rPr>
        <w:t xml:space="preserve">путем   изучения   плановых,  отчетных  и  статистических  данных   и  другой   информации, </w:t>
      </w:r>
      <w:r w:rsidR="00D31718" w:rsidRPr="00BE2936">
        <w:rPr>
          <w:rFonts w:ascii="Times New Roman" w:hAnsi="Times New Roman"/>
          <w:sz w:val="28"/>
          <w:szCs w:val="28"/>
        </w:rPr>
        <w:t>характеризующей деятельность и финансовое состояние подлежащих ревизии и проверки объектов контроля.</w:t>
      </w:r>
    </w:p>
    <w:p w:rsidR="00D31718" w:rsidRPr="00F422C9" w:rsidRDefault="00D31718" w:rsidP="005A3725">
      <w:pPr>
        <w:shd w:val="clear" w:color="auto" w:fill="FFFFFF"/>
        <w:tabs>
          <w:tab w:val="left" w:pos="567"/>
        </w:tabs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На основе изучения указанных материалов разрабатывается программа ревизии и (или) проверки, предусматривающая перечень основных вопросов, подлежащих ревизии и (или) </w:t>
      </w: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проверке, а также период деятельности объекта контроля, который должен быть охвачен </w:t>
      </w:r>
      <w:r w:rsidRPr="00F422C9">
        <w:rPr>
          <w:rFonts w:ascii="Times New Roman" w:hAnsi="Times New Roman" w:cs="Times New Roman"/>
          <w:sz w:val="28"/>
          <w:szCs w:val="28"/>
        </w:rPr>
        <w:t>ревизией и (или) проверкой.</w:t>
      </w:r>
    </w:p>
    <w:p w:rsidR="00D31718" w:rsidRPr="00F422C9" w:rsidRDefault="00D31718" w:rsidP="005A3725">
      <w:pPr>
        <w:shd w:val="clear" w:color="auto" w:fill="FFFFFF"/>
        <w:tabs>
          <w:tab w:val="left" w:pos="567"/>
        </w:tabs>
        <w:spacing w:before="5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2C9">
        <w:rPr>
          <w:rFonts w:ascii="Times New Roman" w:hAnsi="Times New Roman" w:cs="Times New Roman"/>
          <w:sz w:val="28"/>
          <w:szCs w:val="28"/>
        </w:rPr>
        <w:t xml:space="preserve">Программа ревизии и (или) проверки утверждается начальником </w:t>
      </w:r>
      <w:r w:rsidR="00CA1F93">
        <w:rPr>
          <w:rFonts w:ascii="Times New Roman" w:hAnsi="Times New Roman" w:cs="Times New Roman"/>
          <w:sz w:val="28"/>
          <w:szCs w:val="28"/>
        </w:rPr>
        <w:t>Финансового</w:t>
      </w:r>
      <w:r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CA1F93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, </w:t>
      </w:r>
      <w:r w:rsidR="0082152A">
        <w:rPr>
          <w:rFonts w:ascii="Times New Roman" w:hAnsi="Times New Roman" w:cs="Times New Roman"/>
          <w:spacing w:val="-4"/>
          <w:sz w:val="28"/>
          <w:szCs w:val="28"/>
        </w:rPr>
        <w:t xml:space="preserve">либо </w:t>
      </w:r>
      <w:r w:rsidR="0082152A">
        <w:rPr>
          <w:rFonts w:ascii="Times New Roman" w:hAnsi="Times New Roman" w:cs="Times New Roman"/>
          <w:sz w:val="28"/>
          <w:szCs w:val="28"/>
        </w:rPr>
        <w:t>лицом его замещающем</w:t>
      </w:r>
      <w:r w:rsidR="0082152A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и его отсутствии (отпуск, болезнь, </w:t>
      </w:r>
      <w:r w:rsidRPr="00F422C9">
        <w:rPr>
          <w:rFonts w:ascii="Times New Roman" w:hAnsi="Times New Roman" w:cs="Times New Roman"/>
          <w:sz w:val="28"/>
          <w:szCs w:val="28"/>
        </w:rPr>
        <w:t>командировка и др.).</w:t>
      </w:r>
      <w:proofErr w:type="gramEnd"/>
    </w:p>
    <w:p w:rsidR="00D31718" w:rsidRPr="00F422C9" w:rsidRDefault="00D31718" w:rsidP="005A3725">
      <w:pPr>
        <w:shd w:val="clear" w:color="auto" w:fill="FFFFFF"/>
        <w:tabs>
          <w:tab w:val="left" w:pos="567"/>
        </w:tabs>
        <w:spacing w:before="5"/>
        <w:ind w:right="4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Предельный срок проведения ревизии и (или) проверки не может превышать 45 рабочих </w:t>
      </w:r>
      <w:r w:rsidRPr="00F422C9">
        <w:rPr>
          <w:rFonts w:ascii="Times New Roman" w:hAnsi="Times New Roman" w:cs="Times New Roman"/>
          <w:sz w:val="28"/>
          <w:szCs w:val="28"/>
        </w:rPr>
        <w:t>дней, включая оформление акта.</w:t>
      </w:r>
    </w:p>
    <w:p w:rsidR="0074007B" w:rsidRPr="00F422C9" w:rsidRDefault="00F82310" w:rsidP="008F25FB">
      <w:pPr>
        <w:shd w:val="clear" w:color="auto" w:fill="FFFFFF"/>
        <w:tabs>
          <w:tab w:val="left" w:pos="567"/>
          <w:tab w:val="left" w:pos="8928"/>
        </w:tabs>
        <w:ind w:right="5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2936">
        <w:rPr>
          <w:rFonts w:ascii="Times New Roman" w:hAnsi="Times New Roman" w:cs="Times New Roman"/>
          <w:sz w:val="28"/>
          <w:szCs w:val="28"/>
        </w:rPr>
        <w:t>5</w:t>
      </w:r>
      <w:r w:rsidR="00D31718" w:rsidRPr="00F422C9">
        <w:rPr>
          <w:rFonts w:ascii="Times New Roman" w:hAnsi="Times New Roman" w:cs="Times New Roman"/>
          <w:sz w:val="28"/>
          <w:szCs w:val="28"/>
        </w:rPr>
        <w:t>. Перед началом ревизии и (или) проверки руководитель контрольной группы</w:t>
      </w:r>
      <w:r w:rsidR="00FF535D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D31718" w:rsidRPr="00F422C9">
        <w:rPr>
          <w:rFonts w:ascii="Times New Roman" w:hAnsi="Times New Roman" w:cs="Times New Roman"/>
          <w:sz w:val="28"/>
          <w:szCs w:val="28"/>
        </w:rPr>
        <w:t xml:space="preserve">(проверяющий) предъявляет удостоверение </w:t>
      </w:r>
      <w:r w:rsidR="005A3725">
        <w:rPr>
          <w:rFonts w:ascii="Times New Roman" w:hAnsi="Times New Roman" w:cs="Times New Roman"/>
          <w:sz w:val="28"/>
          <w:szCs w:val="28"/>
        </w:rPr>
        <w:t xml:space="preserve">и копию приказа </w:t>
      </w:r>
      <w:r w:rsidR="00D31718" w:rsidRPr="00F422C9">
        <w:rPr>
          <w:rFonts w:ascii="Times New Roman" w:hAnsi="Times New Roman" w:cs="Times New Roman"/>
          <w:sz w:val="28"/>
          <w:szCs w:val="28"/>
        </w:rPr>
        <w:t>на проведение ревизии и (или) проверки</w:t>
      </w:r>
      <w:r w:rsidR="00FF535D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D31718" w:rsidRPr="00F422C9">
        <w:rPr>
          <w:rFonts w:ascii="Times New Roman" w:hAnsi="Times New Roman" w:cs="Times New Roman"/>
          <w:spacing w:val="-4"/>
          <w:sz w:val="28"/>
          <w:szCs w:val="28"/>
        </w:rPr>
        <w:t>руководителю объекта контроля</w:t>
      </w:r>
      <w:r w:rsidR="00FF535D" w:rsidRPr="00F422C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31718" w:rsidRPr="00F422C9" w:rsidRDefault="00F82310" w:rsidP="008F25FB">
      <w:pPr>
        <w:shd w:val="clear" w:color="auto" w:fill="FFFFFF"/>
        <w:tabs>
          <w:tab w:val="left" w:pos="567"/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E2936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31718" w:rsidRPr="00F422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31718" w:rsidRPr="00F422C9">
        <w:rPr>
          <w:rFonts w:ascii="Times New Roman" w:hAnsi="Times New Roman" w:cs="Times New Roman"/>
          <w:sz w:val="28"/>
          <w:szCs w:val="28"/>
        </w:rPr>
        <w:tab/>
      </w:r>
      <w:r w:rsidR="00D31718" w:rsidRPr="00F422C9">
        <w:rPr>
          <w:rFonts w:ascii="Times New Roman" w:hAnsi="Times New Roman" w:cs="Times New Roman"/>
          <w:spacing w:val="-4"/>
          <w:sz w:val="28"/>
          <w:szCs w:val="28"/>
        </w:rPr>
        <w:t>Ревизии и (или) проверки проводятся путем осуществления:</w:t>
      </w:r>
    </w:p>
    <w:p w:rsidR="00D31718" w:rsidRPr="00F422C9" w:rsidRDefault="00D31718" w:rsidP="008F25F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77"/>
        </w:tabs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изучения учредительных, регистрационных, плановых, бухгалтерских, отчетных и иных </w:t>
      </w:r>
      <w:r w:rsidRPr="00F422C9">
        <w:rPr>
          <w:rFonts w:ascii="Times New Roman" w:hAnsi="Times New Roman" w:cs="Times New Roman"/>
          <w:sz w:val="28"/>
          <w:szCs w:val="28"/>
        </w:rPr>
        <w:t>документов объекта контроля;</w:t>
      </w:r>
    </w:p>
    <w:p w:rsidR="00D31718" w:rsidRPr="00F422C9" w:rsidRDefault="00D31718" w:rsidP="008F25F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7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оверки полноты, своевременности и правильности отражения, совершенных объектом контроля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, эффективности и рациональности использования </w:t>
      </w:r>
      <w:r w:rsidRPr="00F422C9">
        <w:rPr>
          <w:rFonts w:ascii="Times New Roman" w:hAnsi="Times New Roman" w:cs="Times New Roman"/>
          <w:sz w:val="28"/>
          <w:szCs w:val="28"/>
        </w:rPr>
        <w:t>денежных средств и материальных ценностей;</w:t>
      </w:r>
      <w:proofErr w:type="gramEnd"/>
    </w:p>
    <w:p w:rsidR="00D31718" w:rsidRPr="00F422C9" w:rsidRDefault="00D31718" w:rsidP="008F25F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77"/>
          <w:tab w:val="left" w:pos="3619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проведения проверки соответствия записей, документов и иных данных </w:t>
      </w:r>
      <w:r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объекта контроля записям, документам и данным организаций любых форм собственности, </w:t>
      </w:r>
      <w:r w:rsidRPr="00F422C9">
        <w:rPr>
          <w:rFonts w:ascii="Times New Roman" w:hAnsi="Times New Roman" w:cs="Times New Roman"/>
          <w:spacing w:val="-2"/>
          <w:sz w:val="28"/>
          <w:szCs w:val="28"/>
        </w:rPr>
        <w:t>получивших от объекта</w:t>
      </w:r>
      <w:r w:rsidRPr="00F422C9">
        <w:rPr>
          <w:rFonts w:ascii="Times New Roman" w:hAnsi="Times New Roman" w:cs="Times New Roman"/>
          <w:sz w:val="28"/>
          <w:szCs w:val="28"/>
        </w:rPr>
        <w:tab/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контроля или передавших ему денежные средства, </w:t>
      </w:r>
      <w:r w:rsidRPr="00F422C9">
        <w:rPr>
          <w:rFonts w:ascii="Times New Roman" w:hAnsi="Times New Roman" w:cs="Times New Roman"/>
          <w:sz w:val="28"/>
          <w:szCs w:val="28"/>
        </w:rPr>
        <w:t>товарно-материальные ценности и документы (встречная проверка);</w:t>
      </w:r>
    </w:p>
    <w:p w:rsidR="00D31718" w:rsidRPr="00F422C9" w:rsidRDefault="00D31718" w:rsidP="008F25F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77"/>
        </w:tabs>
        <w:autoSpaceDE w:val="0"/>
        <w:autoSpaceDN w:val="0"/>
        <w:adjustRightInd w:val="0"/>
        <w:spacing w:before="5"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оверки постановки и состояния бухгалтерского (бюджетного) учета и бухгалтерской </w:t>
      </w:r>
      <w:r w:rsidRPr="00F422C9">
        <w:rPr>
          <w:rFonts w:ascii="Times New Roman" w:hAnsi="Times New Roman" w:cs="Times New Roman"/>
          <w:sz w:val="28"/>
          <w:szCs w:val="28"/>
        </w:rPr>
        <w:t>(бюджетной) отчетности в объекте контроля;</w:t>
      </w:r>
    </w:p>
    <w:p w:rsidR="00D31718" w:rsidRPr="00F422C9" w:rsidRDefault="00D31718" w:rsidP="008F25FB">
      <w:pPr>
        <w:shd w:val="clear" w:color="auto" w:fill="FFFFFF"/>
        <w:tabs>
          <w:tab w:val="left" w:pos="567"/>
          <w:tab w:val="left" w:pos="739"/>
        </w:tabs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-</w:t>
      </w:r>
      <w:r w:rsidRPr="00F422C9">
        <w:rPr>
          <w:rFonts w:ascii="Times New Roman" w:hAnsi="Times New Roman" w:cs="Times New Roman"/>
          <w:sz w:val="28"/>
          <w:szCs w:val="28"/>
        </w:rPr>
        <w:tab/>
        <w:t xml:space="preserve">проверки полноты </w:t>
      </w:r>
      <w:proofErr w:type="spellStart"/>
      <w:r w:rsidRPr="00F422C9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F422C9">
        <w:rPr>
          <w:rFonts w:ascii="Times New Roman" w:hAnsi="Times New Roman" w:cs="Times New Roman"/>
          <w:sz w:val="28"/>
          <w:szCs w:val="28"/>
        </w:rPr>
        <w:t>, сохранности и фактического наличия денежных средств и товарно-материальных ценностей;</w:t>
      </w:r>
    </w:p>
    <w:p w:rsidR="00D31718" w:rsidRPr="00F422C9" w:rsidRDefault="00D31718" w:rsidP="008F25FB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оверки достоверности объемов поставленных товаров, выполненных работ, оказанных </w:t>
      </w:r>
      <w:r w:rsidRPr="00F422C9">
        <w:rPr>
          <w:rFonts w:ascii="Times New Roman" w:hAnsi="Times New Roman" w:cs="Times New Roman"/>
          <w:sz w:val="28"/>
          <w:szCs w:val="28"/>
        </w:rPr>
        <w:t>услуг путем организации процедур фактического исследования;</w:t>
      </w:r>
    </w:p>
    <w:p w:rsidR="00D31718" w:rsidRPr="00F422C9" w:rsidRDefault="00D31718" w:rsidP="008F25FB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before="5"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проверки реализации мер по устранению нарушений, возмещению материального ущерба,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>привлечению к ответственности виновных лиц по результатам предыдущих контрольных мероприятий, проведенных органами, осуществляющим финансовый контроль.</w:t>
      </w:r>
    </w:p>
    <w:p w:rsidR="00FF535D" w:rsidRPr="00F422C9" w:rsidRDefault="00D31718" w:rsidP="008F25FB">
      <w:pPr>
        <w:shd w:val="clear" w:color="auto" w:fill="FFFFFF"/>
        <w:tabs>
          <w:tab w:val="left" w:pos="567"/>
        </w:tabs>
        <w:spacing w:before="5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Ревизия финансово-хозяйственной деятельности объекта контроля проводится </w:t>
      </w:r>
      <w:proofErr w:type="gramStart"/>
      <w:r w:rsidRPr="00F422C9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 последние </w:t>
      </w:r>
      <w:r w:rsidRPr="00F422C9">
        <w:rPr>
          <w:rFonts w:ascii="Times New Roman" w:hAnsi="Times New Roman" w:cs="Times New Roman"/>
          <w:sz w:val="28"/>
          <w:szCs w:val="28"/>
        </w:rPr>
        <w:t xml:space="preserve">2 года. </w:t>
      </w: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31718" w:rsidRPr="00F422C9" w:rsidRDefault="00D31718" w:rsidP="008F25FB">
      <w:pPr>
        <w:shd w:val="clear" w:color="auto" w:fill="FFFFFF"/>
        <w:tabs>
          <w:tab w:val="left" w:pos="567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В ходе ревизии и (или) проверки проводятся контрольные действия по документальному и </w:t>
      </w:r>
      <w:r w:rsidRPr="00F422C9">
        <w:rPr>
          <w:rFonts w:ascii="Times New Roman" w:hAnsi="Times New Roman" w:cs="Times New Roman"/>
          <w:sz w:val="28"/>
          <w:szCs w:val="28"/>
        </w:rPr>
        <w:t>фактическому изучению финансовых и хозяйственных операций, совершенных объектом контроля в проверяемый период.</w:t>
      </w:r>
    </w:p>
    <w:p w:rsidR="00D31718" w:rsidRPr="00F422C9" w:rsidRDefault="00F82310" w:rsidP="008F25FB">
      <w:pPr>
        <w:shd w:val="clear" w:color="auto" w:fill="FFFFFF"/>
        <w:tabs>
          <w:tab w:val="left" w:pos="567"/>
        </w:tabs>
        <w:spacing w:before="5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3</w:t>
      </w:r>
      <w:r w:rsidR="00BE293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D31718" w:rsidRPr="00F422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31718" w:rsidRPr="00F422C9">
        <w:rPr>
          <w:rFonts w:ascii="Times New Roman" w:hAnsi="Times New Roman" w:cs="Times New Roman"/>
          <w:sz w:val="28"/>
          <w:szCs w:val="28"/>
        </w:rPr>
        <w:tab/>
      </w:r>
      <w:r w:rsidR="00D31718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Встречная проверка проводится путем сличения записей, документов и данных в </w:t>
      </w:r>
      <w:r w:rsidR="00D31718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ях, получивших от объекта контроля денежные средства, материальные ценности и </w:t>
      </w:r>
      <w:r w:rsidR="00D31718" w:rsidRPr="00F422C9">
        <w:rPr>
          <w:rFonts w:ascii="Times New Roman" w:hAnsi="Times New Roman" w:cs="Times New Roman"/>
          <w:sz w:val="28"/>
          <w:szCs w:val="28"/>
        </w:rPr>
        <w:t>документы, с соответствующими записями, документами и данными проверяемой организации.</w:t>
      </w:r>
    </w:p>
    <w:p w:rsidR="00DE44BA" w:rsidRPr="00F422C9" w:rsidRDefault="005A3725" w:rsidP="008F25FB">
      <w:pPr>
        <w:shd w:val="clear" w:color="auto" w:fill="FFFFFF"/>
        <w:tabs>
          <w:tab w:val="left" w:pos="567"/>
          <w:tab w:val="left" w:pos="104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E293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D31718" w:rsidRPr="00F422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31718" w:rsidRPr="00F422C9">
        <w:rPr>
          <w:rFonts w:ascii="Times New Roman" w:hAnsi="Times New Roman" w:cs="Times New Roman"/>
          <w:sz w:val="28"/>
          <w:szCs w:val="28"/>
        </w:rPr>
        <w:tab/>
      </w:r>
      <w:r w:rsidR="00D31718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Выездная проверка проводится с выездом на место нахождения </w:t>
      </w:r>
      <w:r w:rsidR="00AD475D">
        <w:rPr>
          <w:rFonts w:ascii="Times New Roman" w:hAnsi="Times New Roman" w:cs="Times New Roman"/>
          <w:spacing w:val="-4"/>
          <w:sz w:val="28"/>
          <w:szCs w:val="28"/>
        </w:rPr>
        <w:t>объекта контроля.</w:t>
      </w:r>
    </w:p>
    <w:p w:rsidR="000145C7" w:rsidRPr="00F422C9" w:rsidRDefault="00BE2936" w:rsidP="008F25FB">
      <w:pPr>
        <w:shd w:val="clear" w:color="auto" w:fill="FFFFFF"/>
        <w:tabs>
          <w:tab w:val="left" w:pos="567"/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145C7"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5C7" w:rsidRPr="00F422C9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ому лицу, уполномоченному на проведение контрольного мероприятия (проверочной (ревизионной) группе) 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должностное лицо, уполномоченное на проведение контрольного мероприятия (руководитель проверочной (ревизионной) группы)  составляет акт.</w:t>
      </w:r>
      <w:proofErr w:type="gramEnd"/>
    </w:p>
    <w:p w:rsidR="000145C7" w:rsidRPr="00F422C9" w:rsidRDefault="00F82310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0</w:t>
      </w:r>
      <w:r w:rsidR="000145C7" w:rsidRPr="00F422C9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должен быть подписан руководителем контрольной группы, членами контрольной группы, руководителем и главным бухгалтером объекта контроля.</w:t>
      </w:r>
    </w:p>
    <w:p w:rsidR="000145C7" w:rsidRPr="00F422C9" w:rsidRDefault="00F82310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1</w:t>
      </w:r>
      <w:r w:rsidR="000145C7"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5C7" w:rsidRPr="00F422C9">
        <w:rPr>
          <w:rFonts w:ascii="Times New Roman" w:hAnsi="Times New Roman" w:cs="Times New Roman"/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(в порядке, предусмотренном частью 11.1.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и документы, результаты экспертиз (исследований), фото-, видео- и аудиоматериалы, полученные в ходе проведения контрольных мероприятий</w:t>
      </w:r>
      <w:proofErr w:type="gramEnd"/>
      <w:r w:rsidR="000145C7" w:rsidRPr="00F422C9">
        <w:rPr>
          <w:rFonts w:ascii="Times New Roman" w:hAnsi="Times New Roman" w:cs="Times New Roman"/>
          <w:sz w:val="28"/>
          <w:szCs w:val="28"/>
        </w:rPr>
        <w:t>.</w:t>
      </w:r>
    </w:p>
    <w:p w:rsidR="000145C7" w:rsidRPr="00F422C9" w:rsidRDefault="00F82310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2</w:t>
      </w:r>
      <w:r w:rsidR="000145C7" w:rsidRPr="00F422C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0145C7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Финансового управления</w:t>
      </w:r>
      <w:r w:rsidR="00DE44BA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145C7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45C7" w:rsidRPr="00F422C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145C7" w:rsidRPr="00F422C9" w:rsidRDefault="000145C7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, уведомления о применении бюджетных мер принуждения объекту контроля;</w:t>
      </w:r>
    </w:p>
    <w:p w:rsidR="000145C7" w:rsidRPr="00F422C9" w:rsidRDefault="000145C7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2C9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  <w:proofErr w:type="gramEnd"/>
    </w:p>
    <w:p w:rsidR="000145C7" w:rsidRPr="00F422C9" w:rsidRDefault="000145C7" w:rsidP="008F25F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в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</w:t>
      </w:r>
      <w:r w:rsidRPr="00F422C9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.</w:t>
      </w:r>
    </w:p>
    <w:p w:rsidR="001C3821" w:rsidRPr="00F422C9" w:rsidRDefault="001C3821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 xml:space="preserve">  </w:t>
      </w:r>
      <w:r w:rsidR="00F82310"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3</w:t>
      </w:r>
      <w:r w:rsidRPr="00F422C9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Финансового управления </w:t>
      </w:r>
      <w:r w:rsidR="00570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0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064B">
        <w:rPr>
          <w:rFonts w:ascii="Times New Roman" w:hAnsi="Times New Roman" w:cs="Times New Roman"/>
          <w:sz w:val="28"/>
          <w:szCs w:val="28"/>
        </w:rPr>
        <w:t>яхта ул.Ленина 33 кабинет № 19</w:t>
      </w:r>
      <w:r w:rsidRPr="00F422C9">
        <w:rPr>
          <w:rFonts w:ascii="Times New Roman" w:hAnsi="Times New Roman" w:cs="Times New Roman"/>
          <w:sz w:val="28"/>
          <w:szCs w:val="28"/>
        </w:rPr>
        <w:t>, в том числе на основании бюджетной (бухгалтерской) отче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1C3821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4</w:t>
      </w:r>
      <w:r w:rsidR="001C3821" w:rsidRPr="00F422C9">
        <w:rPr>
          <w:rFonts w:ascii="Times New Roman" w:hAnsi="Times New Roman" w:cs="Times New Roman"/>
          <w:sz w:val="28"/>
          <w:szCs w:val="28"/>
        </w:rPr>
        <w:t>. Камеральная проверка проводится должностным лицом (проверочной (ревизионной) группой)  Финансового управления, уполномоченным (и) на проведение контрольного мероприятия,  в течение 45 рабочих дней, включая оформление акта, со дня получения от объекта контроля информации, документов и материалов, представленных по запросу.</w:t>
      </w:r>
    </w:p>
    <w:p w:rsidR="001C3821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5</w:t>
      </w:r>
      <w:r w:rsidR="001C3821" w:rsidRPr="00F422C9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1C3821" w:rsidRPr="00F422C9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1C3821" w:rsidRPr="00F422C9">
        <w:rPr>
          <w:rFonts w:ascii="Times New Roman" w:hAnsi="Times New Roman" w:cs="Times New Roman"/>
          <w:sz w:val="28"/>
          <w:szCs w:val="28"/>
        </w:rPr>
        <w:t xml:space="preserve">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1C3821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6</w:t>
      </w:r>
      <w:r w:rsidR="001C3821"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1C3821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Финансового управления,</w:t>
      </w:r>
      <w:r w:rsidR="001C3821" w:rsidRPr="00F422C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, уполномоченного на проведение контрольного мероприятия (руководителя проверочной (ревизионной) группы) может назначить проведение обследования.</w:t>
      </w:r>
    </w:p>
    <w:p w:rsidR="001C3821" w:rsidRPr="00F422C9" w:rsidRDefault="001C3821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1C3821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7</w:t>
      </w:r>
      <w:r w:rsidR="001C3821" w:rsidRPr="00F422C9">
        <w:rPr>
          <w:rFonts w:ascii="Times New Roman" w:hAnsi="Times New Roman" w:cs="Times New Roman"/>
          <w:sz w:val="28"/>
          <w:szCs w:val="28"/>
        </w:rPr>
        <w:t>. По результатам камеральной проверки оформляется акт, который подписывается должностным лицом (должностными лицами), проводящим (и) проверку, руководителем и главным бухгалтером объекта контроля не позднее последнего дня срока проведения камеральной проверки.</w:t>
      </w:r>
    </w:p>
    <w:p w:rsidR="001C3821" w:rsidRPr="00F422C9" w:rsidRDefault="005A3725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BE2936">
        <w:rPr>
          <w:rFonts w:ascii="Times New Roman" w:hAnsi="Times New Roman" w:cs="Times New Roman"/>
          <w:sz w:val="28"/>
          <w:szCs w:val="28"/>
        </w:rPr>
        <w:t>8</w:t>
      </w:r>
      <w:r w:rsidR="001C3821" w:rsidRPr="00F422C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камеральной проверки </w:t>
      </w:r>
      <w:r w:rsidR="001C3821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Финансового управления, </w:t>
      </w:r>
      <w:r w:rsidR="001C3821" w:rsidRPr="00F422C9">
        <w:rPr>
          <w:rFonts w:ascii="Times New Roman" w:hAnsi="Times New Roman" w:cs="Times New Roman"/>
          <w:sz w:val="28"/>
          <w:szCs w:val="28"/>
        </w:rPr>
        <w:t>принимает одно из следующих решение:</w:t>
      </w:r>
    </w:p>
    <w:p w:rsidR="001C3821" w:rsidRPr="00F422C9" w:rsidRDefault="001C3821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, уведомления о применении бюджетных мер принуждения объекту контроля;</w:t>
      </w:r>
    </w:p>
    <w:p w:rsidR="001C3821" w:rsidRPr="00F422C9" w:rsidRDefault="001C3821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1C3821" w:rsidRDefault="001C3821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 (ревизии).</w:t>
      </w:r>
    </w:p>
    <w:p w:rsidR="00AD475D" w:rsidRPr="00F422C9" w:rsidRDefault="00AD475D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310" w:rsidRDefault="00BE2936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E44BA" w:rsidRPr="00F42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4BA" w:rsidRPr="00F422C9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</w:t>
      </w:r>
      <w:r w:rsidR="00DE44BA" w:rsidRPr="00F422C9">
        <w:rPr>
          <w:rFonts w:ascii="Times New Roman" w:hAnsi="Times New Roman" w:cs="Times New Roman"/>
          <w:sz w:val="28"/>
          <w:szCs w:val="28"/>
        </w:rPr>
        <w:lastRenderedPageBreak/>
        <w:t xml:space="preserve">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 </w:t>
      </w:r>
      <w:proofErr w:type="gramEnd"/>
    </w:p>
    <w:p w:rsidR="00DE44BA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4BA" w:rsidRPr="00F422C9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ины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D77AB5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36">
        <w:rPr>
          <w:rFonts w:ascii="Times New Roman" w:hAnsi="Times New Roman" w:cs="Times New Roman"/>
          <w:sz w:val="28"/>
          <w:szCs w:val="28"/>
        </w:rPr>
        <w:t>1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При проведении обследования осуществляются анализ и оценка состояния сферы деятельности объекта контроля, определенной </w:t>
      </w:r>
      <w:r w:rsidR="00857A53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начальника Финансового управления</w:t>
      </w:r>
      <w:r w:rsidR="00FF535D" w:rsidRPr="00F422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7AB5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36">
        <w:rPr>
          <w:rFonts w:ascii="Times New Roman" w:hAnsi="Times New Roman" w:cs="Times New Roman"/>
          <w:sz w:val="28"/>
          <w:szCs w:val="28"/>
        </w:rPr>
        <w:t>2</w:t>
      </w:r>
      <w:r w:rsidR="00D77AB5" w:rsidRPr="00F422C9">
        <w:rPr>
          <w:rFonts w:ascii="Times New Roman" w:hAnsi="Times New Roman" w:cs="Times New Roman"/>
          <w:sz w:val="28"/>
          <w:szCs w:val="28"/>
        </w:rPr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D77AB5" w:rsidRPr="00F422C9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36">
        <w:rPr>
          <w:rFonts w:ascii="Times New Roman" w:hAnsi="Times New Roman" w:cs="Times New Roman"/>
          <w:sz w:val="28"/>
          <w:szCs w:val="28"/>
        </w:rPr>
        <w:t>3</w:t>
      </w:r>
      <w:r w:rsidR="00D77AB5" w:rsidRPr="00F422C9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77AB5" w:rsidRDefault="00F82310" w:rsidP="005A3725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36">
        <w:rPr>
          <w:rFonts w:ascii="Times New Roman" w:hAnsi="Times New Roman" w:cs="Times New Roman"/>
          <w:sz w:val="28"/>
          <w:szCs w:val="28"/>
        </w:rPr>
        <w:t>4</w:t>
      </w:r>
      <w:r w:rsidR="00D77AB5" w:rsidRPr="00F422C9">
        <w:rPr>
          <w:rFonts w:ascii="Times New Roman" w:hAnsi="Times New Roman" w:cs="Times New Roman"/>
          <w:sz w:val="28"/>
          <w:szCs w:val="28"/>
        </w:rPr>
        <w:t>. По результатам проведения обследования оформляется заключение, которое подписывается должностным лицом</w:t>
      </w:r>
      <w:r w:rsidR="00EB1419" w:rsidRPr="00F422C9">
        <w:rPr>
          <w:rFonts w:ascii="Times New Roman" w:hAnsi="Times New Roman" w:cs="Times New Roman"/>
          <w:sz w:val="28"/>
          <w:szCs w:val="28"/>
        </w:rPr>
        <w:t xml:space="preserve"> (</w:t>
      </w:r>
      <w:r w:rsidR="00F77702" w:rsidRPr="00F422C9">
        <w:rPr>
          <w:rFonts w:ascii="Times New Roman" w:hAnsi="Times New Roman" w:cs="Times New Roman"/>
          <w:sz w:val="28"/>
          <w:szCs w:val="28"/>
        </w:rPr>
        <w:t>руководителем проверочной (ревизионной) группы)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857A53" w:rsidRPr="00F422C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B1419" w:rsidRPr="00F422C9">
        <w:rPr>
          <w:rFonts w:ascii="Times New Roman" w:hAnsi="Times New Roman" w:cs="Times New Roman"/>
          <w:sz w:val="28"/>
          <w:szCs w:val="28"/>
        </w:rPr>
        <w:t>, уполномоченным</w:t>
      </w:r>
      <w:r w:rsidR="00F77702" w:rsidRPr="00F422C9">
        <w:rPr>
          <w:rFonts w:ascii="Times New Roman" w:hAnsi="Times New Roman" w:cs="Times New Roman"/>
          <w:sz w:val="28"/>
          <w:szCs w:val="28"/>
        </w:rPr>
        <w:t xml:space="preserve"> (</w:t>
      </w:r>
      <w:r w:rsidR="00EB1419" w:rsidRPr="00F422C9">
        <w:rPr>
          <w:rFonts w:ascii="Times New Roman" w:hAnsi="Times New Roman" w:cs="Times New Roman"/>
          <w:sz w:val="28"/>
          <w:szCs w:val="28"/>
        </w:rPr>
        <w:t>и</w:t>
      </w:r>
      <w:r w:rsidR="00F77702" w:rsidRPr="00F422C9">
        <w:rPr>
          <w:rFonts w:ascii="Times New Roman" w:hAnsi="Times New Roman" w:cs="Times New Roman"/>
          <w:sz w:val="28"/>
          <w:szCs w:val="28"/>
        </w:rPr>
        <w:t>)</w:t>
      </w:r>
      <w:r w:rsidR="00EB1419" w:rsidRPr="00F422C9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</w:t>
      </w:r>
      <w:r w:rsidR="00D77AB5" w:rsidRPr="00F422C9">
        <w:rPr>
          <w:rFonts w:ascii="Times New Roman" w:hAnsi="Times New Roman" w:cs="Times New Roman"/>
          <w:sz w:val="28"/>
          <w:szCs w:val="28"/>
        </w:rPr>
        <w:t>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</w:t>
      </w:r>
      <w:r w:rsidR="00EB1419" w:rsidRPr="00F422C9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D77AB5" w:rsidRPr="00F422C9">
        <w:rPr>
          <w:rFonts w:ascii="Times New Roman" w:hAnsi="Times New Roman" w:cs="Times New Roman"/>
          <w:sz w:val="28"/>
          <w:szCs w:val="28"/>
        </w:rPr>
        <w:t>.</w:t>
      </w:r>
    </w:p>
    <w:p w:rsidR="0012697A" w:rsidRDefault="00F82310" w:rsidP="00020EF4">
      <w:pPr>
        <w:shd w:val="clear" w:color="auto" w:fill="FFFFFF"/>
        <w:tabs>
          <w:tab w:val="left" w:pos="0"/>
        </w:tabs>
        <w:spacing w:before="5"/>
        <w:ind w:right="1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BE293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12697A" w:rsidRPr="00F422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E29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При составлении акта проверяющие должны соблюдать объективность и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>обоснованность, четкость, лаконичность, доступность и системность изложения.</w:t>
      </w:r>
    </w:p>
    <w:p w:rsidR="00020EF4" w:rsidRPr="00BE2936" w:rsidRDefault="00BE2936" w:rsidP="00BE293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left="0" w:right="29"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56. </w:t>
      </w:r>
      <w:proofErr w:type="gramStart"/>
      <w:r w:rsidR="00020EF4" w:rsidRPr="00BE2936">
        <w:rPr>
          <w:rFonts w:ascii="Times New Roman" w:hAnsi="Times New Roman"/>
          <w:spacing w:val="-3"/>
          <w:sz w:val="28"/>
          <w:szCs w:val="28"/>
        </w:rPr>
        <w:t xml:space="preserve">Акт ревизии и (или) проверки состоит из вводной, описательной и заключительной </w:t>
      </w:r>
      <w:r w:rsidR="00020EF4" w:rsidRPr="00BE2936">
        <w:rPr>
          <w:rFonts w:ascii="Times New Roman" w:hAnsi="Times New Roman"/>
          <w:sz w:val="28"/>
          <w:szCs w:val="28"/>
        </w:rPr>
        <w:t>частей.</w:t>
      </w:r>
      <w:proofErr w:type="gramEnd"/>
      <w:r w:rsidR="00020EF4" w:rsidRPr="00BE2936">
        <w:rPr>
          <w:rFonts w:ascii="Times New Roman" w:hAnsi="Times New Roman"/>
          <w:sz w:val="28"/>
          <w:szCs w:val="28"/>
        </w:rPr>
        <w:t xml:space="preserve"> Вводная часть содержит: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5"/>
          <w:sz w:val="28"/>
          <w:szCs w:val="28"/>
        </w:rPr>
        <w:t xml:space="preserve">наименование темы ревизии и (или) проверки, дату и место составления акта; должность и ФИО членов группы, номер и дату удостоверения; </w:t>
      </w:r>
      <w:r w:rsidRPr="00B3586B">
        <w:rPr>
          <w:rFonts w:ascii="Times New Roman" w:hAnsi="Times New Roman" w:cs="Times New Roman"/>
          <w:spacing w:val="-4"/>
          <w:sz w:val="28"/>
          <w:szCs w:val="28"/>
        </w:rPr>
        <w:t>проверяемый период и сроки проведения ревизии и (или) проверки;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spacing w:before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1"/>
          <w:sz w:val="28"/>
          <w:szCs w:val="28"/>
        </w:rPr>
        <w:t xml:space="preserve">полное   наименование   и   реквизиты   объекта   контроля,   идентификационный   номер </w:t>
      </w:r>
      <w:r w:rsidRPr="00B3586B">
        <w:rPr>
          <w:rFonts w:ascii="Times New Roman" w:hAnsi="Times New Roman" w:cs="Times New Roman"/>
          <w:sz w:val="28"/>
          <w:szCs w:val="28"/>
        </w:rPr>
        <w:t>налогоплательщика (ИНН); ведомственная принадлежность, юридический адрес;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3"/>
          <w:sz w:val="28"/>
          <w:szCs w:val="28"/>
        </w:rPr>
        <w:t xml:space="preserve">сведения об учредителях, основные цели и виды деятельности, имеющиеся лицензии на </w:t>
      </w:r>
      <w:r w:rsidRPr="00B3586B">
        <w:rPr>
          <w:rFonts w:ascii="Times New Roman" w:hAnsi="Times New Roman" w:cs="Times New Roman"/>
          <w:sz w:val="28"/>
          <w:szCs w:val="28"/>
        </w:rPr>
        <w:t>осуществление отдельных видов деятельности;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еречень и реквизиты всех счетов, включая депозитные, а также лицевые счета, открытые в </w:t>
      </w:r>
      <w:r w:rsidRPr="00B3586B">
        <w:rPr>
          <w:rFonts w:ascii="Times New Roman" w:hAnsi="Times New Roman" w:cs="Times New Roman"/>
          <w:sz w:val="28"/>
          <w:szCs w:val="28"/>
        </w:rPr>
        <w:t>органах казначейства;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4"/>
          <w:sz w:val="28"/>
          <w:szCs w:val="28"/>
        </w:rPr>
        <w:t>ФИО руководителя и главного бухгалтера, период их работы, номера их телефонов;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spacing w:before="5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5"/>
          <w:sz w:val="28"/>
          <w:szCs w:val="28"/>
        </w:rPr>
        <w:t xml:space="preserve">сведения о том, кем и когда проводилась предыдущая ревизия и (или) проверка, что сделано </w:t>
      </w:r>
      <w:r w:rsidRPr="00B3586B">
        <w:rPr>
          <w:rFonts w:ascii="Times New Roman" w:hAnsi="Times New Roman" w:cs="Times New Roman"/>
          <w:sz w:val="28"/>
          <w:szCs w:val="28"/>
        </w:rPr>
        <w:t>объектом контроля за прошедший период по устранению выявленных недостатков и нарушений.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spacing w:before="5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4"/>
          <w:sz w:val="28"/>
          <w:szCs w:val="28"/>
        </w:rPr>
        <w:t>Описательная часть акта должна содержать описание проведенной работы и выявленных нарушений по каждому вопросу программы ревизии и (или) проверки.</w:t>
      </w:r>
    </w:p>
    <w:p w:rsidR="00020EF4" w:rsidRPr="00B3586B" w:rsidRDefault="00020EF4" w:rsidP="00AD475D">
      <w:pPr>
        <w:shd w:val="clear" w:color="auto" w:fill="FFFFFF"/>
        <w:tabs>
          <w:tab w:val="left" w:pos="0"/>
        </w:tabs>
        <w:spacing w:before="5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6B">
        <w:rPr>
          <w:rFonts w:ascii="Times New Roman" w:hAnsi="Times New Roman" w:cs="Times New Roman"/>
          <w:spacing w:val="-3"/>
          <w:sz w:val="28"/>
          <w:szCs w:val="28"/>
        </w:rPr>
        <w:t xml:space="preserve">Заключительная часть должна содержать обобщенную информацию о результатах ревизии </w:t>
      </w:r>
      <w:r w:rsidRPr="00B3586B">
        <w:rPr>
          <w:rFonts w:ascii="Times New Roman" w:hAnsi="Times New Roman" w:cs="Times New Roman"/>
          <w:sz w:val="28"/>
          <w:szCs w:val="28"/>
        </w:rPr>
        <w:t xml:space="preserve">и (или) проверки, в том числе выявленных нарушениях, сгруппированных по видам, с </w:t>
      </w:r>
      <w:r w:rsidRPr="00B3586B">
        <w:rPr>
          <w:rFonts w:ascii="Times New Roman" w:hAnsi="Times New Roman" w:cs="Times New Roman"/>
          <w:spacing w:val="-6"/>
          <w:sz w:val="28"/>
          <w:szCs w:val="28"/>
        </w:rPr>
        <w:t xml:space="preserve">указанием по каждому виду финансовых нарушений общей суммы, на которую они выявлены. </w:t>
      </w:r>
      <w:r w:rsidRPr="00B3586B">
        <w:rPr>
          <w:rFonts w:ascii="Times New Roman" w:hAnsi="Times New Roman" w:cs="Times New Roman"/>
          <w:spacing w:val="-3"/>
          <w:sz w:val="28"/>
          <w:szCs w:val="28"/>
        </w:rPr>
        <w:t xml:space="preserve">Суммы выявленного нецелевого использования бюджетных средств указываются в разрезе </w:t>
      </w:r>
      <w:proofErr w:type="gramStart"/>
      <w:r w:rsidRPr="00B3586B">
        <w:rPr>
          <w:rFonts w:ascii="Times New Roman" w:hAnsi="Times New Roman" w:cs="Times New Roman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Pr="00B3586B">
        <w:rPr>
          <w:rFonts w:ascii="Times New Roman" w:hAnsi="Times New Roman" w:cs="Times New Roman"/>
          <w:sz w:val="28"/>
          <w:szCs w:val="28"/>
        </w:rPr>
        <w:t>.</w:t>
      </w:r>
    </w:p>
    <w:p w:rsidR="0012697A" w:rsidRPr="00BE2936" w:rsidRDefault="00BE2936" w:rsidP="00BE293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after="0"/>
        <w:ind w:right="19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r w:rsidR="0012697A" w:rsidRPr="00BE2936">
        <w:rPr>
          <w:rFonts w:ascii="Times New Roman" w:hAnsi="Times New Roman"/>
          <w:sz w:val="28"/>
          <w:szCs w:val="28"/>
        </w:rPr>
        <w:t xml:space="preserve">В описании каждого нарушения, выявленного в ходе ревизии и (или) проверки, </w:t>
      </w:r>
      <w:r w:rsidR="0012697A" w:rsidRPr="00BE2936">
        <w:rPr>
          <w:rFonts w:ascii="Times New Roman" w:hAnsi="Times New Roman"/>
          <w:spacing w:val="-3"/>
          <w:sz w:val="28"/>
          <w:szCs w:val="28"/>
        </w:rPr>
        <w:t xml:space="preserve">должны быть указаны положения нормативных правовых актов, которые были нарушены, </w:t>
      </w:r>
      <w:r w:rsidR="0012697A" w:rsidRPr="00BE2936">
        <w:rPr>
          <w:rFonts w:ascii="Times New Roman" w:hAnsi="Times New Roman"/>
          <w:spacing w:val="-4"/>
          <w:sz w:val="28"/>
          <w:szCs w:val="28"/>
        </w:rPr>
        <w:t xml:space="preserve">период, к которому относится выявленное нарушение, предмет нарушения, документально </w:t>
      </w:r>
      <w:r w:rsidR="0012697A" w:rsidRPr="00BE2936">
        <w:rPr>
          <w:rFonts w:ascii="Times New Roman" w:hAnsi="Times New Roman"/>
          <w:sz w:val="28"/>
          <w:szCs w:val="28"/>
        </w:rPr>
        <w:t>подтвержденная сумма нарушения.</w:t>
      </w:r>
    </w:p>
    <w:p w:rsidR="0012697A" w:rsidRPr="00BE2936" w:rsidRDefault="00BE2936" w:rsidP="00BE2936">
      <w:pPr>
        <w:widowControl w:val="0"/>
        <w:shd w:val="clear" w:color="auto" w:fill="FFFFFF"/>
        <w:tabs>
          <w:tab w:val="left" w:pos="-142"/>
          <w:tab w:val="left" w:pos="816"/>
        </w:tabs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12697A" w:rsidRPr="00BE2936">
        <w:rPr>
          <w:rFonts w:ascii="Times New Roman" w:hAnsi="Times New Roman"/>
          <w:sz w:val="28"/>
          <w:szCs w:val="28"/>
        </w:rPr>
        <w:t xml:space="preserve">Результаты ревизии и (или) проверки излагаются в акте на основе проверенных </w:t>
      </w:r>
      <w:r w:rsidR="0012697A" w:rsidRPr="00BE2936">
        <w:rPr>
          <w:rFonts w:ascii="Times New Roman" w:hAnsi="Times New Roman"/>
          <w:spacing w:val="-3"/>
          <w:sz w:val="28"/>
          <w:szCs w:val="28"/>
        </w:rPr>
        <w:t xml:space="preserve">данных и фактов, подтвержденных имеющимися документами, другими контрольными </w:t>
      </w:r>
      <w:r w:rsidR="0012697A" w:rsidRPr="00BE2936">
        <w:rPr>
          <w:rFonts w:ascii="Times New Roman" w:hAnsi="Times New Roman"/>
          <w:sz w:val="28"/>
          <w:szCs w:val="28"/>
        </w:rPr>
        <w:t xml:space="preserve">действиями, заключениями специалистов и экспертов, объяснениями должностных и </w:t>
      </w:r>
      <w:r w:rsidR="0012697A" w:rsidRPr="00BE2936">
        <w:rPr>
          <w:rFonts w:ascii="Times New Roman" w:hAnsi="Times New Roman"/>
          <w:spacing w:val="-4"/>
          <w:sz w:val="28"/>
          <w:szCs w:val="28"/>
        </w:rPr>
        <w:t>материально ответственных лиц. В акте не допускается включение выводов, предложений и фактов, не подтвержденных документами или результатами проверок.</w:t>
      </w:r>
    </w:p>
    <w:p w:rsidR="0012697A" w:rsidRPr="00BE2936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5" w:after="0"/>
        <w:ind w:right="24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</w:t>
      </w:r>
      <w:r w:rsidR="0012697A" w:rsidRPr="00BE2936">
        <w:rPr>
          <w:rFonts w:ascii="Times New Roman" w:hAnsi="Times New Roman"/>
          <w:sz w:val="28"/>
          <w:szCs w:val="28"/>
        </w:rPr>
        <w:t xml:space="preserve">В акте не должна даваться морально-этическая оценка действий </w:t>
      </w:r>
      <w:r w:rsidR="0012697A" w:rsidRPr="00BE2936">
        <w:rPr>
          <w:rFonts w:ascii="Times New Roman" w:hAnsi="Times New Roman"/>
          <w:spacing w:val="-4"/>
          <w:sz w:val="28"/>
          <w:szCs w:val="28"/>
        </w:rPr>
        <w:t>должностных и материально ответственных лиц объекта контроля</w:t>
      </w:r>
      <w:r w:rsidR="00642399" w:rsidRPr="00BE2936">
        <w:rPr>
          <w:rFonts w:ascii="Times New Roman" w:hAnsi="Times New Roman"/>
          <w:spacing w:val="-4"/>
          <w:sz w:val="28"/>
          <w:szCs w:val="28"/>
        </w:rPr>
        <w:t>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after="0"/>
        <w:ind w:right="24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0. </w:t>
      </w:r>
      <w:r w:rsidR="0012697A" w:rsidRPr="00642399">
        <w:rPr>
          <w:rFonts w:ascii="Times New Roman" w:hAnsi="Times New Roman" w:cs="Times New Roman"/>
          <w:spacing w:val="-2"/>
          <w:sz w:val="28"/>
          <w:szCs w:val="28"/>
        </w:rPr>
        <w:t>Объем акта не ограничивается, но проверяющие должны стремиться к разумной</w:t>
      </w:r>
      <w:r w:rsidR="0012697A" w:rsidRPr="00642399">
        <w:rPr>
          <w:rFonts w:ascii="Times New Roman" w:hAnsi="Times New Roman" w:cs="Times New Roman"/>
          <w:spacing w:val="-1"/>
          <w:sz w:val="28"/>
          <w:szCs w:val="28"/>
        </w:rPr>
        <w:t xml:space="preserve"> краткости изложения при обязательном отражении в нем ясных и полных ответов на все </w:t>
      </w:r>
      <w:r w:rsidR="0012697A" w:rsidRPr="00642399">
        <w:rPr>
          <w:rFonts w:ascii="Times New Roman" w:hAnsi="Times New Roman" w:cs="Times New Roman"/>
          <w:sz w:val="28"/>
          <w:szCs w:val="28"/>
        </w:rPr>
        <w:t>вопросы программы</w:t>
      </w:r>
      <w:r w:rsidR="0012697A" w:rsidRPr="0064239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5" w:after="0"/>
        <w:ind w:right="24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В тех случаях, когда выявленные нарушения могут быть скрыты или по ним </w:t>
      </w:r>
      <w:r w:rsidR="0012697A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принять срочные меры к их устранению или привлечению должностных и </w:t>
      </w:r>
      <w:r w:rsidR="0012697A" w:rsidRPr="00F422C9">
        <w:rPr>
          <w:rFonts w:ascii="Times New Roman" w:hAnsi="Times New Roman" w:cs="Times New Roman"/>
          <w:sz w:val="28"/>
          <w:szCs w:val="28"/>
        </w:rPr>
        <w:t>материально ответственных лиц к ответственности, в ходе ревизии и (</w:t>
      </w:r>
      <w:proofErr w:type="gramStart"/>
      <w:r w:rsidR="0012697A" w:rsidRPr="00F422C9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2697A" w:rsidRPr="00F422C9">
        <w:rPr>
          <w:rFonts w:ascii="Times New Roman" w:hAnsi="Times New Roman" w:cs="Times New Roman"/>
          <w:sz w:val="28"/>
          <w:szCs w:val="28"/>
        </w:rPr>
        <w:t xml:space="preserve">проверки составляется отдельный (промежуточный) акт, и от </w:t>
      </w:r>
      <w:r w:rsidR="0012697A" w:rsidRPr="00F422C9">
        <w:rPr>
          <w:rFonts w:ascii="Times New Roman" w:hAnsi="Times New Roman" w:cs="Times New Roman"/>
          <w:sz w:val="28"/>
          <w:szCs w:val="28"/>
        </w:rPr>
        <w:lastRenderedPageBreak/>
        <w:t>указанных лиц запрашиваются необходимые письменные объяснения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5" w:after="0"/>
        <w:ind w:right="29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2. 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омежуточный акт подписывается проверяющим, ответственным за проверку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конкретного вопроса программы ревизии и (или) проверки и соответствующими </w:t>
      </w:r>
      <w:r w:rsidR="0012697A" w:rsidRPr="00F422C9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и материально ответственными лицами. Факты, изложенные в промежуточном </w:t>
      </w:r>
      <w:r w:rsidR="0012697A" w:rsidRPr="00F422C9">
        <w:rPr>
          <w:rFonts w:ascii="Times New Roman" w:hAnsi="Times New Roman" w:cs="Times New Roman"/>
          <w:sz w:val="28"/>
          <w:szCs w:val="28"/>
        </w:rPr>
        <w:t>акте, включаются в акт ревизии и (или) проверки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5" w:after="0"/>
        <w:ind w:right="29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3. </w:t>
      </w:r>
      <w:r w:rsidR="0012697A"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К акту прилагаются приложения, на которые имеются ссылки в акте (документы, </w:t>
      </w:r>
      <w:r w:rsidR="0012697A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копии документов, сводные справки, объяснения должностных и материально ответственных </w:t>
      </w:r>
      <w:r w:rsidR="0012697A" w:rsidRPr="00F422C9">
        <w:rPr>
          <w:rFonts w:ascii="Times New Roman" w:hAnsi="Times New Roman" w:cs="Times New Roman"/>
          <w:sz w:val="28"/>
          <w:szCs w:val="28"/>
        </w:rPr>
        <w:t>лиц и т.п.)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after="0"/>
        <w:ind w:right="29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64. </w:t>
      </w:r>
      <w:proofErr w:type="gramStart"/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>Проверяющий</w:t>
      </w:r>
      <w:proofErr w:type="gramEnd"/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 несет персональную ответственность за полноту и правильность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>оформления акта ревизии   и (или) проверки и выводов, содержащихся в них.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5" w:after="0"/>
        <w:ind w:right="3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Должностным лицам объекта контроля в срок не более 5 рабочих дней со дня </w:t>
      </w:r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>составления акта предоставляется возможность для ознакомления с содержанием акта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10" w:after="0"/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66. </w:t>
      </w:r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При наличии возражений или замечаний по акту подписывающие его должностные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лица объекта контроля делают об этом отметку перед своей подписью и одновременно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ют руководителю контрольной группы письменные возражения или замечания, </w:t>
      </w:r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которые приобщаются к материалам ревизии и (или) проверки являются их неотъемлемой частью. </w:t>
      </w:r>
    </w:p>
    <w:p w:rsidR="0012697A" w:rsidRPr="00F422C9" w:rsidRDefault="00BE2936" w:rsidP="00BE2936">
      <w:pPr>
        <w:widowControl w:val="0"/>
        <w:shd w:val="clear" w:color="auto" w:fill="FFFFFF"/>
        <w:tabs>
          <w:tab w:val="left" w:pos="-142"/>
          <w:tab w:val="left" w:pos="792"/>
        </w:tabs>
        <w:autoSpaceDE w:val="0"/>
        <w:autoSpaceDN w:val="0"/>
        <w:adjustRightInd w:val="0"/>
        <w:spacing w:before="10" w:after="0"/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67.  </w:t>
      </w:r>
      <w:proofErr w:type="gramStart"/>
      <w:r w:rsidR="0012697A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ь контрольной группы в срок до 30 рабочих дней обязан проверить </w:t>
      </w:r>
      <w:r w:rsidR="0012697A" w:rsidRPr="00F422C9">
        <w:rPr>
          <w:rFonts w:ascii="Times New Roman" w:hAnsi="Times New Roman" w:cs="Times New Roman"/>
          <w:sz w:val="28"/>
          <w:szCs w:val="28"/>
        </w:rPr>
        <w:t xml:space="preserve">обоснованность изложенных возражений или замечаний и дать по ним письменные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, которые после рассмотрения и утверждения начальником  Финансового  управления, </w:t>
      </w:r>
      <w:r w:rsidR="00AD475D">
        <w:rPr>
          <w:rFonts w:ascii="Times New Roman" w:hAnsi="Times New Roman" w:cs="Times New Roman"/>
          <w:spacing w:val="-4"/>
          <w:sz w:val="28"/>
          <w:szCs w:val="28"/>
        </w:rPr>
        <w:t xml:space="preserve">либо лицом его замещающем </w:t>
      </w:r>
      <w:r w:rsidR="0012697A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и его отсутствии (отпуск, болезнь, </w:t>
      </w:r>
      <w:r w:rsidR="00AD475D">
        <w:rPr>
          <w:rFonts w:ascii="Times New Roman" w:hAnsi="Times New Roman" w:cs="Times New Roman"/>
          <w:sz w:val="28"/>
          <w:szCs w:val="28"/>
        </w:rPr>
        <w:t xml:space="preserve">командировка и др.) </w:t>
      </w:r>
      <w:r w:rsidR="0012697A" w:rsidRPr="00F422C9">
        <w:rPr>
          <w:rFonts w:ascii="Times New Roman" w:hAnsi="Times New Roman" w:cs="Times New Roman"/>
          <w:sz w:val="28"/>
          <w:szCs w:val="28"/>
        </w:rPr>
        <w:t>направляются объекту контроля и приобщаются к материалам ревизии и (или) проверки.</w:t>
      </w:r>
      <w:proofErr w:type="gramEnd"/>
    </w:p>
    <w:p w:rsidR="0012697A" w:rsidRPr="00F422C9" w:rsidRDefault="0012697A" w:rsidP="00BE2936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В случае отказа должностных лиц объекта контроля подписать или получить акт ревизии и </w:t>
      </w:r>
      <w:r w:rsidRPr="00F422C9">
        <w:rPr>
          <w:rFonts w:ascii="Times New Roman" w:hAnsi="Times New Roman" w:cs="Times New Roman"/>
          <w:sz w:val="28"/>
          <w:szCs w:val="28"/>
        </w:rPr>
        <w:t>(или) проверки руководитель контрольной группы в конце акта производит запись об их ознакомлении с актом и отказе от подписи или получения акта.</w:t>
      </w:r>
    </w:p>
    <w:p w:rsidR="0012697A" w:rsidRPr="00F422C9" w:rsidRDefault="0012697A" w:rsidP="00BE2936">
      <w:pPr>
        <w:shd w:val="clear" w:color="auto" w:fill="FFFFFF"/>
        <w:tabs>
          <w:tab w:val="left" w:pos="567"/>
        </w:tabs>
        <w:spacing w:before="5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В этом случае акт ревизии и (или) проверки должен быть направлен объекту контроля </w:t>
      </w:r>
      <w:r w:rsidR="00F82310">
        <w:rPr>
          <w:rFonts w:ascii="Times New Roman" w:hAnsi="Times New Roman" w:cs="Times New Roman"/>
          <w:spacing w:val="-2"/>
          <w:sz w:val="28"/>
          <w:szCs w:val="28"/>
        </w:rPr>
        <w:t>в соответствии с настоящим Порядком</w:t>
      </w:r>
      <w:r w:rsidR="001805FF" w:rsidRPr="00F422C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 При этом к экземпляру акта, остающемуся на хранении в МКУ Финансовое управление, прилагаются документы, подтверждающие факт получения акта.</w:t>
      </w:r>
    </w:p>
    <w:p w:rsidR="0012697A" w:rsidRPr="00BE2936" w:rsidRDefault="00BE2936" w:rsidP="00BE2936">
      <w:pPr>
        <w:shd w:val="clear" w:color="auto" w:fill="FFFFFF"/>
        <w:tabs>
          <w:tab w:val="left" w:pos="567"/>
        </w:tabs>
        <w:spacing w:before="5"/>
        <w:ind w:right="1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68. </w:t>
      </w:r>
      <w:r w:rsidR="0012697A" w:rsidRPr="00BE2936">
        <w:rPr>
          <w:rFonts w:ascii="Times New Roman" w:hAnsi="Times New Roman"/>
          <w:spacing w:val="-3"/>
          <w:sz w:val="28"/>
          <w:szCs w:val="28"/>
        </w:rPr>
        <w:t xml:space="preserve">Материалы каждой ревизии и (или) проверки в делопроизводстве МКУ Финансовое </w:t>
      </w:r>
      <w:r w:rsidR="0012697A" w:rsidRPr="00BE2936">
        <w:rPr>
          <w:rFonts w:ascii="Times New Roman" w:hAnsi="Times New Roman"/>
          <w:sz w:val="28"/>
          <w:szCs w:val="28"/>
        </w:rPr>
        <w:t>управление хранятся в отдельном деле с номером, наименованием и количеством томов этого дела.</w:t>
      </w:r>
    </w:p>
    <w:p w:rsidR="00D77AB5" w:rsidRDefault="00D77AB5" w:rsidP="005A3725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lastRenderedPageBreak/>
        <w:t>Реализация результатов проведения контрольных мероприятий</w:t>
      </w:r>
    </w:p>
    <w:p w:rsidR="00A8122A" w:rsidRPr="00F422C9" w:rsidRDefault="00A8122A" w:rsidP="005A3725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B5" w:rsidRPr="008238AE" w:rsidRDefault="00BE2936" w:rsidP="00315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="00D77AB5" w:rsidRPr="008238AE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, предусмотренных </w:t>
      </w:r>
      <w:r w:rsidR="002A0FA0" w:rsidRPr="008238A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342173" w:rsidRPr="008238AE">
        <w:rPr>
          <w:rFonts w:ascii="Times New Roman" w:hAnsi="Times New Roman" w:cs="Times New Roman"/>
          <w:sz w:val="28"/>
          <w:szCs w:val="28"/>
        </w:rPr>
        <w:t>4</w:t>
      </w:r>
      <w:r w:rsidR="005A3725" w:rsidRPr="008238AE">
        <w:rPr>
          <w:rFonts w:ascii="Times New Roman" w:hAnsi="Times New Roman" w:cs="Times New Roman"/>
          <w:sz w:val="28"/>
          <w:szCs w:val="28"/>
        </w:rPr>
        <w:t>.1</w:t>
      </w:r>
      <w:r w:rsidR="002A0FA0" w:rsidRPr="008238AE">
        <w:rPr>
          <w:rFonts w:ascii="Times New Roman" w:hAnsi="Times New Roman" w:cs="Times New Roman"/>
          <w:sz w:val="28"/>
          <w:szCs w:val="28"/>
        </w:rPr>
        <w:t xml:space="preserve"> и </w:t>
      </w:r>
      <w:r w:rsidR="00342173" w:rsidRPr="008238AE">
        <w:rPr>
          <w:rFonts w:ascii="Times New Roman" w:hAnsi="Times New Roman" w:cs="Times New Roman"/>
          <w:sz w:val="28"/>
          <w:szCs w:val="28"/>
        </w:rPr>
        <w:t>4</w:t>
      </w:r>
      <w:r w:rsidR="000F0397" w:rsidRPr="008238AE">
        <w:rPr>
          <w:rFonts w:ascii="Times New Roman" w:hAnsi="Times New Roman" w:cs="Times New Roman"/>
          <w:sz w:val="28"/>
          <w:szCs w:val="28"/>
        </w:rPr>
        <w:t>.2. настоя</w:t>
      </w:r>
      <w:r w:rsidR="00D77AB5" w:rsidRPr="008238AE">
        <w:rPr>
          <w:rFonts w:ascii="Times New Roman" w:hAnsi="Times New Roman" w:cs="Times New Roman"/>
          <w:sz w:val="28"/>
          <w:szCs w:val="28"/>
        </w:rPr>
        <w:t>щ</w:t>
      </w:r>
      <w:r w:rsidR="000F0397" w:rsidRPr="008238AE">
        <w:rPr>
          <w:rFonts w:ascii="Times New Roman" w:hAnsi="Times New Roman" w:cs="Times New Roman"/>
          <w:sz w:val="28"/>
          <w:szCs w:val="28"/>
        </w:rPr>
        <w:t>его Порядка</w:t>
      </w:r>
      <w:r w:rsidR="00D77AB5" w:rsidRPr="008238AE">
        <w:rPr>
          <w:rFonts w:ascii="Times New Roman" w:hAnsi="Times New Roman" w:cs="Times New Roman"/>
          <w:sz w:val="28"/>
          <w:szCs w:val="28"/>
        </w:rPr>
        <w:t>,</w:t>
      </w:r>
      <w:r w:rsidR="000F0397" w:rsidRPr="008238AE">
        <w:rPr>
          <w:rFonts w:ascii="Times New Roman" w:hAnsi="Times New Roman" w:cs="Times New Roman"/>
          <w:sz w:val="28"/>
          <w:szCs w:val="28"/>
        </w:rPr>
        <w:t xml:space="preserve"> </w:t>
      </w:r>
      <w:r w:rsidR="0012697A" w:rsidRPr="008238A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77AB5" w:rsidRPr="008238AE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E24CF2" w:rsidRPr="008238AE" w:rsidRDefault="00D77AB5" w:rsidP="003151F9">
      <w:pPr>
        <w:pStyle w:val="ad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8A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12697A" w:rsidRPr="008238AE">
        <w:rPr>
          <w:rFonts w:ascii="Times New Roman" w:hAnsi="Times New Roman"/>
          <w:sz w:val="28"/>
          <w:szCs w:val="28"/>
        </w:rPr>
        <w:t>представление</w:t>
      </w:r>
      <w:proofErr w:type="gramEnd"/>
      <w:r w:rsidR="0012697A" w:rsidRPr="008238AE">
        <w:rPr>
          <w:rFonts w:ascii="Times New Roman" w:hAnsi="Times New Roman"/>
          <w:sz w:val="28"/>
          <w:szCs w:val="28"/>
        </w:rPr>
        <w:t xml:space="preserve"> содержащее</w:t>
      </w:r>
      <w:r w:rsidR="00E24CF2" w:rsidRPr="008238AE">
        <w:rPr>
          <w:rFonts w:ascii="Times New Roman" w:hAnsi="Times New Roman"/>
          <w:sz w:val="28"/>
          <w:szCs w:val="28"/>
        </w:rPr>
        <w:t xml:space="preserve">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</w:t>
      </w:r>
      <w:r w:rsidR="00B43192" w:rsidRPr="008238AE">
        <w:rPr>
          <w:rFonts w:ascii="Times New Roman" w:hAnsi="Times New Roman"/>
          <w:sz w:val="28"/>
          <w:szCs w:val="28"/>
        </w:rPr>
        <w:t xml:space="preserve">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</w:t>
      </w:r>
      <w:proofErr w:type="gramStart"/>
      <w:r w:rsidR="00B43192" w:rsidRPr="008238AE">
        <w:rPr>
          <w:rFonts w:ascii="Times New Roman" w:hAnsi="Times New Roman"/>
          <w:sz w:val="28"/>
          <w:szCs w:val="28"/>
        </w:rPr>
        <w:t>требования принятия мер по устранению причин и условий данных нарушений или требования о возврате предоставленных средств бюджета, обязательные для рассмотрения в установленные в документе сроки</w:t>
      </w:r>
      <w:r w:rsidR="00824BB0" w:rsidRPr="008238AE">
        <w:rPr>
          <w:rFonts w:ascii="Times New Roman" w:hAnsi="Times New Roman"/>
          <w:sz w:val="28"/>
          <w:szCs w:val="28"/>
        </w:rPr>
        <w:t xml:space="preserve"> или в течение 30 календарных дней со дня его получения, если сроки не указаны.</w:t>
      </w:r>
      <w:proofErr w:type="gramEnd"/>
    </w:p>
    <w:p w:rsidR="00B43192" w:rsidRPr="00F422C9" w:rsidRDefault="00E24CF2" w:rsidP="00315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AE">
        <w:rPr>
          <w:rFonts w:ascii="Times New Roman" w:hAnsi="Times New Roman" w:cs="Times New Roman"/>
          <w:sz w:val="28"/>
          <w:szCs w:val="28"/>
        </w:rPr>
        <w:t>б)</w:t>
      </w:r>
      <w:r w:rsidR="00DE44BA" w:rsidRPr="00823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4BA" w:rsidRPr="008238AE">
        <w:rPr>
          <w:rFonts w:ascii="Times New Roman" w:hAnsi="Times New Roman" w:cs="Times New Roman"/>
          <w:sz w:val="28"/>
          <w:szCs w:val="28"/>
        </w:rPr>
        <w:t>п</w:t>
      </w:r>
      <w:r w:rsidR="0012697A" w:rsidRPr="008238AE">
        <w:rPr>
          <w:rFonts w:ascii="Times New Roman" w:hAnsi="Times New Roman" w:cs="Times New Roman"/>
          <w:sz w:val="28"/>
          <w:szCs w:val="28"/>
        </w:rPr>
        <w:t>редписание</w:t>
      </w:r>
      <w:proofErr w:type="gramEnd"/>
      <w:r w:rsidR="0012697A" w:rsidRPr="008238AE">
        <w:rPr>
          <w:rFonts w:ascii="Times New Roman" w:hAnsi="Times New Roman" w:cs="Times New Roman"/>
          <w:sz w:val="28"/>
          <w:szCs w:val="28"/>
        </w:rPr>
        <w:t xml:space="preserve"> содержащее</w:t>
      </w:r>
      <w:r w:rsidRPr="008238AE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</w:t>
      </w:r>
      <w:r w:rsidR="00B43192" w:rsidRPr="008238AE">
        <w:rPr>
          <w:rFonts w:ascii="Times New Roman" w:hAnsi="Times New Roman" w:cs="Times New Roman"/>
          <w:sz w:val="28"/>
          <w:szCs w:val="28"/>
        </w:rPr>
        <w:t xml:space="preserve">поименованный </w:t>
      </w:r>
      <w:r w:rsidRPr="008238AE">
        <w:rPr>
          <w:rFonts w:ascii="Times New Roman" w:hAnsi="Times New Roman" w:cs="Times New Roman"/>
          <w:sz w:val="28"/>
          <w:szCs w:val="28"/>
        </w:rPr>
        <w:t xml:space="preserve"> в предписании срок требования об устранении нарушений бюджетного законодательства Российской Федерации и иных нормативных</w:t>
      </w:r>
      <w:r w:rsidRPr="00F422C9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бюджетные правоотношения</w:t>
      </w:r>
      <w:r w:rsidR="00B43192" w:rsidRPr="00F422C9">
        <w:rPr>
          <w:rFonts w:ascii="Times New Roman" w:hAnsi="Times New Roman" w:cs="Times New Roman"/>
          <w:sz w:val="28"/>
          <w:szCs w:val="28"/>
        </w:rPr>
        <w:t>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</w:t>
      </w:r>
      <w:r w:rsidR="00A216BE" w:rsidRPr="00F422C9">
        <w:rPr>
          <w:rFonts w:ascii="Times New Roman" w:hAnsi="Times New Roman" w:cs="Times New Roman"/>
          <w:sz w:val="28"/>
          <w:szCs w:val="28"/>
        </w:rPr>
        <w:t>нного ущерба муниципальному образованию.</w:t>
      </w:r>
    </w:p>
    <w:p w:rsidR="00D77AB5" w:rsidRPr="00F422C9" w:rsidRDefault="00D77AB5" w:rsidP="00315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в) уведомления о применении бюджетных мер принуждения.</w:t>
      </w:r>
    </w:p>
    <w:p w:rsidR="00D77AB5" w:rsidRPr="00F422C9" w:rsidRDefault="00020EF4" w:rsidP="00315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936">
        <w:rPr>
          <w:rFonts w:ascii="Times New Roman" w:hAnsi="Times New Roman" w:cs="Times New Roman"/>
          <w:sz w:val="28"/>
          <w:szCs w:val="28"/>
        </w:rPr>
        <w:t>0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proofErr w:type="gramStart"/>
      <w:r w:rsidR="00D77AB5" w:rsidRPr="00F422C9">
        <w:rPr>
          <w:rFonts w:ascii="Times New Roman" w:hAnsi="Times New Roman" w:cs="Times New Roman"/>
          <w:sz w:val="28"/>
          <w:szCs w:val="28"/>
        </w:rPr>
        <w:t xml:space="preserve">полномочий, предусмотренных </w:t>
      </w:r>
      <w:r w:rsidR="00586DA1" w:rsidRPr="00F422C9">
        <w:rPr>
          <w:rFonts w:ascii="Times New Roman" w:hAnsi="Times New Roman" w:cs="Times New Roman"/>
          <w:sz w:val="28"/>
          <w:szCs w:val="28"/>
        </w:rPr>
        <w:t>пунктом</w:t>
      </w:r>
      <w:r w:rsidR="0021224E" w:rsidRPr="00F422C9">
        <w:rPr>
          <w:rFonts w:ascii="Times New Roman" w:hAnsi="Times New Roman" w:cs="Times New Roman"/>
          <w:sz w:val="28"/>
          <w:szCs w:val="28"/>
        </w:rPr>
        <w:t xml:space="preserve"> </w:t>
      </w:r>
      <w:r w:rsidR="00342173" w:rsidRPr="00342173">
        <w:rPr>
          <w:rFonts w:ascii="Times New Roman" w:hAnsi="Times New Roman" w:cs="Times New Roman"/>
          <w:sz w:val="28"/>
          <w:szCs w:val="28"/>
        </w:rPr>
        <w:t>4</w:t>
      </w:r>
      <w:r w:rsidR="00585183">
        <w:rPr>
          <w:rFonts w:ascii="Times New Roman" w:hAnsi="Times New Roman" w:cs="Times New Roman"/>
          <w:sz w:val="28"/>
          <w:szCs w:val="28"/>
        </w:rPr>
        <w:t>.3</w:t>
      </w:r>
      <w:r w:rsidR="00586DA1" w:rsidRPr="00F422C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C6278" w:rsidRPr="00F422C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77AB5" w:rsidRPr="00F422C9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шений законодательства Российской Федерации и иных нормативных правовых актов</w:t>
      </w:r>
      <w:r w:rsidR="00725FDD" w:rsidRPr="00F422C9">
        <w:rPr>
          <w:rFonts w:ascii="Times New Roman" w:hAnsi="Times New Roman" w:cs="Times New Roman"/>
          <w:sz w:val="28"/>
          <w:szCs w:val="28"/>
        </w:rPr>
        <w:t xml:space="preserve"> Российской Федерации, Республики Бурятия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. </w:t>
      </w:r>
    </w:p>
    <w:p w:rsidR="00D77AB5" w:rsidRPr="00F422C9" w:rsidRDefault="00020EF4" w:rsidP="00315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936">
        <w:rPr>
          <w:rFonts w:ascii="Times New Roman" w:hAnsi="Times New Roman" w:cs="Times New Roman"/>
          <w:sz w:val="28"/>
          <w:szCs w:val="28"/>
        </w:rPr>
        <w:t>1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Уведомление о применении бюджетной меры (бюджетных мер) принуждения содержит </w:t>
      </w:r>
      <w:r w:rsidR="00E73D43" w:rsidRPr="00F422C9">
        <w:rPr>
          <w:rFonts w:ascii="Times New Roman" w:hAnsi="Times New Roman" w:cs="Times New Roman"/>
          <w:sz w:val="28"/>
          <w:szCs w:val="28"/>
        </w:rPr>
        <w:t xml:space="preserve">основания для применения предусмотренных Бюджетным кодексом Российской Федерации бюджетных мер  принуждения и суммы средств, использованных с нарушением условий предоставления (расходования) межбюджетного трансферта, бюджетного кредита или </w:t>
      </w:r>
      <w:r w:rsidR="00E73D43" w:rsidRPr="00F422C9">
        <w:rPr>
          <w:rFonts w:ascii="Times New Roman" w:hAnsi="Times New Roman" w:cs="Times New Roman"/>
          <w:sz w:val="28"/>
          <w:szCs w:val="28"/>
        </w:rPr>
        <w:lastRenderedPageBreak/>
        <w:t>использованных не по целевому назначению.</w:t>
      </w:r>
    </w:p>
    <w:p w:rsidR="0078223D" w:rsidRPr="00F422C9" w:rsidRDefault="0078223D" w:rsidP="003151F9">
      <w:pPr>
        <w:pStyle w:val="ad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2C9">
        <w:rPr>
          <w:rFonts w:ascii="Times New Roman" w:hAnsi="Times New Roman"/>
          <w:sz w:val="28"/>
          <w:szCs w:val="28"/>
        </w:rPr>
        <w:t>Применение к участнику бюджетного процесса, совершившему бюджетное нарушение, бюджетной меры не освобождает его от обязанностей по устранению нарушения бюджетного законодательства Российской Федерации и иных нормативных актов, регулирующих бюджетные правоотношения.</w:t>
      </w:r>
    </w:p>
    <w:p w:rsidR="006556E9" w:rsidRPr="00F422C9" w:rsidRDefault="00020EF4" w:rsidP="003151F9">
      <w:pPr>
        <w:shd w:val="clear" w:color="auto" w:fill="FFFFFF"/>
        <w:tabs>
          <w:tab w:val="left" w:pos="830"/>
        </w:tabs>
        <w:spacing w:before="1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7</w:t>
      </w:r>
      <w:r w:rsidR="00BE2936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6556E9" w:rsidRPr="00F422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56E9" w:rsidRPr="00F422C9">
        <w:rPr>
          <w:rFonts w:ascii="Times New Roman" w:hAnsi="Times New Roman" w:cs="Times New Roman"/>
          <w:sz w:val="28"/>
          <w:szCs w:val="28"/>
        </w:rPr>
        <w:t xml:space="preserve">Неисполнение предписаний Финансовое управление о возмещении </w:t>
      </w:r>
      <w:r w:rsidR="006556E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ичиненного нарушением бюджетного законодательства Российской Федерации и иных 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нормативных правовых актов, регулир</w:t>
      </w:r>
      <w:r w:rsidR="00222989" w:rsidRPr="00F422C9">
        <w:rPr>
          <w:rFonts w:ascii="Times New Roman" w:hAnsi="Times New Roman" w:cs="Times New Roman"/>
          <w:spacing w:val="-7"/>
          <w:sz w:val="28"/>
          <w:szCs w:val="28"/>
        </w:rPr>
        <w:t xml:space="preserve">ующих бюджетные правоотношения, 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МО</w:t>
      </w:r>
      <w:r w:rsidR="00222989" w:rsidRPr="00F422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«</w:t>
      </w:r>
      <w:proofErr w:type="spellStart"/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Кяхтинский</w:t>
      </w:r>
      <w:proofErr w:type="spellEnd"/>
      <w:r w:rsidR="00222989" w:rsidRPr="00F422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район» ущерба является основанием для обращения </w:t>
      </w:r>
      <w:r w:rsidR="00222989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Финансовое управление в суд с 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t>исковыми заявлениями о возмещении ущерба, прич</w:t>
      </w:r>
      <w:r w:rsidR="00585183">
        <w:rPr>
          <w:rFonts w:ascii="Times New Roman" w:hAnsi="Times New Roman" w:cs="Times New Roman"/>
          <w:spacing w:val="-3"/>
          <w:sz w:val="28"/>
          <w:szCs w:val="28"/>
        </w:rPr>
        <w:t>иненного местному бюджету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2"/>
          <w:sz w:val="28"/>
          <w:szCs w:val="28"/>
        </w:rPr>
        <w:t>нарушением бюджетного законодательства Российской Федерации</w:t>
      </w:r>
      <w:r w:rsidR="00585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2"/>
          <w:sz w:val="28"/>
          <w:szCs w:val="28"/>
        </w:rPr>
        <w:t>и иных нормативных</w:t>
      </w:r>
      <w:r w:rsidR="00585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z w:val="28"/>
          <w:szCs w:val="28"/>
        </w:rPr>
        <w:t>правовых актов, регулирующих бюджетные правоотношения.</w:t>
      </w:r>
      <w:proofErr w:type="gramEnd"/>
    </w:p>
    <w:p w:rsidR="00F422C9" w:rsidRPr="00F422C9" w:rsidRDefault="00F422C9" w:rsidP="003151F9">
      <w:pPr>
        <w:pStyle w:val="ad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2C9">
        <w:rPr>
          <w:rFonts w:ascii="Times New Roman" w:hAnsi="Times New Roman"/>
          <w:sz w:val="28"/>
          <w:szCs w:val="28"/>
        </w:rPr>
        <w:t>7</w:t>
      </w:r>
      <w:r w:rsidR="00BE2936">
        <w:rPr>
          <w:rFonts w:ascii="Times New Roman" w:hAnsi="Times New Roman"/>
          <w:sz w:val="28"/>
          <w:szCs w:val="28"/>
        </w:rPr>
        <w:t>3</w:t>
      </w:r>
      <w:r w:rsidRPr="00F422C9">
        <w:rPr>
          <w:rFonts w:ascii="Times New Roman" w:hAnsi="Times New Roman"/>
          <w:sz w:val="28"/>
          <w:szCs w:val="28"/>
        </w:rPr>
        <w:t>. При неисполнении объектами контроля предписаний, осуществляется производство по делам об административных правонарушениях в соответствии с законодательством Российской Федерации, в том числе по результатам внеплановой проверки в рамках реализации полномочий, предусмотренных частью 8 статьи 99 Закона № 44-ФЗ.</w:t>
      </w:r>
    </w:p>
    <w:p w:rsidR="006556E9" w:rsidRPr="00BE2936" w:rsidRDefault="00BE2936" w:rsidP="00BE29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/>
        <w:ind w:right="10"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74.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На основе материалов ревизии и (или) проверок и предписания и (или) представления </w:t>
      </w:r>
      <w:r w:rsidR="006556E9" w:rsidRPr="00BE2936">
        <w:rPr>
          <w:rFonts w:ascii="Times New Roman" w:hAnsi="Times New Roman"/>
          <w:sz w:val="28"/>
          <w:szCs w:val="28"/>
        </w:rPr>
        <w:t xml:space="preserve">руководитель объекта контроля, обязан разработать мероприятия, направленные на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устранение нарушений, недостатков, возмещение причиненного ущерба, предотвращение </w:t>
      </w:r>
      <w:r w:rsidR="006556E9" w:rsidRPr="00BE2936">
        <w:rPr>
          <w:rFonts w:ascii="Times New Roman" w:hAnsi="Times New Roman"/>
          <w:sz w:val="28"/>
          <w:szCs w:val="28"/>
        </w:rPr>
        <w:t xml:space="preserve">злоупотреблений и устранение причин неудовлетворительной работы объекта контроля. Приказ по результатам ревизии и (или) проверки с указанием лиц, привлеченных к ответственности, а также информация о принятых мерах предоставляется в </w:t>
      </w:r>
      <w:r w:rsidR="006556E9" w:rsidRPr="00BE2936">
        <w:rPr>
          <w:rFonts w:ascii="Times New Roman" w:hAnsi="Times New Roman"/>
          <w:spacing w:val="-1"/>
          <w:sz w:val="28"/>
          <w:szCs w:val="28"/>
        </w:rPr>
        <w:t xml:space="preserve">Финансовое управление, не позднее одного месяца с момента подписания акта ревизии и </w:t>
      </w:r>
      <w:r w:rsidR="006556E9" w:rsidRPr="00BE2936">
        <w:rPr>
          <w:rFonts w:ascii="Times New Roman" w:hAnsi="Times New Roman"/>
          <w:spacing w:val="-3"/>
          <w:sz w:val="28"/>
          <w:szCs w:val="28"/>
        </w:rPr>
        <w:t xml:space="preserve">(или) проверки, если в предписании и (или) представлении не оговорены иные сроки их </w:t>
      </w:r>
      <w:r w:rsidR="006556E9" w:rsidRPr="00BE2936">
        <w:rPr>
          <w:rFonts w:ascii="Times New Roman" w:hAnsi="Times New Roman"/>
          <w:sz w:val="28"/>
          <w:szCs w:val="28"/>
        </w:rPr>
        <w:t>представления.</w:t>
      </w:r>
    </w:p>
    <w:p w:rsidR="006556E9" w:rsidRPr="00BE2936" w:rsidRDefault="00BE2936" w:rsidP="00BE29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/>
        <w:ind w:right="14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75.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>Руководитель объекта контроля, в которой проведена ревизия и (</w:t>
      </w:r>
      <w:proofErr w:type="gramStart"/>
      <w:r w:rsidR="006556E9" w:rsidRPr="00BE2936">
        <w:rPr>
          <w:rFonts w:ascii="Times New Roman" w:hAnsi="Times New Roman"/>
          <w:spacing w:val="-4"/>
          <w:sz w:val="28"/>
          <w:szCs w:val="28"/>
        </w:rPr>
        <w:t>или)</w:t>
      </w:r>
      <w:r w:rsidR="00222989" w:rsidRPr="00BE293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End"/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 проверка, обязан </w:t>
      </w:r>
      <w:r w:rsidR="006556E9" w:rsidRPr="00BE2936">
        <w:rPr>
          <w:rFonts w:ascii="Times New Roman" w:hAnsi="Times New Roman"/>
          <w:spacing w:val="-1"/>
          <w:sz w:val="28"/>
          <w:szCs w:val="28"/>
        </w:rPr>
        <w:t xml:space="preserve">принять меры к лицам, виновным в причинении материального ущерба, установленного в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>ходе ревизий и (или) проверок, в соответствии с требованиями трудового, гражданского и гражданско-процессуального законодательства Российской Федерации.</w:t>
      </w:r>
    </w:p>
    <w:p w:rsidR="006556E9" w:rsidRPr="00BE2936" w:rsidRDefault="00F86A9F" w:rsidP="00BE293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/>
        <w:ind w:right="14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6556E9" w:rsidRPr="00BE2936">
        <w:rPr>
          <w:rFonts w:ascii="Times New Roman" w:hAnsi="Times New Roman"/>
          <w:sz w:val="28"/>
          <w:szCs w:val="28"/>
        </w:rPr>
        <w:t xml:space="preserve">Предписание и (или) представление по устранению нарушений и недостатков, </w:t>
      </w:r>
      <w:r w:rsidR="006556E9" w:rsidRPr="00BE2936">
        <w:rPr>
          <w:rFonts w:ascii="Times New Roman" w:hAnsi="Times New Roman"/>
          <w:spacing w:val="-1"/>
          <w:sz w:val="28"/>
          <w:szCs w:val="28"/>
        </w:rPr>
        <w:t xml:space="preserve">изложенных в акте ревизии и (или) проверки, подлежит обязательному исполнению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>руководителями объектов контроля в полном объеме и в установленные сроки.</w:t>
      </w:r>
    </w:p>
    <w:p w:rsidR="006556E9" w:rsidRPr="00BE2936" w:rsidRDefault="00F86A9F" w:rsidP="00BE2936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5" w:after="0"/>
        <w:ind w:right="1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77.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>В случаях выявления в ходе</w:t>
      </w:r>
      <w:r w:rsidR="00020EF4" w:rsidRPr="00BE29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ревизий и (или) проверок нарушения бюджетного законодательства, фактов хищений денежных средств и материальных ценностей, а также </w:t>
      </w:r>
      <w:r w:rsidR="006556E9" w:rsidRPr="00BE2936">
        <w:rPr>
          <w:rFonts w:ascii="Times New Roman" w:hAnsi="Times New Roman"/>
          <w:spacing w:val="-6"/>
          <w:sz w:val="28"/>
          <w:szCs w:val="28"/>
        </w:rPr>
        <w:t>злоупотреблений со стороны должностных лиц:</w:t>
      </w:r>
    </w:p>
    <w:p w:rsidR="006556E9" w:rsidRPr="00F422C9" w:rsidRDefault="00F86A9F" w:rsidP="00BE2936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 w:after="0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6E9" w:rsidRPr="00F422C9">
        <w:rPr>
          <w:rFonts w:ascii="Times New Roman" w:hAnsi="Times New Roman" w:cs="Times New Roman"/>
          <w:sz w:val="28"/>
          <w:szCs w:val="28"/>
        </w:rPr>
        <w:t>ставится вопрос о привлечении к ответственности или об отстранении от работы должностных лиц, виновных в этих нарушениях;</w:t>
      </w:r>
    </w:p>
    <w:p w:rsidR="006556E9" w:rsidRPr="00F422C9" w:rsidRDefault="00F86A9F" w:rsidP="00BE2936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556E9" w:rsidRPr="00F422C9">
        <w:rPr>
          <w:rFonts w:ascii="Times New Roman" w:hAnsi="Times New Roman" w:cs="Times New Roman"/>
          <w:spacing w:val="-4"/>
          <w:sz w:val="28"/>
          <w:szCs w:val="28"/>
        </w:rPr>
        <w:t>материалы ревизий и (или) проверок передаются в правоохранительные органы.</w:t>
      </w:r>
    </w:p>
    <w:p w:rsidR="006556E9" w:rsidRPr="00BE2936" w:rsidRDefault="00F86A9F" w:rsidP="00BE2936">
      <w:pPr>
        <w:shd w:val="clear" w:color="auto" w:fill="FFFFFF"/>
        <w:tabs>
          <w:tab w:val="left" w:pos="662"/>
        </w:tabs>
        <w:spacing w:before="5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78.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Финансовое управление доводит до сведения </w:t>
      </w:r>
      <w:r w:rsidR="00036BC2" w:rsidRPr="00BE2936">
        <w:rPr>
          <w:rFonts w:ascii="Times New Roman" w:hAnsi="Times New Roman"/>
          <w:spacing w:val="-2"/>
          <w:sz w:val="28"/>
          <w:szCs w:val="28"/>
        </w:rPr>
        <w:t>Главы МО «</w:t>
      </w:r>
      <w:proofErr w:type="spellStart"/>
      <w:r w:rsidR="00036BC2" w:rsidRPr="00BE2936">
        <w:rPr>
          <w:rFonts w:ascii="Times New Roman" w:hAnsi="Times New Roman"/>
          <w:spacing w:val="-2"/>
          <w:sz w:val="28"/>
          <w:szCs w:val="28"/>
        </w:rPr>
        <w:t>Кяхтинский</w:t>
      </w:r>
      <w:proofErr w:type="spellEnd"/>
      <w:r w:rsidR="00036BC2" w:rsidRPr="00BE2936">
        <w:rPr>
          <w:rFonts w:ascii="Times New Roman" w:hAnsi="Times New Roman"/>
          <w:spacing w:val="-2"/>
          <w:sz w:val="28"/>
          <w:szCs w:val="28"/>
        </w:rPr>
        <w:t xml:space="preserve"> район», Первого заместителя Руководителя Администрации МО «</w:t>
      </w:r>
      <w:proofErr w:type="spellStart"/>
      <w:r w:rsidR="00036BC2" w:rsidRPr="00BE2936">
        <w:rPr>
          <w:rFonts w:ascii="Times New Roman" w:hAnsi="Times New Roman"/>
          <w:spacing w:val="-2"/>
          <w:sz w:val="28"/>
          <w:szCs w:val="28"/>
        </w:rPr>
        <w:t>Кяхтинский</w:t>
      </w:r>
      <w:proofErr w:type="spellEnd"/>
      <w:r w:rsidR="00036BC2" w:rsidRPr="00BE2936">
        <w:rPr>
          <w:rFonts w:ascii="Times New Roman" w:hAnsi="Times New Roman"/>
          <w:spacing w:val="-2"/>
          <w:sz w:val="28"/>
          <w:szCs w:val="28"/>
        </w:rPr>
        <w:t xml:space="preserve"> район» 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 xml:space="preserve">органа </w:t>
      </w:r>
      <w:r w:rsidR="006556E9" w:rsidRPr="00BE2936">
        <w:rPr>
          <w:rFonts w:ascii="Times New Roman" w:hAnsi="Times New Roman"/>
          <w:spacing w:val="-6"/>
          <w:sz w:val="28"/>
          <w:szCs w:val="28"/>
        </w:rPr>
        <w:t xml:space="preserve">осуществляющего функции полномочия  учредителя учреждения или предприятия результаты </w:t>
      </w:r>
      <w:r w:rsidR="006556E9" w:rsidRPr="00BE2936">
        <w:rPr>
          <w:rFonts w:ascii="Times New Roman" w:hAnsi="Times New Roman"/>
          <w:spacing w:val="-4"/>
          <w:sz w:val="28"/>
          <w:szCs w:val="28"/>
        </w:rPr>
        <w:t>ревизий и (или) проверок, факты нарушений финансовой дисциплины.</w:t>
      </w:r>
    </w:p>
    <w:p w:rsidR="006556E9" w:rsidRPr="00F422C9" w:rsidRDefault="006556E9" w:rsidP="00BE2936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Органы, осуществляющие функции полномочия учредителя учреждения или предприятия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обязаны принять меры в отношении подведомственных учреждений или предприятии по </w:t>
      </w:r>
      <w:r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устранению выявленных недостатков, нарушений бюджетного законодательства, а также </w:t>
      </w:r>
      <w:r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ивлечь к ответственности должностных лиц объекта контроля, допустивших бюджетные нарушения. О принятых мерах указанные органы обязаны сообщить в Финансовое </w:t>
      </w:r>
      <w:r w:rsidRPr="00F422C9">
        <w:rPr>
          <w:rFonts w:ascii="Times New Roman" w:hAnsi="Times New Roman" w:cs="Times New Roman"/>
          <w:sz w:val="28"/>
          <w:szCs w:val="28"/>
        </w:rPr>
        <w:t>управление   в течение одного календарного месяца.</w:t>
      </w:r>
    </w:p>
    <w:p w:rsidR="006556E9" w:rsidRPr="00F422C9" w:rsidRDefault="00F86A9F" w:rsidP="003151F9">
      <w:pPr>
        <w:shd w:val="clear" w:color="auto" w:fill="FFFFFF"/>
        <w:tabs>
          <w:tab w:val="left" w:pos="4416"/>
          <w:tab w:val="left" w:pos="8520"/>
        </w:tabs>
        <w:ind w:right="6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6556E9" w:rsidRPr="00F42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6E9" w:rsidRPr="00F422C9">
        <w:rPr>
          <w:rFonts w:ascii="Times New Roman" w:hAnsi="Times New Roman" w:cs="Times New Roman"/>
          <w:sz w:val="28"/>
          <w:szCs w:val="28"/>
        </w:rPr>
        <w:t xml:space="preserve">Материалы ревизий и (или) проверок систематически изучаются и обобщаются,  на  основе этого вносятся в необходимых случаях предложения о пересмотре действующих положений, улучшении системы внутреннего муниципального финансового контроля, за </w:t>
      </w:r>
      <w:r w:rsidR="006556E9" w:rsidRPr="00F422C9">
        <w:rPr>
          <w:rFonts w:ascii="Times New Roman" w:hAnsi="Times New Roman" w:cs="Times New Roman"/>
          <w:iCs/>
          <w:spacing w:val="-2"/>
          <w:sz w:val="28"/>
          <w:szCs w:val="28"/>
        </w:rPr>
        <w:t>соблюдением    финансовой    дисциплины,    экономным    расходованием    и    сохранностью</w:t>
      </w:r>
      <w:r w:rsidR="006556E9" w:rsidRPr="00F422C9">
        <w:rPr>
          <w:rFonts w:ascii="Times New Roman" w:hAnsi="Times New Roman" w:cs="Times New Roman"/>
          <w:iCs/>
          <w:spacing w:val="-2"/>
          <w:sz w:val="28"/>
          <w:szCs w:val="28"/>
        </w:rPr>
        <w:br/>
      </w:r>
      <w:r w:rsidR="006556E9" w:rsidRPr="00F422C9">
        <w:rPr>
          <w:rFonts w:ascii="Times New Roman" w:hAnsi="Times New Roman" w:cs="Times New Roman"/>
          <w:sz w:val="28"/>
          <w:szCs w:val="28"/>
        </w:rPr>
        <w:t xml:space="preserve">финансовых  средств,  по  предотвращению  возможностей злоупотреблений  и  нарушений </w:t>
      </w:r>
      <w:r w:rsidR="006556E9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финансовой 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дисциплины,</w:t>
      </w:r>
      <w:r w:rsidR="006556E9" w:rsidRPr="00F422C9">
        <w:rPr>
          <w:rFonts w:ascii="Times New Roman" w:hAnsi="Times New Roman" w:cs="Times New Roman"/>
          <w:sz w:val="28"/>
          <w:szCs w:val="28"/>
        </w:rPr>
        <w:tab/>
      </w:r>
      <w:r w:rsidR="006556E9" w:rsidRPr="00F422C9">
        <w:rPr>
          <w:rFonts w:ascii="Times New Roman" w:hAnsi="Times New Roman" w:cs="Times New Roman"/>
          <w:spacing w:val="-5"/>
          <w:sz w:val="28"/>
          <w:szCs w:val="28"/>
        </w:rPr>
        <w:t xml:space="preserve">предложения 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по   улучшению   финансово-хозяйственной   деятельности   муниципальных   учреждений   и </w:t>
      </w:r>
      <w:r w:rsidR="006556E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едприятий, организаций с муниципальной долей собственности. </w:t>
      </w:r>
      <w:proofErr w:type="gramEnd"/>
    </w:p>
    <w:p w:rsidR="006556E9" w:rsidRPr="00F422C9" w:rsidRDefault="00F86A9F" w:rsidP="003151F9">
      <w:pPr>
        <w:shd w:val="clear" w:color="auto" w:fill="FFFFFF"/>
        <w:tabs>
          <w:tab w:val="left" w:pos="4416"/>
          <w:tab w:val="left" w:pos="8520"/>
        </w:tabs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0</w:t>
      </w:r>
      <w:r w:rsidR="006556E9" w:rsidRPr="00F422C9">
        <w:rPr>
          <w:rFonts w:ascii="Times New Roman" w:hAnsi="Times New Roman" w:cs="Times New Roman"/>
          <w:spacing w:val="-2"/>
          <w:sz w:val="28"/>
          <w:szCs w:val="28"/>
        </w:rPr>
        <w:t>. При выявлении в ходе ревизии и (или) проверки бюджетных нарушений структурное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  подразделение   органа   внутреннего   муниципального   финансового   контроля   направляет</w:t>
      </w:r>
      <w:r w:rsidR="004F426F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6556E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уведомление    о    применении    бюджетных    мер    принуждения    в    адрес    структурного </w:t>
      </w:r>
      <w:r w:rsidR="006556E9" w:rsidRPr="00F422C9">
        <w:rPr>
          <w:rFonts w:ascii="Times New Roman" w:hAnsi="Times New Roman" w:cs="Times New Roman"/>
          <w:spacing w:val="-2"/>
          <w:sz w:val="28"/>
          <w:szCs w:val="28"/>
        </w:rPr>
        <w:t>подразделения    финансового    органа,    осуществляющего    составление    и    организацию</w:t>
      </w:r>
      <w:r w:rsidR="00F422C9" w:rsidRPr="00F422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6E9" w:rsidRPr="00F422C9">
        <w:rPr>
          <w:rFonts w:ascii="Times New Roman" w:hAnsi="Times New Roman" w:cs="Times New Roman"/>
          <w:spacing w:val="-7"/>
          <w:sz w:val="28"/>
          <w:szCs w:val="28"/>
        </w:rPr>
        <w:t>исполнения бюджета.</w:t>
      </w:r>
      <w:r w:rsidR="006556E9" w:rsidRPr="00F422C9">
        <w:rPr>
          <w:rFonts w:ascii="Times New Roman" w:hAnsi="Times New Roman" w:cs="Times New Roman"/>
          <w:sz w:val="28"/>
          <w:szCs w:val="28"/>
        </w:rPr>
        <w:tab/>
      </w:r>
    </w:p>
    <w:p w:rsidR="006556E9" w:rsidRPr="00F422C9" w:rsidRDefault="00020EF4" w:rsidP="003151F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F86A9F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6556E9" w:rsidRPr="00F422C9">
        <w:rPr>
          <w:rFonts w:ascii="Times New Roman" w:hAnsi="Times New Roman" w:cs="Times New Roman"/>
          <w:spacing w:val="-1"/>
          <w:sz w:val="28"/>
          <w:szCs w:val="28"/>
        </w:rPr>
        <w:t xml:space="preserve">. В случае выявления в ходе ревизий и (или) проверок бюджетных нарушений, 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t xml:space="preserve">содержащих признаки правонарушений, предусмотренных Кодексом </w:t>
      </w:r>
      <w:r w:rsidR="006556E9" w:rsidRPr="00F422C9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Российской Федерации </w:t>
      </w:r>
      <w:r w:rsidR="006556E9" w:rsidRPr="00F422C9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материалы ревизий и (или) проверок незамедлительно со дня обнаружения указанных бюджетных нарушений направляются в </w:t>
      </w:r>
      <w:r w:rsidR="00F422C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прокуратуры по компетенции </w:t>
      </w:r>
      <w:r w:rsidR="006556E9" w:rsidRPr="00F422C9">
        <w:rPr>
          <w:rFonts w:ascii="Times New Roman" w:hAnsi="Times New Roman" w:cs="Times New Roman"/>
          <w:spacing w:val="-4"/>
          <w:sz w:val="28"/>
          <w:szCs w:val="28"/>
        </w:rPr>
        <w:t xml:space="preserve">для рассмотрения вопроса о возбуждении </w:t>
      </w:r>
      <w:r w:rsidR="006556E9" w:rsidRPr="00F422C9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.</w:t>
      </w:r>
    </w:p>
    <w:p w:rsidR="00D96D61" w:rsidRPr="00F422C9" w:rsidRDefault="00020EF4" w:rsidP="003151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A9F">
        <w:rPr>
          <w:rFonts w:ascii="Times New Roman" w:hAnsi="Times New Roman" w:cs="Times New Roman"/>
          <w:sz w:val="28"/>
          <w:szCs w:val="28"/>
        </w:rPr>
        <w:t>2</w:t>
      </w:r>
      <w:r w:rsidR="00D96D61" w:rsidRPr="00F422C9">
        <w:rPr>
          <w:rFonts w:ascii="Times New Roman" w:hAnsi="Times New Roman" w:cs="Times New Roman"/>
          <w:sz w:val="28"/>
          <w:szCs w:val="28"/>
        </w:rPr>
        <w:t>. Результаты контрольных мероприятий размещаются на официальном сайте МО «</w:t>
      </w:r>
      <w:proofErr w:type="spellStart"/>
      <w:r w:rsidR="00D96D61" w:rsidRPr="00F422C9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D96D61" w:rsidRPr="00F422C9">
        <w:rPr>
          <w:rFonts w:ascii="Times New Roman" w:hAnsi="Times New Roman" w:cs="Times New Roman"/>
          <w:sz w:val="28"/>
          <w:szCs w:val="28"/>
        </w:rPr>
        <w:t xml:space="preserve"> район», а также в единой информационной системе в сфере закупок в порядке, установленном законодательством Российской Федерации.</w:t>
      </w:r>
    </w:p>
    <w:p w:rsidR="00B60687" w:rsidRPr="00540CDE" w:rsidRDefault="00B60687" w:rsidP="003151F9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B5" w:rsidRPr="00F422C9" w:rsidRDefault="00D77AB5" w:rsidP="003151F9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V</w:t>
      </w:r>
      <w:r w:rsidR="0034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2C9">
        <w:rPr>
          <w:rFonts w:ascii="Times New Roman" w:hAnsi="Times New Roman" w:cs="Times New Roman"/>
          <w:sz w:val="28"/>
          <w:szCs w:val="28"/>
        </w:rPr>
        <w:t xml:space="preserve">. </w:t>
      </w:r>
      <w:r w:rsidR="00E65ED7" w:rsidRPr="00F422C9">
        <w:rPr>
          <w:rFonts w:ascii="Times New Roman" w:hAnsi="Times New Roman" w:cs="Times New Roman"/>
          <w:sz w:val="28"/>
          <w:szCs w:val="28"/>
        </w:rPr>
        <w:t>С</w:t>
      </w:r>
      <w:r w:rsidRPr="00F422C9">
        <w:rPr>
          <w:rFonts w:ascii="Times New Roman" w:hAnsi="Times New Roman" w:cs="Times New Roman"/>
          <w:sz w:val="28"/>
          <w:szCs w:val="28"/>
        </w:rPr>
        <w:t>оставлени</w:t>
      </w:r>
      <w:r w:rsidR="00E65ED7" w:rsidRPr="00F422C9">
        <w:rPr>
          <w:rFonts w:ascii="Times New Roman" w:hAnsi="Times New Roman" w:cs="Times New Roman"/>
          <w:sz w:val="28"/>
          <w:szCs w:val="28"/>
        </w:rPr>
        <w:t>е</w:t>
      </w:r>
      <w:r w:rsidRPr="00F422C9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E65ED7" w:rsidRPr="00F422C9">
        <w:rPr>
          <w:rFonts w:ascii="Times New Roman" w:hAnsi="Times New Roman" w:cs="Times New Roman"/>
          <w:sz w:val="28"/>
          <w:szCs w:val="28"/>
        </w:rPr>
        <w:t>е</w:t>
      </w:r>
      <w:r w:rsidRPr="00F422C9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D77AB5" w:rsidRPr="00F422C9" w:rsidRDefault="00D77AB5" w:rsidP="003151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2C9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D77AB5" w:rsidRPr="00F422C9" w:rsidRDefault="00D77AB5" w:rsidP="00F422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B5" w:rsidRPr="00F422C9" w:rsidRDefault="00020EF4" w:rsidP="008F25F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A9F">
        <w:rPr>
          <w:rFonts w:ascii="Times New Roman" w:hAnsi="Times New Roman" w:cs="Times New Roman"/>
          <w:sz w:val="28"/>
          <w:szCs w:val="28"/>
        </w:rPr>
        <w:t>3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9523F7" w:rsidRPr="00F422C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9523F7" w:rsidRPr="00F422C9">
        <w:rPr>
          <w:rFonts w:ascii="Times New Roman" w:hAnsi="Times New Roman" w:cs="Times New Roman"/>
          <w:sz w:val="28"/>
          <w:szCs w:val="28"/>
        </w:rPr>
        <w:t xml:space="preserve">ы 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222989" w:rsidRPr="00F422C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77AB5" w:rsidRPr="00F422C9">
        <w:rPr>
          <w:rFonts w:ascii="Times New Roman" w:hAnsi="Times New Roman" w:cs="Times New Roman"/>
          <w:sz w:val="28"/>
          <w:szCs w:val="28"/>
        </w:rPr>
        <w:t xml:space="preserve"> ежегодно составляет и представляет </w:t>
      </w:r>
      <w:r w:rsidR="009523F7" w:rsidRPr="00F422C9">
        <w:rPr>
          <w:rFonts w:ascii="Times New Roman" w:hAnsi="Times New Roman" w:cs="Times New Roman"/>
          <w:sz w:val="28"/>
          <w:szCs w:val="28"/>
        </w:rPr>
        <w:t>годовую отчетность</w:t>
      </w:r>
      <w:r w:rsidR="00D77AB5" w:rsidRPr="00F422C9">
        <w:rPr>
          <w:rFonts w:ascii="Times New Roman" w:hAnsi="Times New Roman" w:cs="Times New Roman"/>
          <w:sz w:val="28"/>
          <w:szCs w:val="28"/>
        </w:rPr>
        <w:t>.</w:t>
      </w:r>
    </w:p>
    <w:p w:rsidR="00190B54" w:rsidRDefault="00020EF4" w:rsidP="008F25FB">
      <w:pPr>
        <w:shd w:val="clear" w:color="auto" w:fill="FFFFFF"/>
        <w:ind w:left="38" w:right="15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99">
        <w:rPr>
          <w:rFonts w:ascii="Times New Roman" w:hAnsi="Times New Roman" w:cs="Times New Roman"/>
          <w:sz w:val="28"/>
          <w:szCs w:val="28"/>
        </w:rPr>
        <w:t>8</w:t>
      </w:r>
      <w:r w:rsidR="00F86A9F">
        <w:rPr>
          <w:rFonts w:ascii="Times New Roman" w:hAnsi="Times New Roman" w:cs="Times New Roman"/>
          <w:sz w:val="28"/>
          <w:szCs w:val="28"/>
        </w:rPr>
        <w:t>4</w:t>
      </w:r>
      <w:r w:rsidR="00D77AB5" w:rsidRPr="00642399">
        <w:rPr>
          <w:rFonts w:ascii="Times New Roman" w:hAnsi="Times New Roman" w:cs="Times New Roman"/>
          <w:sz w:val="28"/>
          <w:szCs w:val="28"/>
        </w:rPr>
        <w:t>.</w:t>
      </w:r>
      <w:r w:rsidR="00D503A0" w:rsidRPr="00B12EDE">
        <w:rPr>
          <w:rFonts w:ascii="Times New Roman" w:hAnsi="Times New Roman" w:cs="Times New Roman"/>
          <w:sz w:val="28"/>
          <w:szCs w:val="28"/>
        </w:rPr>
        <w:t>О</w:t>
      </w:r>
      <w:r w:rsidR="00D503A0" w:rsidRPr="00B12EDE">
        <w:rPr>
          <w:rFonts w:ascii="Times New Roman" w:eastAsia="Calibri" w:hAnsi="Times New Roman" w:cs="Times New Roman"/>
          <w:sz w:val="28"/>
          <w:szCs w:val="28"/>
        </w:rPr>
        <w:t xml:space="preserve">тчёт о контрольной деятельности </w:t>
      </w:r>
      <w:r w:rsidR="00D503A0" w:rsidRPr="00B12EDE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 </w:t>
      </w:r>
      <w:r w:rsidR="00D503A0" w:rsidRPr="00B12EDE">
        <w:rPr>
          <w:rFonts w:ascii="Times New Roman" w:eastAsia="Calibri" w:hAnsi="Times New Roman" w:cs="Times New Roman"/>
          <w:sz w:val="28"/>
          <w:szCs w:val="28"/>
        </w:rPr>
        <w:t>за отчётный год</w:t>
      </w:r>
      <w:r w:rsidR="00F302EE" w:rsidRPr="00B1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2EE" w:rsidRPr="00B12EDE">
        <w:rPr>
          <w:rFonts w:ascii="Times New Roman" w:hAnsi="Times New Roman" w:cs="Times New Roman"/>
          <w:spacing w:val="-4"/>
          <w:sz w:val="28"/>
          <w:szCs w:val="28"/>
        </w:rPr>
        <w:t xml:space="preserve">размещается на официальном сайте органа местного </w:t>
      </w:r>
      <w:r w:rsidR="00F302EE" w:rsidRPr="00B12EDE">
        <w:rPr>
          <w:rFonts w:ascii="Times New Roman" w:hAnsi="Times New Roman" w:cs="Times New Roman"/>
          <w:sz w:val="28"/>
          <w:szCs w:val="28"/>
        </w:rPr>
        <w:t xml:space="preserve">самоуправления МО « </w:t>
      </w:r>
      <w:proofErr w:type="spellStart"/>
      <w:r w:rsidR="00F302EE" w:rsidRPr="00B12EDE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F302EE" w:rsidRPr="00B12ED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503A0" w:rsidRPr="00B12EDE">
        <w:rPr>
          <w:rFonts w:ascii="Times New Roman" w:eastAsia="Calibri" w:hAnsi="Times New Roman" w:cs="Times New Roman"/>
          <w:sz w:val="28"/>
          <w:szCs w:val="28"/>
        </w:rPr>
        <w:t xml:space="preserve"> в срок до 1 апреля года, следующего за отчётным периодом</w:t>
      </w:r>
      <w:r w:rsidR="00ED2220" w:rsidRPr="00B12EDE">
        <w:rPr>
          <w:rFonts w:ascii="Times New Roman" w:eastAsia="Calibri" w:hAnsi="Times New Roman" w:cs="Times New Roman"/>
          <w:sz w:val="28"/>
          <w:szCs w:val="28"/>
        </w:rPr>
        <w:t>.</w:t>
      </w:r>
      <w:r w:rsidR="00F302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02EE" w:rsidRPr="00F422C9" w:rsidRDefault="00F302EE" w:rsidP="00315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02EE" w:rsidRPr="00F422C9" w:rsidSect="00F42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18" w:left="127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DF" w:rsidRDefault="00CD64DF" w:rsidP="00BA4FC7">
      <w:pPr>
        <w:spacing w:after="0" w:line="240" w:lineRule="auto"/>
      </w:pPr>
      <w:r>
        <w:separator/>
      </w:r>
    </w:p>
  </w:endnote>
  <w:endnote w:type="continuationSeparator" w:id="1">
    <w:p w:rsidR="00CD64DF" w:rsidRDefault="00CD64DF" w:rsidP="00B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B6" w:rsidRDefault="00020A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B6" w:rsidRDefault="00020AB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B6" w:rsidRDefault="00020A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DF" w:rsidRDefault="00CD64DF" w:rsidP="00BA4FC7">
      <w:pPr>
        <w:spacing w:after="0" w:line="240" w:lineRule="auto"/>
      </w:pPr>
      <w:r>
        <w:separator/>
      </w:r>
    </w:p>
  </w:footnote>
  <w:footnote w:type="continuationSeparator" w:id="1">
    <w:p w:rsidR="00CD64DF" w:rsidRDefault="00CD64DF" w:rsidP="00BA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B6" w:rsidRDefault="00020A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44"/>
      <w:docPartObj>
        <w:docPartGallery w:val="Page Numbers (Top of Page)"/>
        <w:docPartUnique/>
      </w:docPartObj>
    </w:sdtPr>
    <w:sdtContent>
      <w:p w:rsidR="00020AB6" w:rsidRDefault="00C567E4">
        <w:pPr>
          <w:pStyle w:val="a3"/>
          <w:jc w:val="center"/>
        </w:pPr>
        <w:fldSimple w:instr=" PAGE   \* MERGEFORMAT ">
          <w:r w:rsidR="00947277">
            <w:rPr>
              <w:noProof/>
            </w:rPr>
            <w:t>2</w:t>
          </w:r>
        </w:fldSimple>
      </w:p>
    </w:sdtContent>
  </w:sdt>
  <w:p w:rsidR="00020AB6" w:rsidRDefault="00020A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B6" w:rsidRDefault="00020A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C8A396"/>
    <w:lvl w:ilvl="0">
      <w:numFmt w:val="bullet"/>
      <w:lvlText w:val="*"/>
      <w:lvlJc w:val="left"/>
    </w:lvl>
  </w:abstractNum>
  <w:abstractNum w:abstractNumId="1">
    <w:nsid w:val="08031C33"/>
    <w:multiLevelType w:val="singleLevel"/>
    <w:tmpl w:val="F64EA760"/>
    <w:lvl w:ilvl="0">
      <w:start w:val="16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094E3931"/>
    <w:multiLevelType w:val="hybridMultilevel"/>
    <w:tmpl w:val="83E42F24"/>
    <w:lvl w:ilvl="0" w:tplc="99C8138E">
      <w:start w:val="56"/>
      <w:numFmt w:val="decimal"/>
      <w:lvlText w:val="%1."/>
      <w:lvlJc w:val="left"/>
      <w:pPr>
        <w:ind w:left="47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">
    <w:nsid w:val="18E77E51"/>
    <w:multiLevelType w:val="singleLevel"/>
    <w:tmpl w:val="86200B7A"/>
    <w:lvl w:ilvl="0">
      <w:start w:val="2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B012BE6"/>
    <w:multiLevelType w:val="singleLevel"/>
    <w:tmpl w:val="97DA352A"/>
    <w:lvl w:ilvl="0">
      <w:start w:val="13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5">
    <w:nsid w:val="1CC62160"/>
    <w:multiLevelType w:val="hybridMultilevel"/>
    <w:tmpl w:val="6AB07B1A"/>
    <w:lvl w:ilvl="0" w:tplc="C28021A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53102"/>
    <w:multiLevelType w:val="multilevel"/>
    <w:tmpl w:val="9F9827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4159B2"/>
    <w:multiLevelType w:val="hybridMultilevel"/>
    <w:tmpl w:val="F01E5068"/>
    <w:lvl w:ilvl="0" w:tplc="DD024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71A8E"/>
    <w:multiLevelType w:val="hybridMultilevel"/>
    <w:tmpl w:val="5FEC56EC"/>
    <w:lvl w:ilvl="0" w:tplc="81EE0B5E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3562E"/>
    <w:multiLevelType w:val="singleLevel"/>
    <w:tmpl w:val="C304F706"/>
    <w:lvl w:ilvl="0">
      <w:start w:val="6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3B7008F7"/>
    <w:multiLevelType w:val="hybridMultilevel"/>
    <w:tmpl w:val="1E24A73A"/>
    <w:lvl w:ilvl="0" w:tplc="B43CE74E">
      <w:start w:val="7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443"/>
    <w:multiLevelType w:val="singleLevel"/>
    <w:tmpl w:val="CC429FBA"/>
    <w:lvl w:ilvl="0">
      <w:start w:val="20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2">
    <w:nsid w:val="533F6317"/>
    <w:multiLevelType w:val="hybridMultilevel"/>
    <w:tmpl w:val="D5E0AA1E"/>
    <w:lvl w:ilvl="0" w:tplc="011CCDDA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67D"/>
    <w:multiLevelType w:val="hybridMultilevel"/>
    <w:tmpl w:val="6CCAFDE0"/>
    <w:lvl w:ilvl="0" w:tplc="0E0C61A4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016F9"/>
    <w:multiLevelType w:val="singleLevel"/>
    <w:tmpl w:val="2BDE59A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5F07CF8"/>
    <w:multiLevelType w:val="hybridMultilevel"/>
    <w:tmpl w:val="13AAA13C"/>
    <w:lvl w:ilvl="0" w:tplc="E696BE4C">
      <w:start w:val="3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15F14FE"/>
    <w:multiLevelType w:val="singleLevel"/>
    <w:tmpl w:val="16B0B786"/>
    <w:lvl w:ilvl="0">
      <w:start w:val="5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76FB4A95"/>
    <w:multiLevelType w:val="singleLevel"/>
    <w:tmpl w:val="EE82A11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7B3C79BF"/>
    <w:multiLevelType w:val="hybridMultilevel"/>
    <w:tmpl w:val="B60ED524"/>
    <w:lvl w:ilvl="0" w:tplc="874CF67E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95D1C"/>
    <w:multiLevelType w:val="singleLevel"/>
    <w:tmpl w:val="9FC0278C"/>
    <w:lvl w:ilvl="0">
      <w:start w:val="7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16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2"/>
  </w:num>
  <w:num w:numId="21">
    <w:abstractNumId w:val="10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AB5"/>
    <w:rsid w:val="00000E90"/>
    <w:rsid w:val="000045E2"/>
    <w:rsid w:val="00005AF0"/>
    <w:rsid w:val="000145C7"/>
    <w:rsid w:val="000202BF"/>
    <w:rsid w:val="00020AB6"/>
    <w:rsid w:val="00020EF4"/>
    <w:rsid w:val="00024AF5"/>
    <w:rsid w:val="0003315D"/>
    <w:rsid w:val="00035C5C"/>
    <w:rsid w:val="00036BC2"/>
    <w:rsid w:val="00044354"/>
    <w:rsid w:val="00045C34"/>
    <w:rsid w:val="000470BA"/>
    <w:rsid w:val="000556EA"/>
    <w:rsid w:val="00061294"/>
    <w:rsid w:val="0006239E"/>
    <w:rsid w:val="00062514"/>
    <w:rsid w:val="000841B4"/>
    <w:rsid w:val="00090579"/>
    <w:rsid w:val="0009098A"/>
    <w:rsid w:val="000A386C"/>
    <w:rsid w:val="000A57DA"/>
    <w:rsid w:val="000A6689"/>
    <w:rsid w:val="000A7FC9"/>
    <w:rsid w:val="000B13FE"/>
    <w:rsid w:val="000B505C"/>
    <w:rsid w:val="000D18E1"/>
    <w:rsid w:val="000E40DD"/>
    <w:rsid w:val="000E5173"/>
    <w:rsid w:val="000F0397"/>
    <w:rsid w:val="000F3333"/>
    <w:rsid w:val="00102CEE"/>
    <w:rsid w:val="00103020"/>
    <w:rsid w:val="00105095"/>
    <w:rsid w:val="001061C9"/>
    <w:rsid w:val="00112FE5"/>
    <w:rsid w:val="0012697A"/>
    <w:rsid w:val="00131F6D"/>
    <w:rsid w:val="00143730"/>
    <w:rsid w:val="00144307"/>
    <w:rsid w:val="001444DC"/>
    <w:rsid w:val="001458A7"/>
    <w:rsid w:val="001530F6"/>
    <w:rsid w:val="00164059"/>
    <w:rsid w:val="0017119E"/>
    <w:rsid w:val="00174A04"/>
    <w:rsid w:val="001805FF"/>
    <w:rsid w:val="00187DDC"/>
    <w:rsid w:val="00190B54"/>
    <w:rsid w:val="001946B9"/>
    <w:rsid w:val="001A1EEF"/>
    <w:rsid w:val="001A65E6"/>
    <w:rsid w:val="001B108C"/>
    <w:rsid w:val="001B1461"/>
    <w:rsid w:val="001C3821"/>
    <w:rsid w:val="001C40B2"/>
    <w:rsid w:val="001D02B9"/>
    <w:rsid w:val="001D03E9"/>
    <w:rsid w:val="001D3FDE"/>
    <w:rsid w:val="001F630C"/>
    <w:rsid w:val="00202C75"/>
    <w:rsid w:val="0021224E"/>
    <w:rsid w:val="0021479B"/>
    <w:rsid w:val="00215C66"/>
    <w:rsid w:val="00222989"/>
    <w:rsid w:val="00226DF9"/>
    <w:rsid w:val="0022714E"/>
    <w:rsid w:val="002278A4"/>
    <w:rsid w:val="002308EA"/>
    <w:rsid w:val="0023177F"/>
    <w:rsid w:val="00244B03"/>
    <w:rsid w:val="00260402"/>
    <w:rsid w:val="002635FD"/>
    <w:rsid w:val="002641B4"/>
    <w:rsid w:val="00266F49"/>
    <w:rsid w:val="00271DE4"/>
    <w:rsid w:val="0027516E"/>
    <w:rsid w:val="0028378B"/>
    <w:rsid w:val="00287CDC"/>
    <w:rsid w:val="00290898"/>
    <w:rsid w:val="00291F5A"/>
    <w:rsid w:val="00295465"/>
    <w:rsid w:val="002A035A"/>
    <w:rsid w:val="002A0FA0"/>
    <w:rsid w:val="002A4F7A"/>
    <w:rsid w:val="002B0515"/>
    <w:rsid w:val="002B1FCD"/>
    <w:rsid w:val="002B3A82"/>
    <w:rsid w:val="002C086B"/>
    <w:rsid w:val="002C17D0"/>
    <w:rsid w:val="002C2E4A"/>
    <w:rsid w:val="002D027D"/>
    <w:rsid w:val="002D4389"/>
    <w:rsid w:val="002D4DFE"/>
    <w:rsid w:val="002D7473"/>
    <w:rsid w:val="002F4252"/>
    <w:rsid w:val="00300D9B"/>
    <w:rsid w:val="003012A6"/>
    <w:rsid w:val="00305C5C"/>
    <w:rsid w:val="00306734"/>
    <w:rsid w:val="00307A44"/>
    <w:rsid w:val="00311C3B"/>
    <w:rsid w:val="003151F9"/>
    <w:rsid w:val="00316104"/>
    <w:rsid w:val="003228C5"/>
    <w:rsid w:val="00331153"/>
    <w:rsid w:val="0033591D"/>
    <w:rsid w:val="00342150"/>
    <w:rsid w:val="00342173"/>
    <w:rsid w:val="0034567A"/>
    <w:rsid w:val="003627F7"/>
    <w:rsid w:val="00364ABB"/>
    <w:rsid w:val="0036608D"/>
    <w:rsid w:val="0037630B"/>
    <w:rsid w:val="00381622"/>
    <w:rsid w:val="003835CE"/>
    <w:rsid w:val="0039726F"/>
    <w:rsid w:val="003A1FE3"/>
    <w:rsid w:val="003A61D1"/>
    <w:rsid w:val="003B5E4A"/>
    <w:rsid w:val="003E4A97"/>
    <w:rsid w:val="003E692C"/>
    <w:rsid w:val="003E6CDE"/>
    <w:rsid w:val="003E73B6"/>
    <w:rsid w:val="003F63F0"/>
    <w:rsid w:val="003F73FA"/>
    <w:rsid w:val="0040401D"/>
    <w:rsid w:val="0041088B"/>
    <w:rsid w:val="00424A80"/>
    <w:rsid w:val="00424AA4"/>
    <w:rsid w:val="00425013"/>
    <w:rsid w:val="00433CBF"/>
    <w:rsid w:val="004364BA"/>
    <w:rsid w:val="00437959"/>
    <w:rsid w:val="004446F8"/>
    <w:rsid w:val="00447E4F"/>
    <w:rsid w:val="0045684E"/>
    <w:rsid w:val="0045743B"/>
    <w:rsid w:val="0046056D"/>
    <w:rsid w:val="00460581"/>
    <w:rsid w:val="004623AC"/>
    <w:rsid w:val="00470EB5"/>
    <w:rsid w:val="0047714D"/>
    <w:rsid w:val="00481B98"/>
    <w:rsid w:val="004823C2"/>
    <w:rsid w:val="00482E5E"/>
    <w:rsid w:val="00483FA0"/>
    <w:rsid w:val="00495D83"/>
    <w:rsid w:val="004970ED"/>
    <w:rsid w:val="004C5022"/>
    <w:rsid w:val="004D24C6"/>
    <w:rsid w:val="004D39C9"/>
    <w:rsid w:val="004D4EA3"/>
    <w:rsid w:val="004F426F"/>
    <w:rsid w:val="004F5624"/>
    <w:rsid w:val="0050338B"/>
    <w:rsid w:val="00505895"/>
    <w:rsid w:val="00514EAF"/>
    <w:rsid w:val="00522DBB"/>
    <w:rsid w:val="005264D4"/>
    <w:rsid w:val="00530114"/>
    <w:rsid w:val="00540CDE"/>
    <w:rsid w:val="00541DCD"/>
    <w:rsid w:val="00545BAB"/>
    <w:rsid w:val="005562D9"/>
    <w:rsid w:val="00556C92"/>
    <w:rsid w:val="005575F9"/>
    <w:rsid w:val="00557FF2"/>
    <w:rsid w:val="0056200C"/>
    <w:rsid w:val="00563C1B"/>
    <w:rsid w:val="005659A1"/>
    <w:rsid w:val="0057064B"/>
    <w:rsid w:val="0057695B"/>
    <w:rsid w:val="005833F7"/>
    <w:rsid w:val="00585183"/>
    <w:rsid w:val="00586DA1"/>
    <w:rsid w:val="00593100"/>
    <w:rsid w:val="005A1A6C"/>
    <w:rsid w:val="005A3725"/>
    <w:rsid w:val="005A508E"/>
    <w:rsid w:val="005A7311"/>
    <w:rsid w:val="005B7D1D"/>
    <w:rsid w:val="005D00CC"/>
    <w:rsid w:val="005D62D6"/>
    <w:rsid w:val="005E021A"/>
    <w:rsid w:val="005E35C3"/>
    <w:rsid w:val="005F33B9"/>
    <w:rsid w:val="006033CE"/>
    <w:rsid w:val="00605414"/>
    <w:rsid w:val="0061486A"/>
    <w:rsid w:val="006238D2"/>
    <w:rsid w:val="0062726E"/>
    <w:rsid w:val="006416E6"/>
    <w:rsid w:val="00642399"/>
    <w:rsid w:val="00652D8D"/>
    <w:rsid w:val="0065312C"/>
    <w:rsid w:val="006556E9"/>
    <w:rsid w:val="006578A8"/>
    <w:rsid w:val="00657E31"/>
    <w:rsid w:val="00676B7D"/>
    <w:rsid w:val="00697C4C"/>
    <w:rsid w:val="006A56FB"/>
    <w:rsid w:val="006B37EB"/>
    <w:rsid w:val="006D06C0"/>
    <w:rsid w:val="006D3BEC"/>
    <w:rsid w:val="006D54EC"/>
    <w:rsid w:val="006D610B"/>
    <w:rsid w:val="006D6B6B"/>
    <w:rsid w:val="006E7844"/>
    <w:rsid w:val="006F3F21"/>
    <w:rsid w:val="006F76BA"/>
    <w:rsid w:val="007007A9"/>
    <w:rsid w:val="0070126E"/>
    <w:rsid w:val="00701634"/>
    <w:rsid w:val="00702EEF"/>
    <w:rsid w:val="00705F64"/>
    <w:rsid w:val="00724DD0"/>
    <w:rsid w:val="00725FDD"/>
    <w:rsid w:val="007267FA"/>
    <w:rsid w:val="00732EC7"/>
    <w:rsid w:val="00733EA3"/>
    <w:rsid w:val="007345E8"/>
    <w:rsid w:val="0074007B"/>
    <w:rsid w:val="007506CB"/>
    <w:rsid w:val="00750C25"/>
    <w:rsid w:val="00752D9E"/>
    <w:rsid w:val="007548FB"/>
    <w:rsid w:val="00760820"/>
    <w:rsid w:val="00773251"/>
    <w:rsid w:val="00775B96"/>
    <w:rsid w:val="0078223D"/>
    <w:rsid w:val="00782FCA"/>
    <w:rsid w:val="007938A4"/>
    <w:rsid w:val="007A6A29"/>
    <w:rsid w:val="007B2263"/>
    <w:rsid w:val="007C7A25"/>
    <w:rsid w:val="007D5311"/>
    <w:rsid w:val="007D5B55"/>
    <w:rsid w:val="007E20D8"/>
    <w:rsid w:val="007E458B"/>
    <w:rsid w:val="007E611A"/>
    <w:rsid w:val="007E7110"/>
    <w:rsid w:val="007F1DAC"/>
    <w:rsid w:val="00800498"/>
    <w:rsid w:val="00803407"/>
    <w:rsid w:val="00806EA2"/>
    <w:rsid w:val="00814BD8"/>
    <w:rsid w:val="0082152A"/>
    <w:rsid w:val="00822A3F"/>
    <w:rsid w:val="008238AE"/>
    <w:rsid w:val="00824BB0"/>
    <w:rsid w:val="00825DD2"/>
    <w:rsid w:val="008304BB"/>
    <w:rsid w:val="00850EA6"/>
    <w:rsid w:val="00857A53"/>
    <w:rsid w:val="0086615E"/>
    <w:rsid w:val="00876062"/>
    <w:rsid w:val="008A1DCA"/>
    <w:rsid w:val="008A2A02"/>
    <w:rsid w:val="008A391F"/>
    <w:rsid w:val="008A7C78"/>
    <w:rsid w:val="008B58DB"/>
    <w:rsid w:val="008B6DF6"/>
    <w:rsid w:val="008C1E43"/>
    <w:rsid w:val="008C3607"/>
    <w:rsid w:val="008C57B2"/>
    <w:rsid w:val="008D1167"/>
    <w:rsid w:val="008D4889"/>
    <w:rsid w:val="008D5687"/>
    <w:rsid w:val="008E46D6"/>
    <w:rsid w:val="008F212D"/>
    <w:rsid w:val="008F25FB"/>
    <w:rsid w:val="009000C1"/>
    <w:rsid w:val="00902299"/>
    <w:rsid w:val="00912299"/>
    <w:rsid w:val="0092240F"/>
    <w:rsid w:val="00926EBD"/>
    <w:rsid w:val="00931C84"/>
    <w:rsid w:val="00935222"/>
    <w:rsid w:val="0094026C"/>
    <w:rsid w:val="00946EA4"/>
    <w:rsid w:val="00947277"/>
    <w:rsid w:val="009516E2"/>
    <w:rsid w:val="009523F7"/>
    <w:rsid w:val="00955485"/>
    <w:rsid w:val="00955C0D"/>
    <w:rsid w:val="00963135"/>
    <w:rsid w:val="009707E0"/>
    <w:rsid w:val="00981F68"/>
    <w:rsid w:val="00985E0A"/>
    <w:rsid w:val="009935B4"/>
    <w:rsid w:val="009942D8"/>
    <w:rsid w:val="009A3B34"/>
    <w:rsid w:val="009B24BF"/>
    <w:rsid w:val="009B690A"/>
    <w:rsid w:val="009C1433"/>
    <w:rsid w:val="009D2CF8"/>
    <w:rsid w:val="009E1274"/>
    <w:rsid w:val="009F0C37"/>
    <w:rsid w:val="009F50A0"/>
    <w:rsid w:val="00A00661"/>
    <w:rsid w:val="00A02DCB"/>
    <w:rsid w:val="00A0653C"/>
    <w:rsid w:val="00A06CF9"/>
    <w:rsid w:val="00A07625"/>
    <w:rsid w:val="00A15C60"/>
    <w:rsid w:val="00A216BE"/>
    <w:rsid w:val="00A23DA1"/>
    <w:rsid w:val="00A33FE3"/>
    <w:rsid w:val="00A369D2"/>
    <w:rsid w:val="00A37497"/>
    <w:rsid w:val="00A44D2E"/>
    <w:rsid w:val="00A561C4"/>
    <w:rsid w:val="00A57A88"/>
    <w:rsid w:val="00A61444"/>
    <w:rsid w:val="00A70453"/>
    <w:rsid w:val="00A72E04"/>
    <w:rsid w:val="00A7399B"/>
    <w:rsid w:val="00A762D4"/>
    <w:rsid w:val="00A8122A"/>
    <w:rsid w:val="00A82646"/>
    <w:rsid w:val="00A844D9"/>
    <w:rsid w:val="00A87080"/>
    <w:rsid w:val="00A92B56"/>
    <w:rsid w:val="00AA1997"/>
    <w:rsid w:val="00AA23F0"/>
    <w:rsid w:val="00AA56D6"/>
    <w:rsid w:val="00AA7C78"/>
    <w:rsid w:val="00AB0E09"/>
    <w:rsid w:val="00AC2CB3"/>
    <w:rsid w:val="00AC3624"/>
    <w:rsid w:val="00AC594D"/>
    <w:rsid w:val="00AD0297"/>
    <w:rsid w:val="00AD475D"/>
    <w:rsid w:val="00AF11F1"/>
    <w:rsid w:val="00AF6E0B"/>
    <w:rsid w:val="00B02742"/>
    <w:rsid w:val="00B02A9F"/>
    <w:rsid w:val="00B03EFB"/>
    <w:rsid w:val="00B05571"/>
    <w:rsid w:val="00B06EE7"/>
    <w:rsid w:val="00B0773A"/>
    <w:rsid w:val="00B10E73"/>
    <w:rsid w:val="00B12EDE"/>
    <w:rsid w:val="00B13D5E"/>
    <w:rsid w:val="00B14ED1"/>
    <w:rsid w:val="00B1575A"/>
    <w:rsid w:val="00B1581A"/>
    <w:rsid w:val="00B313F8"/>
    <w:rsid w:val="00B3586B"/>
    <w:rsid w:val="00B40470"/>
    <w:rsid w:val="00B43192"/>
    <w:rsid w:val="00B435EF"/>
    <w:rsid w:val="00B4649E"/>
    <w:rsid w:val="00B52E92"/>
    <w:rsid w:val="00B5342D"/>
    <w:rsid w:val="00B60687"/>
    <w:rsid w:val="00B7458C"/>
    <w:rsid w:val="00B75D6E"/>
    <w:rsid w:val="00B875F9"/>
    <w:rsid w:val="00B90DF3"/>
    <w:rsid w:val="00BA4FC7"/>
    <w:rsid w:val="00BC4F75"/>
    <w:rsid w:val="00BC505F"/>
    <w:rsid w:val="00BD0993"/>
    <w:rsid w:val="00BD2197"/>
    <w:rsid w:val="00BD7923"/>
    <w:rsid w:val="00BE128F"/>
    <w:rsid w:val="00BE2936"/>
    <w:rsid w:val="00C01CFB"/>
    <w:rsid w:val="00C04C84"/>
    <w:rsid w:val="00C16D21"/>
    <w:rsid w:val="00C20B31"/>
    <w:rsid w:val="00C261A7"/>
    <w:rsid w:val="00C32C11"/>
    <w:rsid w:val="00C46B8B"/>
    <w:rsid w:val="00C555D8"/>
    <w:rsid w:val="00C567E4"/>
    <w:rsid w:val="00C706C3"/>
    <w:rsid w:val="00C74034"/>
    <w:rsid w:val="00C76DC4"/>
    <w:rsid w:val="00C83D43"/>
    <w:rsid w:val="00C96CF3"/>
    <w:rsid w:val="00CA1F93"/>
    <w:rsid w:val="00CA31FE"/>
    <w:rsid w:val="00CA3C2A"/>
    <w:rsid w:val="00CA54EE"/>
    <w:rsid w:val="00CA6121"/>
    <w:rsid w:val="00CA7352"/>
    <w:rsid w:val="00CB78DB"/>
    <w:rsid w:val="00CC6278"/>
    <w:rsid w:val="00CD13D9"/>
    <w:rsid w:val="00CD5D1D"/>
    <w:rsid w:val="00CD64DF"/>
    <w:rsid w:val="00CE45E3"/>
    <w:rsid w:val="00CE682A"/>
    <w:rsid w:val="00CF4F3F"/>
    <w:rsid w:val="00D05A23"/>
    <w:rsid w:val="00D12262"/>
    <w:rsid w:val="00D16DE0"/>
    <w:rsid w:val="00D1745D"/>
    <w:rsid w:val="00D2072D"/>
    <w:rsid w:val="00D20D65"/>
    <w:rsid w:val="00D22839"/>
    <w:rsid w:val="00D232E6"/>
    <w:rsid w:val="00D25E14"/>
    <w:rsid w:val="00D273F0"/>
    <w:rsid w:val="00D27836"/>
    <w:rsid w:val="00D31718"/>
    <w:rsid w:val="00D37C57"/>
    <w:rsid w:val="00D40B32"/>
    <w:rsid w:val="00D44621"/>
    <w:rsid w:val="00D45E41"/>
    <w:rsid w:val="00D503A0"/>
    <w:rsid w:val="00D5680F"/>
    <w:rsid w:val="00D66EAF"/>
    <w:rsid w:val="00D75C9C"/>
    <w:rsid w:val="00D779B3"/>
    <w:rsid w:val="00D77AB5"/>
    <w:rsid w:val="00D840F1"/>
    <w:rsid w:val="00D85BBF"/>
    <w:rsid w:val="00D86731"/>
    <w:rsid w:val="00D86B2B"/>
    <w:rsid w:val="00D940F1"/>
    <w:rsid w:val="00D96A8C"/>
    <w:rsid w:val="00D96BFB"/>
    <w:rsid w:val="00D96D61"/>
    <w:rsid w:val="00DA0410"/>
    <w:rsid w:val="00DA6664"/>
    <w:rsid w:val="00DB0827"/>
    <w:rsid w:val="00DB48F6"/>
    <w:rsid w:val="00DC1A7B"/>
    <w:rsid w:val="00DC3138"/>
    <w:rsid w:val="00DC594B"/>
    <w:rsid w:val="00DD2252"/>
    <w:rsid w:val="00DD3D74"/>
    <w:rsid w:val="00DD73B5"/>
    <w:rsid w:val="00DD76FF"/>
    <w:rsid w:val="00DE44BA"/>
    <w:rsid w:val="00DE5028"/>
    <w:rsid w:val="00E211D3"/>
    <w:rsid w:val="00E22A74"/>
    <w:rsid w:val="00E24CF2"/>
    <w:rsid w:val="00E31435"/>
    <w:rsid w:val="00E36598"/>
    <w:rsid w:val="00E3708F"/>
    <w:rsid w:val="00E423D1"/>
    <w:rsid w:val="00E42DE8"/>
    <w:rsid w:val="00E46A61"/>
    <w:rsid w:val="00E5374C"/>
    <w:rsid w:val="00E55229"/>
    <w:rsid w:val="00E61A5C"/>
    <w:rsid w:val="00E65ED7"/>
    <w:rsid w:val="00E66688"/>
    <w:rsid w:val="00E71A05"/>
    <w:rsid w:val="00E71E7C"/>
    <w:rsid w:val="00E73D43"/>
    <w:rsid w:val="00E73FC3"/>
    <w:rsid w:val="00E74524"/>
    <w:rsid w:val="00E74621"/>
    <w:rsid w:val="00E75B98"/>
    <w:rsid w:val="00E87221"/>
    <w:rsid w:val="00E902EA"/>
    <w:rsid w:val="00EB1419"/>
    <w:rsid w:val="00EB1E65"/>
    <w:rsid w:val="00EB61D9"/>
    <w:rsid w:val="00EC16E9"/>
    <w:rsid w:val="00EC2024"/>
    <w:rsid w:val="00EC429A"/>
    <w:rsid w:val="00ED030F"/>
    <w:rsid w:val="00ED0D5C"/>
    <w:rsid w:val="00ED2220"/>
    <w:rsid w:val="00ED45CC"/>
    <w:rsid w:val="00EE383A"/>
    <w:rsid w:val="00EE4E8F"/>
    <w:rsid w:val="00EF27D3"/>
    <w:rsid w:val="00EF2C2F"/>
    <w:rsid w:val="00EF55F2"/>
    <w:rsid w:val="00F01928"/>
    <w:rsid w:val="00F02B42"/>
    <w:rsid w:val="00F07D40"/>
    <w:rsid w:val="00F201FA"/>
    <w:rsid w:val="00F25789"/>
    <w:rsid w:val="00F260FF"/>
    <w:rsid w:val="00F302EE"/>
    <w:rsid w:val="00F337B3"/>
    <w:rsid w:val="00F351D7"/>
    <w:rsid w:val="00F37731"/>
    <w:rsid w:val="00F422C9"/>
    <w:rsid w:val="00F44995"/>
    <w:rsid w:val="00F45079"/>
    <w:rsid w:val="00F506B7"/>
    <w:rsid w:val="00F52B88"/>
    <w:rsid w:val="00F5711A"/>
    <w:rsid w:val="00F61085"/>
    <w:rsid w:val="00F61A40"/>
    <w:rsid w:val="00F64283"/>
    <w:rsid w:val="00F64924"/>
    <w:rsid w:val="00F672D9"/>
    <w:rsid w:val="00F67D58"/>
    <w:rsid w:val="00F71F11"/>
    <w:rsid w:val="00F771B0"/>
    <w:rsid w:val="00F77702"/>
    <w:rsid w:val="00F82310"/>
    <w:rsid w:val="00F8264F"/>
    <w:rsid w:val="00F86A9F"/>
    <w:rsid w:val="00F87B12"/>
    <w:rsid w:val="00F91F14"/>
    <w:rsid w:val="00F95BEF"/>
    <w:rsid w:val="00FA24CF"/>
    <w:rsid w:val="00FA4201"/>
    <w:rsid w:val="00FB4F19"/>
    <w:rsid w:val="00FB574C"/>
    <w:rsid w:val="00FB7F39"/>
    <w:rsid w:val="00FC42C4"/>
    <w:rsid w:val="00FC6801"/>
    <w:rsid w:val="00FE3885"/>
    <w:rsid w:val="00FE5CAB"/>
    <w:rsid w:val="00FE7297"/>
    <w:rsid w:val="00FE72A4"/>
    <w:rsid w:val="00FF535D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FC7"/>
  </w:style>
  <w:style w:type="paragraph" w:styleId="a5">
    <w:name w:val="footer"/>
    <w:basedOn w:val="a"/>
    <w:link w:val="a6"/>
    <w:uiPriority w:val="99"/>
    <w:semiHidden/>
    <w:unhideWhenUsed/>
    <w:rsid w:val="00BA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FC7"/>
  </w:style>
  <w:style w:type="paragraph" w:styleId="a7">
    <w:name w:val="Normal (Web)"/>
    <w:basedOn w:val="a"/>
    <w:uiPriority w:val="99"/>
    <w:unhideWhenUsed/>
    <w:rsid w:val="0019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6238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2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D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E2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24CF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4CF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F808-08FB-49D4-A6BF-E91AE2D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964</Words>
  <Characters>3399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</dc:creator>
  <cp:lastModifiedBy>Дашинимаев</cp:lastModifiedBy>
  <cp:revision>2</cp:revision>
  <cp:lastPrinted>2016-06-22T02:40:00Z</cp:lastPrinted>
  <dcterms:created xsi:type="dcterms:W3CDTF">2016-09-20T06:32:00Z</dcterms:created>
  <dcterms:modified xsi:type="dcterms:W3CDTF">2016-09-20T06:32:00Z</dcterms:modified>
</cp:coreProperties>
</file>